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319996892"/>
    <w:bookmarkStart w:id="1" w:name="_Toc320026798"/>
    <w:bookmarkStart w:id="2" w:name="_Toc443463751"/>
    <w:bookmarkStart w:id="3" w:name="_Toc347022333"/>
    <w:bookmarkStart w:id="4" w:name="_GoBack"/>
    <w:bookmarkEnd w:id="4"/>
    <w:p w14:paraId="0B1B322A" w14:textId="4BEC3C22" w:rsidR="00F31F93" w:rsidRPr="00F31F93" w:rsidRDefault="00F31F93" w:rsidP="00F31F93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09F3" wp14:editId="7A317EFF">
                <wp:simplePos x="0" y="0"/>
                <wp:positionH relativeFrom="column">
                  <wp:posOffset>79513</wp:posOffset>
                </wp:positionH>
                <wp:positionV relativeFrom="paragraph">
                  <wp:posOffset>667910</wp:posOffset>
                </wp:positionV>
                <wp:extent cx="6011186" cy="7951"/>
                <wp:effectExtent l="38100" t="38100" r="66040" b="876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ECA49B" id="Straight Connector 1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2.6pt" to="479.5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976555">
        <w:rPr>
          <w:b/>
          <w:bCs/>
          <w:color w:val="244061" w:themeColor="accent1" w:themeShade="80"/>
          <w:sz w:val="36"/>
          <w:szCs w:val="36"/>
        </w:rPr>
        <w:t xml:space="preserve"> </w:t>
      </w:r>
    </w:p>
    <w:p w14:paraId="2D602D3B" w14:textId="61D96027" w:rsidR="0038303B" w:rsidRDefault="00660C51" w:rsidP="009D0EC5">
      <w:pPr>
        <w:jc w:val="center"/>
        <w:rPr>
          <w:b/>
          <w:color w:val="244061" w:themeColor="accent1" w:themeShade="80"/>
          <w:sz w:val="36"/>
          <w:szCs w:val="26"/>
        </w:rPr>
      </w:pPr>
      <w:r>
        <w:rPr>
          <w:b/>
          <w:color w:val="244061" w:themeColor="accent1" w:themeShade="80"/>
          <w:sz w:val="36"/>
          <w:szCs w:val="26"/>
        </w:rPr>
        <w:t xml:space="preserve">Devices </w:t>
      </w:r>
      <w:r w:rsidR="00F15237">
        <w:rPr>
          <w:b/>
          <w:color w:val="244061" w:themeColor="accent1" w:themeShade="80"/>
          <w:sz w:val="36"/>
          <w:szCs w:val="26"/>
        </w:rPr>
        <w:t>()</w:t>
      </w:r>
    </w:p>
    <w:p w14:paraId="5DB3FE35" w14:textId="6B4AB273" w:rsidR="003618CA" w:rsidRDefault="005E7746" w:rsidP="006905C1">
      <w:pPr>
        <w:pStyle w:val="ListParagraph"/>
        <w:numPr>
          <w:ilvl w:val="1"/>
          <w:numId w:val="11"/>
        </w:numPr>
        <w:rPr>
          <w:b/>
          <w:color w:val="244061" w:themeColor="accent1" w:themeShade="80"/>
          <w:sz w:val="26"/>
          <w:szCs w:val="26"/>
        </w:rPr>
      </w:pPr>
      <w:r w:rsidRPr="003618CA">
        <w:rPr>
          <w:b/>
          <w:color w:val="244061" w:themeColor="accent1" w:themeShade="80"/>
          <w:sz w:val="26"/>
          <w:szCs w:val="26"/>
        </w:rPr>
        <w:t>Section</w:t>
      </w:r>
      <w:r w:rsidR="005C4CF5" w:rsidRPr="003618CA">
        <w:rPr>
          <w:b/>
          <w:color w:val="244061" w:themeColor="accent1" w:themeShade="80"/>
          <w:sz w:val="26"/>
          <w:szCs w:val="26"/>
        </w:rPr>
        <w:t>:</w:t>
      </w:r>
      <w:bookmarkEnd w:id="0"/>
      <w:bookmarkEnd w:id="1"/>
      <w:bookmarkEnd w:id="2"/>
    </w:p>
    <w:p w14:paraId="5D2C25EC" w14:textId="2BACD067" w:rsidR="005A5920" w:rsidRPr="003618CA" w:rsidRDefault="0025187B" w:rsidP="006905C1">
      <w:pPr>
        <w:pStyle w:val="ListParagraph"/>
        <w:numPr>
          <w:ilvl w:val="2"/>
          <w:numId w:val="11"/>
        </w:numPr>
        <w:rPr>
          <w:b/>
          <w:color w:val="244061" w:themeColor="accent1" w:themeShade="80"/>
          <w:sz w:val="26"/>
          <w:szCs w:val="26"/>
        </w:rPr>
      </w:pPr>
      <w:r w:rsidRPr="003618CA">
        <w:rPr>
          <w:b/>
          <w:color w:val="244061" w:themeColor="accent1" w:themeShade="80"/>
          <w:sz w:val="22"/>
        </w:rPr>
        <w:t xml:space="preserve">Definition </w:t>
      </w:r>
      <w:bookmarkStart w:id="5" w:name="_Toc415310962"/>
      <w:bookmarkStart w:id="6" w:name="_Toc441740198"/>
    </w:p>
    <w:p w14:paraId="7AAF1E2A" w14:textId="1FC3C52E" w:rsidR="00660C51" w:rsidRDefault="00660C51" w:rsidP="009D0EC5">
      <w:pPr>
        <w:pStyle w:val="PR1"/>
        <w:numPr>
          <w:ilvl w:val="0"/>
          <w:numId w:val="0"/>
        </w:numPr>
        <w:ind w:left="1080"/>
      </w:pPr>
      <w:r w:rsidRPr="00DA71C6">
        <w:t xml:space="preserve">This </w:t>
      </w:r>
    </w:p>
    <w:p w14:paraId="066E7D10" w14:textId="5FABAD93" w:rsidR="004D7C4D" w:rsidRDefault="004D7C4D" w:rsidP="00F504DA">
      <w:pPr>
        <w:pStyle w:val="ListParagraph"/>
        <w:ind w:left="1440" w:firstLine="0"/>
        <w:rPr>
          <w:rFonts w:cs="Arial"/>
          <w:color w:val="D99594" w:themeColor="accent2" w:themeTint="99"/>
        </w:rPr>
      </w:pPr>
    </w:p>
    <w:p w14:paraId="600671DD" w14:textId="2DD16B29" w:rsidR="61E59458" w:rsidRDefault="61E59458" w:rsidP="000571FB">
      <w:pPr>
        <w:pStyle w:val="ListParagraph"/>
        <w:ind w:left="1440" w:firstLine="0"/>
        <w:jc w:val="both"/>
        <w:rPr>
          <w:rFonts w:cs="Arial"/>
        </w:rPr>
      </w:pPr>
    </w:p>
    <w:p w14:paraId="610B6970" w14:textId="34702D4F" w:rsidR="005A5920" w:rsidRPr="00BB7C37" w:rsidRDefault="009A1CB4" w:rsidP="006905C1">
      <w:pPr>
        <w:pStyle w:val="ListParagraph"/>
        <w:numPr>
          <w:ilvl w:val="2"/>
          <w:numId w:val="11"/>
        </w:numPr>
        <w:rPr>
          <w:b/>
          <w:color w:val="244061" w:themeColor="accent1" w:themeShade="80"/>
          <w:sz w:val="22"/>
        </w:rPr>
      </w:pPr>
      <w:r w:rsidRPr="00BB7C37">
        <w:rPr>
          <w:b/>
          <w:color w:val="244061" w:themeColor="accent1" w:themeShade="80"/>
          <w:sz w:val="22"/>
        </w:rPr>
        <w:t>Scope</w:t>
      </w:r>
    </w:p>
    <w:p w14:paraId="3439E570" w14:textId="649B2B4B" w:rsidR="00660C51" w:rsidRPr="00800A58" w:rsidRDefault="00660C51" w:rsidP="009D0EC5">
      <w:pPr>
        <w:pStyle w:val="PR1"/>
        <w:numPr>
          <w:ilvl w:val="2"/>
          <w:numId w:val="30"/>
        </w:numPr>
      </w:pPr>
      <w:bookmarkStart w:id="7" w:name="_Toc320026802"/>
      <w:r w:rsidRPr="00E118C7">
        <w:rPr>
          <w:rFonts w:cs="Times New Roman"/>
        </w:rPr>
        <w:t>These</w:t>
      </w:r>
      <w:r>
        <w:t>.</w:t>
      </w:r>
    </w:p>
    <w:p w14:paraId="2C23B64E" w14:textId="6BFD1122" w:rsidR="00660C51" w:rsidRDefault="00660C51" w:rsidP="009D0EC5">
      <w:pPr>
        <w:pStyle w:val="PR2"/>
      </w:pPr>
      <w:r w:rsidRPr="00660C51">
        <w:rPr>
          <w:b/>
        </w:rPr>
        <w:t xml:space="preserve">The </w:t>
      </w:r>
    </w:p>
    <w:p w14:paraId="7115A626" w14:textId="099A0834" w:rsidR="00660C51" w:rsidRDefault="00660C51" w:rsidP="009D0EC5">
      <w:pPr>
        <w:pStyle w:val="PR2"/>
      </w:pPr>
      <w:r>
        <w:t xml:space="preserve">The </w:t>
      </w:r>
    </w:p>
    <w:p w14:paraId="6693FB82" w14:textId="032E0B8F" w:rsidR="00660C51" w:rsidRDefault="00660C51" w:rsidP="009D0EC5">
      <w:pPr>
        <w:pStyle w:val="PR2"/>
      </w:pPr>
      <w:r>
        <w:t xml:space="preserve">The </w:t>
      </w:r>
    </w:p>
    <w:p w14:paraId="570A16E0" w14:textId="08EECEC4" w:rsidR="00660C51" w:rsidRDefault="00660C51" w:rsidP="009D0EC5">
      <w:pPr>
        <w:pStyle w:val="PR2"/>
        <w:numPr>
          <w:ilvl w:val="2"/>
          <w:numId w:val="30"/>
        </w:numPr>
      </w:pPr>
      <w:r>
        <w:t>scenarios:</w:t>
      </w:r>
    </w:p>
    <w:p w14:paraId="391C695D" w14:textId="64534481" w:rsidR="00660C51" w:rsidRDefault="00660C51" w:rsidP="009D0EC5">
      <w:pPr>
        <w:pStyle w:val="PR2"/>
      </w:pPr>
      <w:r>
        <w:t xml:space="preserve">must </w:t>
      </w:r>
    </w:p>
    <w:p w14:paraId="166697D7" w14:textId="6977E2B3" w:rsidR="00660C51" w:rsidRDefault="00660C51" w:rsidP="00660C51">
      <w:pPr>
        <w:pStyle w:val="PR2"/>
      </w:pPr>
      <w:r>
        <w:t>gear</w:t>
      </w:r>
    </w:p>
    <w:p w14:paraId="78DBE214" w14:textId="3740E510" w:rsidR="00660C51" w:rsidRDefault="00660C51" w:rsidP="00660C51">
      <w:pPr>
        <w:pStyle w:val="PR2"/>
      </w:pPr>
      <w:r>
        <w:t>indicators</w:t>
      </w:r>
    </w:p>
    <w:p w14:paraId="267D0457" w14:textId="4FA07034" w:rsidR="00660C51" w:rsidRDefault="00660C51" w:rsidP="00660C51">
      <w:pPr>
        <w:pStyle w:val="PR2"/>
      </w:pPr>
      <w:r>
        <w:t>collectors</w:t>
      </w:r>
    </w:p>
    <w:p w14:paraId="251C46D0" w14:textId="58FD491D" w:rsidR="00660C51" w:rsidRDefault="00660C51" w:rsidP="00660C51">
      <w:pPr>
        <w:pStyle w:val="PR2"/>
      </w:pPr>
      <w:r>
        <w:t>devices</w:t>
      </w:r>
    </w:p>
    <w:p w14:paraId="3CA28BA8" w14:textId="7E9EB35D" w:rsidR="00660C51" w:rsidRDefault="00660C51" w:rsidP="003E2DBA">
      <w:pPr>
        <w:pStyle w:val="PR1"/>
        <w:numPr>
          <w:ilvl w:val="2"/>
          <w:numId w:val="30"/>
        </w:numPr>
      </w:pPr>
      <w:r>
        <w:t>The Environmental hardening</w:t>
      </w:r>
    </w:p>
    <w:p w14:paraId="42D473D0" w14:textId="2953EE4C" w:rsidR="00660C51" w:rsidRDefault="00660C51" w:rsidP="009D0EC5">
      <w:pPr>
        <w:pStyle w:val="PR2"/>
      </w:pPr>
      <w:r>
        <w:t xml:space="preserve">Security </w:t>
      </w:r>
    </w:p>
    <w:p w14:paraId="219E9C51" w14:textId="1EB9EF74" w:rsidR="00660C51" w:rsidRPr="001F25D4" w:rsidRDefault="00660C51" w:rsidP="00660C51">
      <w:pPr>
        <w:pStyle w:val="PR1"/>
        <w:numPr>
          <w:ilvl w:val="2"/>
          <w:numId w:val="30"/>
        </w:numPr>
      </w:pPr>
      <w:r>
        <w:t>Supplier:</w:t>
      </w:r>
    </w:p>
    <w:p w14:paraId="5CDF9016" w14:textId="2285E83D" w:rsidR="00660C51" w:rsidRPr="001F25D4" w:rsidRDefault="00660C51" w:rsidP="009D0EC5">
      <w:pPr>
        <w:pStyle w:val="PR2"/>
      </w:pPr>
      <w:r>
        <w:t xml:space="preserve"> </w:t>
      </w:r>
      <w:r w:rsidRPr="007F0202">
        <w:t>Wireless</w:t>
      </w:r>
      <w:r w:rsidRPr="001F25D4">
        <w:rPr>
          <w:rFonts w:cs="Times New Roman"/>
          <w:szCs w:val="22"/>
        </w:rPr>
        <w:t>.</w:t>
      </w:r>
    </w:p>
    <w:p w14:paraId="07A792D5" w14:textId="5857696A" w:rsidR="00660C51" w:rsidRPr="001F25D4" w:rsidRDefault="00660C51" w:rsidP="009D0EC5">
      <w:pPr>
        <w:pStyle w:val="PR2"/>
      </w:pPr>
      <w:r w:rsidRPr="007F0202">
        <w:t xml:space="preserve">Associated </w:t>
      </w:r>
    </w:p>
    <w:p w14:paraId="41AB65CD" w14:textId="33941EA0" w:rsidR="00660C51" w:rsidRPr="001F25D4" w:rsidRDefault="00660C51" w:rsidP="009D0EC5">
      <w:pPr>
        <w:pStyle w:val="PR2"/>
        <w:numPr>
          <w:ilvl w:val="2"/>
          <w:numId w:val="30"/>
        </w:numPr>
        <w:tabs>
          <w:tab w:val="left" w:pos="1080"/>
        </w:tabs>
      </w:pPr>
      <w:r>
        <w:t>unit:</w:t>
      </w:r>
    </w:p>
    <w:p w14:paraId="676D2F3B" w14:textId="24DDAC40" w:rsidR="00660C51" w:rsidRPr="001F25D4" w:rsidRDefault="00660C51" w:rsidP="00660C51">
      <w:pPr>
        <w:pStyle w:val="PR2"/>
      </w:pPr>
      <w:proofErr w:type="gramStart"/>
      <w:r w:rsidRPr="007F0202">
        <w:t>equipment</w:t>
      </w:r>
      <w:proofErr w:type="gramEnd"/>
      <w:r w:rsidRPr="007F0202">
        <w:t>.</w:t>
      </w:r>
    </w:p>
    <w:p w14:paraId="62B9C864" w14:textId="77777777" w:rsidR="00660C51" w:rsidRPr="001F25D4" w:rsidRDefault="00660C51" w:rsidP="00551007">
      <w:pPr>
        <w:pStyle w:val="ART"/>
        <w:numPr>
          <w:ilvl w:val="0"/>
          <w:numId w:val="0"/>
        </w:numPr>
        <w:ind w:left="864"/>
      </w:pPr>
      <w:r w:rsidRPr="007F0202">
        <w:t>References</w:t>
      </w:r>
      <w:r w:rsidRPr="001F25D4">
        <w:rPr>
          <w:rFonts w:cs="Times New Roman"/>
          <w:szCs w:val="22"/>
        </w:rPr>
        <w:t>:</w:t>
      </w:r>
    </w:p>
    <w:p w14:paraId="0C499BFE" w14:textId="77777777" w:rsidR="00660C51" w:rsidRDefault="00660C51" w:rsidP="00660C51">
      <w:pPr>
        <w:pStyle w:val="PR1"/>
        <w:numPr>
          <w:ilvl w:val="2"/>
          <w:numId w:val="30"/>
        </w:numPr>
      </w:pPr>
      <w:r>
        <w:t xml:space="preserve">The gateway devices shall comply </w:t>
      </w:r>
      <w:r w:rsidRPr="007F0202">
        <w:t xml:space="preserve">with </w:t>
      </w:r>
      <w:r>
        <w:t xml:space="preserve">the following </w:t>
      </w:r>
      <w:r w:rsidRPr="007F0202">
        <w:t xml:space="preserve">applicable </w:t>
      </w:r>
      <w:r>
        <w:t>s</w:t>
      </w:r>
      <w:r w:rsidRPr="007F0202">
        <w:t>tandards.</w:t>
      </w:r>
    </w:p>
    <w:p w14:paraId="7EF215D1" w14:textId="77777777" w:rsidR="00660C51" w:rsidRPr="001F25D4" w:rsidRDefault="00660C51" w:rsidP="00660C51">
      <w:pPr>
        <w:pStyle w:val="PR2"/>
      </w:pPr>
      <w:r>
        <w:t>Third Generation Partnership Project (3GPP) Release 14 or higher.</w:t>
      </w:r>
    </w:p>
    <w:p w14:paraId="283BFC1F" w14:textId="77777777" w:rsidR="00660C51" w:rsidRPr="001F25D4" w:rsidRDefault="00660C51" w:rsidP="00660C51">
      <w:pPr>
        <w:pStyle w:val="PR2"/>
      </w:pPr>
      <w:bookmarkStart w:id="8" w:name="OLE_LINK29"/>
      <w:bookmarkStart w:id="9" w:name="OLE_LINK30"/>
      <w:bookmarkStart w:id="10" w:name="OLE_LINK31"/>
      <w:r w:rsidRPr="007F0202">
        <w:t>Institute of Electrical and Electronic Engineers (IEEE)</w:t>
      </w:r>
      <w:bookmarkEnd w:id="8"/>
      <w:bookmarkEnd w:id="9"/>
      <w:bookmarkEnd w:id="10"/>
      <w:r w:rsidRPr="001F25D4">
        <w:rPr>
          <w:rFonts w:cs="Times New Roman"/>
          <w:szCs w:val="22"/>
        </w:rPr>
        <w:t>:</w:t>
      </w:r>
    </w:p>
    <w:bookmarkEnd w:id="7"/>
    <w:bookmarkEnd w:id="5"/>
    <w:bookmarkEnd w:id="6"/>
    <w:bookmarkEnd w:id="3"/>
    <w:sectPr w:rsidR="00660C51" w:rsidRPr="001F25D4" w:rsidSect="005A6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99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AD96" w14:textId="77777777" w:rsidR="002D5A2C" w:rsidRDefault="002D5A2C" w:rsidP="008203DC">
      <w:r>
        <w:separator/>
      </w:r>
    </w:p>
  </w:endnote>
  <w:endnote w:type="continuationSeparator" w:id="0">
    <w:p w14:paraId="76F0F215" w14:textId="77777777" w:rsidR="002D5A2C" w:rsidRDefault="002D5A2C" w:rsidP="008203DC">
      <w:r>
        <w:continuationSeparator/>
      </w:r>
    </w:p>
  </w:endnote>
  <w:endnote w:type="continuationNotice" w:id="1">
    <w:p w14:paraId="27A2A419" w14:textId="77777777" w:rsidR="002D5A2C" w:rsidRDefault="002D5A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eyfrut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earlyRoman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B30A" w14:textId="77777777" w:rsidR="00F73E5B" w:rsidRDefault="00F73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18073474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359DC0" w14:textId="6725DEC7" w:rsidR="00BD337A" w:rsidRPr="007D6A2F" w:rsidRDefault="00BD337A" w:rsidP="009D0EC5">
        <w:pPr>
          <w:pStyle w:val="Footer"/>
          <w:pBdr>
            <w:top w:val="single" w:sz="4" w:space="2" w:color="auto"/>
          </w:pBdr>
          <w:ind w:firstLine="0"/>
          <w:jc w:val="left"/>
          <w:rPr>
            <w:rFonts w:cs="Arial"/>
            <w:sz w:val="18"/>
            <w:szCs w:val="18"/>
          </w:rPr>
        </w:pPr>
        <w:r w:rsidRPr="007D6A2F">
          <w:rPr>
            <w:rFonts w:cs="Arial"/>
            <w:sz w:val="18"/>
            <w:szCs w:val="18"/>
          </w:rPr>
          <w:tab/>
        </w:r>
        <w:r w:rsidR="00E22B03">
          <w:rPr>
            <w:rFonts w:cs="Arial"/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D744" w14:textId="77777777" w:rsidR="00F73E5B" w:rsidRDefault="00F73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3CED" w14:textId="77777777" w:rsidR="002D5A2C" w:rsidRDefault="002D5A2C" w:rsidP="008203DC">
      <w:r>
        <w:separator/>
      </w:r>
    </w:p>
  </w:footnote>
  <w:footnote w:type="continuationSeparator" w:id="0">
    <w:p w14:paraId="58B04303" w14:textId="77777777" w:rsidR="002D5A2C" w:rsidRDefault="002D5A2C" w:rsidP="008203DC">
      <w:r>
        <w:continuationSeparator/>
      </w:r>
    </w:p>
  </w:footnote>
  <w:footnote w:type="continuationNotice" w:id="1">
    <w:p w14:paraId="29F7A9D3" w14:textId="77777777" w:rsidR="002D5A2C" w:rsidRDefault="002D5A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39FD" w14:textId="77777777" w:rsidR="00F73E5B" w:rsidRDefault="00F73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59458" w14:paraId="425FFCD9" w14:textId="77777777" w:rsidTr="61E59458">
      <w:tc>
        <w:tcPr>
          <w:tcW w:w="3120" w:type="dxa"/>
        </w:tcPr>
        <w:p w14:paraId="19412D1C" w14:textId="4DC90CFA" w:rsidR="61E59458" w:rsidRDefault="61E59458" w:rsidP="61E59458">
          <w:pPr>
            <w:ind w:left="-115"/>
            <w:jc w:val="left"/>
          </w:pPr>
        </w:p>
      </w:tc>
      <w:tc>
        <w:tcPr>
          <w:tcW w:w="3120" w:type="dxa"/>
        </w:tcPr>
        <w:p w14:paraId="5774108F" w14:textId="262ABE59" w:rsidR="61E59458" w:rsidRDefault="61E59458" w:rsidP="61E59458">
          <w:pPr>
            <w:jc w:val="center"/>
          </w:pPr>
        </w:p>
      </w:tc>
      <w:tc>
        <w:tcPr>
          <w:tcW w:w="3120" w:type="dxa"/>
        </w:tcPr>
        <w:p w14:paraId="3212D73A" w14:textId="2CF1B061" w:rsidR="61E59458" w:rsidRDefault="61E59458" w:rsidP="61E59458">
          <w:pPr>
            <w:ind w:right="-115"/>
            <w:jc w:val="right"/>
          </w:pPr>
        </w:p>
      </w:tc>
    </w:tr>
  </w:tbl>
  <w:p w14:paraId="20FA539B" w14:textId="0BA87572" w:rsidR="61E59458" w:rsidRDefault="61E594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D1BF" w14:textId="77777777" w:rsidR="00F73E5B" w:rsidRDefault="00F73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CEA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8E1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3417600"/>
    <w:multiLevelType w:val="hybridMultilevel"/>
    <w:tmpl w:val="7EA6339C"/>
    <w:lvl w:ilvl="0" w:tplc="6776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E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E4DB2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8F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5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0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3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08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6A7"/>
    <w:multiLevelType w:val="singleLevel"/>
    <w:tmpl w:val="AD8C62F8"/>
    <w:lvl w:ilvl="0">
      <w:start w:val="1"/>
      <w:numFmt w:val="bullet"/>
      <w:pStyle w:val="Bullet"/>
      <w:lvlText w:val=""/>
      <w:legacy w:legacy="1" w:legacySpace="0" w:legacyIndent="216"/>
      <w:lvlJc w:val="left"/>
      <w:pPr>
        <w:ind w:left="1566" w:hanging="216"/>
      </w:pPr>
      <w:rPr>
        <w:rFonts w:ascii="Symbol" w:hAnsi="Symbol" w:hint="default"/>
      </w:rPr>
    </w:lvl>
  </w:abstractNum>
  <w:abstractNum w:abstractNumId="4" w15:restartNumberingAfterBreak="0">
    <w:nsid w:val="13F019B5"/>
    <w:multiLevelType w:val="hybridMultilevel"/>
    <w:tmpl w:val="B58E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6079F"/>
    <w:multiLevelType w:val="hybridMultilevel"/>
    <w:tmpl w:val="20D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74C"/>
    <w:multiLevelType w:val="multilevel"/>
    <w:tmpl w:val="2162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Quot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E2379C"/>
    <w:multiLevelType w:val="singleLevel"/>
    <w:tmpl w:val="19E489D2"/>
    <w:lvl w:ilvl="0">
      <w:start w:val="1"/>
      <w:numFmt w:val="bullet"/>
      <w:pStyle w:val="Style9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B2518"/>
    <w:multiLevelType w:val="multilevel"/>
    <w:tmpl w:val="B63EE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244061" w:themeColor="accent1" w:themeShade="8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  <w:color w:val="244061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244061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color w:val="244061" w:themeColor="accent1" w:themeShade="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1246AA"/>
    <w:multiLevelType w:val="hybridMultilevel"/>
    <w:tmpl w:val="4698CC2E"/>
    <w:lvl w:ilvl="0" w:tplc="0409000F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77F56"/>
    <w:multiLevelType w:val="multilevel"/>
    <w:tmpl w:val="F62E03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244061" w:themeColor="accent1" w:themeShade="8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44" w:firstLine="216"/>
      </w:pPr>
      <w:rPr>
        <w:rFonts w:hint="default"/>
        <w:b/>
        <w:color w:val="244061" w:themeColor="accent1" w:themeShade="8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  <w:color w:val="244061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244061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color w:val="244061" w:themeColor="accent1" w:themeShade="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83A73"/>
    <w:multiLevelType w:val="multilevel"/>
    <w:tmpl w:val="7480CDE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Zero"/>
      <w:pStyle w:val="ART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2196"/>
        </w:tabs>
        <w:ind w:left="72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5">
      <w:start w:val="1"/>
      <w:numFmt w:val="decimal"/>
      <w:pStyle w:val="PR4"/>
      <w:lvlText w:val="(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(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%8).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CF966A5"/>
    <w:multiLevelType w:val="hybridMultilevel"/>
    <w:tmpl w:val="28C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678F"/>
    <w:multiLevelType w:val="hybridMultilevel"/>
    <w:tmpl w:val="097E8088"/>
    <w:lvl w:ilvl="0" w:tplc="525AD0E8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8D593B"/>
    <w:multiLevelType w:val="hybridMultilevel"/>
    <w:tmpl w:val="A6F6A1E6"/>
    <w:lvl w:ilvl="0" w:tplc="4A2A841A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0467"/>
    <w:multiLevelType w:val="hybridMultilevel"/>
    <w:tmpl w:val="410A76FC"/>
    <w:lvl w:ilvl="0" w:tplc="97A65944">
      <w:start w:val="3"/>
      <w:numFmt w:val="upperLetter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892D12"/>
    <w:multiLevelType w:val="singleLevel"/>
    <w:tmpl w:val="FFFFFFFF"/>
    <w:lvl w:ilvl="0">
      <w:numFmt w:val="decimal"/>
      <w:pStyle w:val="Heading9"/>
      <w:lvlText w:val="%1"/>
      <w:legacy w:legacy="1" w:legacySpace="0" w:legacyIndent="0"/>
      <w:lvlJc w:val="left"/>
    </w:lvl>
  </w:abstractNum>
  <w:abstractNum w:abstractNumId="17" w15:restartNumberingAfterBreak="0">
    <w:nsid w:val="4C5949F4"/>
    <w:multiLevelType w:val="multilevel"/>
    <w:tmpl w:val="83502D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244061" w:themeColor="accent1" w:themeShade="8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244061" w:themeColor="accent1" w:themeShade="80"/>
        <w:sz w:val="26"/>
        <w:szCs w:val="26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244061" w:themeColor="accent1" w:themeShade="8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244061" w:themeColor="accent1" w:themeShade="80"/>
        <w:sz w:val="22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i w:val="0"/>
        <w:color w:val="000000" w:themeColor="text1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C04A7F"/>
    <w:multiLevelType w:val="singleLevel"/>
    <w:tmpl w:val="5EDC9006"/>
    <w:lvl w:ilvl="0">
      <w:start w:val="1"/>
      <w:numFmt w:val="decimal"/>
      <w:pStyle w:val="Style1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D6226E1"/>
    <w:multiLevelType w:val="multilevel"/>
    <w:tmpl w:val="B2560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28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244061" w:themeColor="accent1" w:themeShade="80"/>
        <w:sz w:val="26"/>
        <w:szCs w:val="26"/>
        <w:u w:val="none"/>
      </w:rPr>
    </w:lvl>
    <w:lvl w:ilvl="2">
      <w:start w:val="1"/>
      <w:numFmt w:val="decimal"/>
      <w:lvlText w:val="%3)"/>
      <w:lvlJc w:val="left"/>
      <w:pPr>
        <w:ind w:left="1170" w:hanging="72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BD5ABB"/>
    <w:multiLevelType w:val="hybridMultilevel"/>
    <w:tmpl w:val="FB601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D291B"/>
    <w:multiLevelType w:val="hybridMultilevel"/>
    <w:tmpl w:val="E7D8CBB0"/>
    <w:lvl w:ilvl="0" w:tplc="FF7CCF7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ED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0C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A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8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E5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4A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1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0F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93AB2"/>
    <w:multiLevelType w:val="singleLevel"/>
    <w:tmpl w:val="FFFFFFFF"/>
    <w:lvl w:ilvl="0">
      <w:numFmt w:val="decimal"/>
      <w:pStyle w:val="Heading7"/>
      <w:lvlText w:val="%1"/>
      <w:legacy w:legacy="1" w:legacySpace="0" w:legacyIndent="0"/>
      <w:lvlJc w:val="left"/>
    </w:lvl>
  </w:abstractNum>
  <w:abstractNum w:abstractNumId="23" w15:restartNumberingAfterBreak="0">
    <w:nsid w:val="7C8560BC"/>
    <w:multiLevelType w:val="multilevel"/>
    <w:tmpl w:val="A32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21"/>
  </w:num>
  <w:num w:numId="5">
    <w:abstractNumId w:val="1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8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8"/>
  </w:num>
  <w:num w:numId="16">
    <w:abstractNumId w:val="10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1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2196"/>
          </w:tabs>
          <w:ind w:left="86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1656"/>
          </w:tabs>
          <w:ind w:left="165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1926"/>
          </w:tabs>
          <w:ind w:left="1926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(%6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(%7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%8)."/>
        <w:lvlJc w:val="left"/>
        <w:pPr>
          <w:tabs>
            <w:tab w:val="num" w:pos="3744"/>
          </w:tabs>
          <w:ind w:left="3744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83"/>
    <w:rsid w:val="000026EE"/>
    <w:rsid w:val="00006B7A"/>
    <w:rsid w:val="00007F95"/>
    <w:rsid w:val="00010C11"/>
    <w:rsid w:val="00021D34"/>
    <w:rsid w:val="00022EA8"/>
    <w:rsid w:val="000237E8"/>
    <w:rsid w:val="00024EE7"/>
    <w:rsid w:val="00025298"/>
    <w:rsid w:val="00027728"/>
    <w:rsid w:val="00030807"/>
    <w:rsid w:val="000334A6"/>
    <w:rsid w:val="00033FBF"/>
    <w:rsid w:val="00037E1B"/>
    <w:rsid w:val="00042CF9"/>
    <w:rsid w:val="000565DB"/>
    <w:rsid w:val="000571FB"/>
    <w:rsid w:val="00062BD3"/>
    <w:rsid w:val="000705FF"/>
    <w:rsid w:val="00071537"/>
    <w:rsid w:val="00071ABD"/>
    <w:rsid w:val="00072046"/>
    <w:rsid w:val="000751FC"/>
    <w:rsid w:val="000841BD"/>
    <w:rsid w:val="00085825"/>
    <w:rsid w:val="00090C39"/>
    <w:rsid w:val="00093478"/>
    <w:rsid w:val="00093868"/>
    <w:rsid w:val="00096138"/>
    <w:rsid w:val="000A34AC"/>
    <w:rsid w:val="000A4598"/>
    <w:rsid w:val="000B085A"/>
    <w:rsid w:val="000B4199"/>
    <w:rsid w:val="000B56B9"/>
    <w:rsid w:val="000B5F79"/>
    <w:rsid w:val="000B7817"/>
    <w:rsid w:val="000C7A28"/>
    <w:rsid w:val="000D0466"/>
    <w:rsid w:val="000D29A8"/>
    <w:rsid w:val="000D4BD8"/>
    <w:rsid w:val="000F3383"/>
    <w:rsid w:val="000F391B"/>
    <w:rsid w:val="000F65B1"/>
    <w:rsid w:val="0010228F"/>
    <w:rsid w:val="0010328B"/>
    <w:rsid w:val="00107A7F"/>
    <w:rsid w:val="00107F4B"/>
    <w:rsid w:val="00113555"/>
    <w:rsid w:val="00117F80"/>
    <w:rsid w:val="00120287"/>
    <w:rsid w:val="00123D5A"/>
    <w:rsid w:val="00124969"/>
    <w:rsid w:val="00125016"/>
    <w:rsid w:val="00125F33"/>
    <w:rsid w:val="00126D0F"/>
    <w:rsid w:val="00127D57"/>
    <w:rsid w:val="00133135"/>
    <w:rsid w:val="0013467C"/>
    <w:rsid w:val="00135447"/>
    <w:rsid w:val="00136AC8"/>
    <w:rsid w:val="00140EC6"/>
    <w:rsid w:val="00141B27"/>
    <w:rsid w:val="001444EE"/>
    <w:rsid w:val="00151FDF"/>
    <w:rsid w:val="00152D37"/>
    <w:rsid w:val="00157C3A"/>
    <w:rsid w:val="00161135"/>
    <w:rsid w:val="0017229E"/>
    <w:rsid w:val="001731CC"/>
    <w:rsid w:val="001765A3"/>
    <w:rsid w:val="001811DD"/>
    <w:rsid w:val="00181BDB"/>
    <w:rsid w:val="001826B1"/>
    <w:rsid w:val="00192AF8"/>
    <w:rsid w:val="001941CA"/>
    <w:rsid w:val="0019507F"/>
    <w:rsid w:val="001A0DE7"/>
    <w:rsid w:val="001A1B21"/>
    <w:rsid w:val="001A2BCE"/>
    <w:rsid w:val="001A4363"/>
    <w:rsid w:val="001A528C"/>
    <w:rsid w:val="001A6C5D"/>
    <w:rsid w:val="001B161C"/>
    <w:rsid w:val="001B5CAB"/>
    <w:rsid w:val="001B70DE"/>
    <w:rsid w:val="001B7306"/>
    <w:rsid w:val="001C1214"/>
    <w:rsid w:val="001C4154"/>
    <w:rsid w:val="001C715A"/>
    <w:rsid w:val="001C746B"/>
    <w:rsid w:val="001D0DB5"/>
    <w:rsid w:val="001D5070"/>
    <w:rsid w:val="001E1058"/>
    <w:rsid w:val="001E1FA0"/>
    <w:rsid w:val="001E4064"/>
    <w:rsid w:val="001E5794"/>
    <w:rsid w:val="001E65E2"/>
    <w:rsid w:val="001F05A2"/>
    <w:rsid w:val="001F15A0"/>
    <w:rsid w:val="001F1D1F"/>
    <w:rsid w:val="001F4BDC"/>
    <w:rsid w:val="001F7250"/>
    <w:rsid w:val="001F7FFC"/>
    <w:rsid w:val="002006A5"/>
    <w:rsid w:val="00205210"/>
    <w:rsid w:val="00205FDD"/>
    <w:rsid w:val="002107A5"/>
    <w:rsid w:val="002160F8"/>
    <w:rsid w:val="00220C43"/>
    <w:rsid w:val="0022130C"/>
    <w:rsid w:val="002216AD"/>
    <w:rsid w:val="00221945"/>
    <w:rsid w:val="0022488D"/>
    <w:rsid w:val="00233C89"/>
    <w:rsid w:val="0023461A"/>
    <w:rsid w:val="00241314"/>
    <w:rsid w:val="0024158D"/>
    <w:rsid w:val="002415AE"/>
    <w:rsid w:val="0024166F"/>
    <w:rsid w:val="00242D22"/>
    <w:rsid w:val="00244FF9"/>
    <w:rsid w:val="002478CD"/>
    <w:rsid w:val="0025187B"/>
    <w:rsid w:val="00255108"/>
    <w:rsid w:val="002578E4"/>
    <w:rsid w:val="002609BD"/>
    <w:rsid w:val="002627DA"/>
    <w:rsid w:val="002657E3"/>
    <w:rsid w:val="00267147"/>
    <w:rsid w:val="002714E2"/>
    <w:rsid w:val="002719ED"/>
    <w:rsid w:val="00272AEB"/>
    <w:rsid w:val="00273E14"/>
    <w:rsid w:val="00275468"/>
    <w:rsid w:val="002767E9"/>
    <w:rsid w:val="0027711E"/>
    <w:rsid w:val="00277DE5"/>
    <w:rsid w:val="00280530"/>
    <w:rsid w:val="00280CF3"/>
    <w:rsid w:val="002812E8"/>
    <w:rsid w:val="00283816"/>
    <w:rsid w:val="002838D1"/>
    <w:rsid w:val="00286EA7"/>
    <w:rsid w:val="00287D9F"/>
    <w:rsid w:val="00290A9A"/>
    <w:rsid w:val="00292342"/>
    <w:rsid w:val="002940DE"/>
    <w:rsid w:val="00295201"/>
    <w:rsid w:val="0029569C"/>
    <w:rsid w:val="0029765B"/>
    <w:rsid w:val="00297AC2"/>
    <w:rsid w:val="002A03FE"/>
    <w:rsid w:val="002A3BFA"/>
    <w:rsid w:val="002A3E01"/>
    <w:rsid w:val="002A5FA6"/>
    <w:rsid w:val="002A646E"/>
    <w:rsid w:val="002A7F9F"/>
    <w:rsid w:val="002B0F5D"/>
    <w:rsid w:val="002B2105"/>
    <w:rsid w:val="002B3511"/>
    <w:rsid w:val="002B4FE1"/>
    <w:rsid w:val="002B67D2"/>
    <w:rsid w:val="002C5913"/>
    <w:rsid w:val="002D2DDC"/>
    <w:rsid w:val="002D5A2C"/>
    <w:rsid w:val="002E4147"/>
    <w:rsid w:val="002E58A1"/>
    <w:rsid w:val="002E5D0A"/>
    <w:rsid w:val="002E6A3B"/>
    <w:rsid w:val="002E7B14"/>
    <w:rsid w:val="002E7D1E"/>
    <w:rsid w:val="002F17E1"/>
    <w:rsid w:val="002F208D"/>
    <w:rsid w:val="002F2138"/>
    <w:rsid w:val="002F3159"/>
    <w:rsid w:val="002F7D12"/>
    <w:rsid w:val="00303766"/>
    <w:rsid w:val="00305FD5"/>
    <w:rsid w:val="003076FE"/>
    <w:rsid w:val="003114DE"/>
    <w:rsid w:val="00312BA0"/>
    <w:rsid w:val="00316941"/>
    <w:rsid w:val="003209BB"/>
    <w:rsid w:val="003270CD"/>
    <w:rsid w:val="00334268"/>
    <w:rsid w:val="00334E1E"/>
    <w:rsid w:val="0033625E"/>
    <w:rsid w:val="00336F88"/>
    <w:rsid w:val="00337B49"/>
    <w:rsid w:val="00337B4B"/>
    <w:rsid w:val="0034243E"/>
    <w:rsid w:val="00342705"/>
    <w:rsid w:val="00346F5F"/>
    <w:rsid w:val="00347E21"/>
    <w:rsid w:val="003502DF"/>
    <w:rsid w:val="003509FF"/>
    <w:rsid w:val="00351896"/>
    <w:rsid w:val="00356F15"/>
    <w:rsid w:val="00357BEA"/>
    <w:rsid w:val="003618CA"/>
    <w:rsid w:val="00362220"/>
    <w:rsid w:val="003632FE"/>
    <w:rsid w:val="003678B1"/>
    <w:rsid w:val="0037082C"/>
    <w:rsid w:val="0037183B"/>
    <w:rsid w:val="00381362"/>
    <w:rsid w:val="003825F6"/>
    <w:rsid w:val="00382729"/>
    <w:rsid w:val="0038303B"/>
    <w:rsid w:val="00385056"/>
    <w:rsid w:val="00390781"/>
    <w:rsid w:val="003A3162"/>
    <w:rsid w:val="003A3C30"/>
    <w:rsid w:val="003A783B"/>
    <w:rsid w:val="003A7B11"/>
    <w:rsid w:val="003B0342"/>
    <w:rsid w:val="003B44B5"/>
    <w:rsid w:val="003C53EA"/>
    <w:rsid w:val="003D3D48"/>
    <w:rsid w:val="003D4A20"/>
    <w:rsid w:val="003D7AC8"/>
    <w:rsid w:val="003D7FB0"/>
    <w:rsid w:val="003E1FDA"/>
    <w:rsid w:val="003E279A"/>
    <w:rsid w:val="003E434D"/>
    <w:rsid w:val="003E65C4"/>
    <w:rsid w:val="003F2336"/>
    <w:rsid w:val="00401CEE"/>
    <w:rsid w:val="00401D6D"/>
    <w:rsid w:val="00404367"/>
    <w:rsid w:val="00405CE3"/>
    <w:rsid w:val="00410FE3"/>
    <w:rsid w:val="00416ECA"/>
    <w:rsid w:val="00417376"/>
    <w:rsid w:val="00417BC3"/>
    <w:rsid w:val="0042059A"/>
    <w:rsid w:val="004226F4"/>
    <w:rsid w:val="0043035B"/>
    <w:rsid w:val="00432692"/>
    <w:rsid w:val="00432A90"/>
    <w:rsid w:val="00434783"/>
    <w:rsid w:val="00440316"/>
    <w:rsid w:val="00444D8F"/>
    <w:rsid w:val="00445478"/>
    <w:rsid w:val="00454493"/>
    <w:rsid w:val="00455494"/>
    <w:rsid w:val="00457407"/>
    <w:rsid w:val="00460181"/>
    <w:rsid w:val="00463C35"/>
    <w:rsid w:val="00463F8D"/>
    <w:rsid w:val="00470869"/>
    <w:rsid w:val="00470FDB"/>
    <w:rsid w:val="0047167F"/>
    <w:rsid w:val="00473178"/>
    <w:rsid w:val="004738F2"/>
    <w:rsid w:val="00473B82"/>
    <w:rsid w:val="00473D49"/>
    <w:rsid w:val="00476473"/>
    <w:rsid w:val="00477F9C"/>
    <w:rsid w:val="00482C53"/>
    <w:rsid w:val="004834D0"/>
    <w:rsid w:val="00486762"/>
    <w:rsid w:val="00492CA6"/>
    <w:rsid w:val="00493FC8"/>
    <w:rsid w:val="00495072"/>
    <w:rsid w:val="004955D3"/>
    <w:rsid w:val="0049777F"/>
    <w:rsid w:val="00497E0A"/>
    <w:rsid w:val="004A10D5"/>
    <w:rsid w:val="004A13F2"/>
    <w:rsid w:val="004A186B"/>
    <w:rsid w:val="004A18AA"/>
    <w:rsid w:val="004A2AD1"/>
    <w:rsid w:val="004A3E08"/>
    <w:rsid w:val="004B201C"/>
    <w:rsid w:val="004B23C8"/>
    <w:rsid w:val="004B511A"/>
    <w:rsid w:val="004B5CD6"/>
    <w:rsid w:val="004C1708"/>
    <w:rsid w:val="004C5B6D"/>
    <w:rsid w:val="004D06BA"/>
    <w:rsid w:val="004D1C28"/>
    <w:rsid w:val="004D23FD"/>
    <w:rsid w:val="004D4C61"/>
    <w:rsid w:val="004D4D4D"/>
    <w:rsid w:val="004D7C4D"/>
    <w:rsid w:val="004E1380"/>
    <w:rsid w:val="004E2D3D"/>
    <w:rsid w:val="004E60CD"/>
    <w:rsid w:val="004F0FD5"/>
    <w:rsid w:val="004F2900"/>
    <w:rsid w:val="004F4BFC"/>
    <w:rsid w:val="004F5369"/>
    <w:rsid w:val="004F7E48"/>
    <w:rsid w:val="0050056F"/>
    <w:rsid w:val="00500C8E"/>
    <w:rsid w:val="00502C1E"/>
    <w:rsid w:val="005115A4"/>
    <w:rsid w:val="0051186F"/>
    <w:rsid w:val="0051369F"/>
    <w:rsid w:val="005158C3"/>
    <w:rsid w:val="0052063C"/>
    <w:rsid w:val="005315A2"/>
    <w:rsid w:val="0053557D"/>
    <w:rsid w:val="00535B6F"/>
    <w:rsid w:val="00535CF0"/>
    <w:rsid w:val="00540C72"/>
    <w:rsid w:val="00541489"/>
    <w:rsid w:val="005452AD"/>
    <w:rsid w:val="00545A6A"/>
    <w:rsid w:val="0054736E"/>
    <w:rsid w:val="00551007"/>
    <w:rsid w:val="005520A7"/>
    <w:rsid w:val="005529D2"/>
    <w:rsid w:val="00552D89"/>
    <w:rsid w:val="005535EF"/>
    <w:rsid w:val="0055517B"/>
    <w:rsid w:val="00555F2B"/>
    <w:rsid w:val="00556834"/>
    <w:rsid w:val="005616E1"/>
    <w:rsid w:val="00562B07"/>
    <w:rsid w:val="005652E2"/>
    <w:rsid w:val="0057113F"/>
    <w:rsid w:val="00572667"/>
    <w:rsid w:val="0057306D"/>
    <w:rsid w:val="00574722"/>
    <w:rsid w:val="00575CD6"/>
    <w:rsid w:val="005814A9"/>
    <w:rsid w:val="005843FB"/>
    <w:rsid w:val="005847B1"/>
    <w:rsid w:val="00584EF9"/>
    <w:rsid w:val="00585F61"/>
    <w:rsid w:val="00586519"/>
    <w:rsid w:val="005961ED"/>
    <w:rsid w:val="00596E7C"/>
    <w:rsid w:val="005A57DA"/>
    <w:rsid w:val="005A5920"/>
    <w:rsid w:val="005A6046"/>
    <w:rsid w:val="005A6EE7"/>
    <w:rsid w:val="005B0B62"/>
    <w:rsid w:val="005B1A9F"/>
    <w:rsid w:val="005B53E7"/>
    <w:rsid w:val="005C0EDA"/>
    <w:rsid w:val="005C43EB"/>
    <w:rsid w:val="005C4CF5"/>
    <w:rsid w:val="005C4FD2"/>
    <w:rsid w:val="005C54F9"/>
    <w:rsid w:val="005C5AB8"/>
    <w:rsid w:val="005C5B34"/>
    <w:rsid w:val="005C65BE"/>
    <w:rsid w:val="005D1B79"/>
    <w:rsid w:val="005D1E2C"/>
    <w:rsid w:val="005D2B69"/>
    <w:rsid w:val="005D6273"/>
    <w:rsid w:val="005D6B6B"/>
    <w:rsid w:val="005E7746"/>
    <w:rsid w:val="005F6719"/>
    <w:rsid w:val="00603CBF"/>
    <w:rsid w:val="0060779B"/>
    <w:rsid w:val="00614E5B"/>
    <w:rsid w:val="00622F13"/>
    <w:rsid w:val="00630A4D"/>
    <w:rsid w:val="00630DF7"/>
    <w:rsid w:val="00632820"/>
    <w:rsid w:val="00633FC2"/>
    <w:rsid w:val="0063564F"/>
    <w:rsid w:val="0064213E"/>
    <w:rsid w:val="006425E2"/>
    <w:rsid w:val="006443FB"/>
    <w:rsid w:val="00644683"/>
    <w:rsid w:val="006456AC"/>
    <w:rsid w:val="00650AD7"/>
    <w:rsid w:val="006512EB"/>
    <w:rsid w:val="006526F7"/>
    <w:rsid w:val="00652B2A"/>
    <w:rsid w:val="00656D74"/>
    <w:rsid w:val="00657429"/>
    <w:rsid w:val="00657A2D"/>
    <w:rsid w:val="00660C51"/>
    <w:rsid w:val="00667BFF"/>
    <w:rsid w:val="00672804"/>
    <w:rsid w:val="0067319D"/>
    <w:rsid w:val="00683AD7"/>
    <w:rsid w:val="00686A38"/>
    <w:rsid w:val="006876B8"/>
    <w:rsid w:val="006905C1"/>
    <w:rsid w:val="00690C1F"/>
    <w:rsid w:val="00691F14"/>
    <w:rsid w:val="00692516"/>
    <w:rsid w:val="00694A9C"/>
    <w:rsid w:val="00695ED8"/>
    <w:rsid w:val="006A72CF"/>
    <w:rsid w:val="006A7727"/>
    <w:rsid w:val="006B256B"/>
    <w:rsid w:val="006B4EB5"/>
    <w:rsid w:val="006B508D"/>
    <w:rsid w:val="006B5E48"/>
    <w:rsid w:val="006B6B96"/>
    <w:rsid w:val="006B7542"/>
    <w:rsid w:val="006C1EF6"/>
    <w:rsid w:val="006C2368"/>
    <w:rsid w:val="006C5D30"/>
    <w:rsid w:val="006C71F7"/>
    <w:rsid w:val="006D0852"/>
    <w:rsid w:val="006D5C66"/>
    <w:rsid w:val="006E7E30"/>
    <w:rsid w:val="006F0ABF"/>
    <w:rsid w:val="006F1CA8"/>
    <w:rsid w:val="006F1F09"/>
    <w:rsid w:val="006F402D"/>
    <w:rsid w:val="006F749B"/>
    <w:rsid w:val="006F7F23"/>
    <w:rsid w:val="00701696"/>
    <w:rsid w:val="007018DA"/>
    <w:rsid w:val="0070487B"/>
    <w:rsid w:val="00707021"/>
    <w:rsid w:val="0070729A"/>
    <w:rsid w:val="007119F6"/>
    <w:rsid w:val="00717432"/>
    <w:rsid w:val="00720B8D"/>
    <w:rsid w:val="00724303"/>
    <w:rsid w:val="00725750"/>
    <w:rsid w:val="00725F1A"/>
    <w:rsid w:val="00731229"/>
    <w:rsid w:val="00732BA3"/>
    <w:rsid w:val="007342ED"/>
    <w:rsid w:val="00734A16"/>
    <w:rsid w:val="00734C91"/>
    <w:rsid w:val="00735B21"/>
    <w:rsid w:val="0074130A"/>
    <w:rsid w:val="00744447"/>
    <w:rsid w:val="007445D0"/>
    <w:rsid w:val="00745A5C"/>
    <w:rsid w:val="00752069"/>
    <w:rsid w:val="007623AC"/>
    <w:rsid w:val="00763C12"/>
    <w:rsid w:val="00773184"/>
    <w:rsid w:val="00773DE5"/>
    <w:rsid w:val="00780A23"/>
    <w:rsid w:val="00786A37"/>
    <w:rsid w:val="0079065D"/>
    <w:rsid w:val="007916D8"/>
    <w:rsid w:val="007927A5"/>
    <w:rsid w:val="007A09ED"/>
    <w:rsid w:val="007A12F7"/>
    <w:rsid w:val="007A38E8"/>
    <w:rsid w:val="007A3DDB"/>
    <w:rsid w:val="007A419F"/>
    <w:rsid w:val="007A5389"/>
    <w:rsid w:val="007A5481"/>
    <w:rsid w:val="007A721B"/>
    <w:rsid w:val="007B01C0"/>
    <w:rsid w:val="007B18D4"/>
    <w:rsid w:val="007B2BBA"/>
    <w:rsid w:val="007B4E5C"/>
    <w:rsid w:val="007B6B0C"/>
    <w:rsid w:val="007C000E"/>
    <w:rsid w:val="007C1E73"/>
    <w:rsid w:val="007C51D2"/>
    <w:rsid w:val="007C7754"/>
    <w:rsid w:val="007D2F2C"/>
    <w:rsid w:val="007D31CC"/>
    <w:rsid w:val="007D4600"/>
    <w:rsid w:val="007D6A2F"/>
    <w:rsid w:val="007D7EC1"/>
    <w:rsid w:val="007E00C3"/>
    <w:rsid w:val="007E07E9"/>
    <w:rsid w:val="007E42B7"/>
    <w:rsid w:val="007F0805"/>
    <w:rsid w:val="007F0BC5"/>
    <w:rsid w:val="007F1131"/>
    <w:rsid w:val="008001CB"/>
    <w:rsid w:val="00800E2C"/>
    <w:rsid w:val="00807253"/>
    <w:rsid w:val="00807ABC"/>
    <w:rsid w:val="00810B57"/>
    <w:rsid w:val="00811AD4"/>
    <w:rsid w:val="00813977"/>
    <w:rsid w:val="00814875"/>
    <w:rsid w:val="00814A0F"/>
    <w:rsid w:val="008150B5"/>
    <w:rsid w:val="0081530A"/>
    <w:rsid w:val="008203DC"/>
    <w:rsid w:val="00821532"/>
    <w:rsid w:val="00823148"/>
    <w:rsid w:val="008248BA"/>
    <w:rsid w:val="00830396"/>
    <w:rsid w:val="008317A5"/>
    <w:rsid w:val="008317B1"/>
    <w:rsid w:val="00835DA7"/>
    <w:rsid w:val="00836482"/>
    <w:rsid w:val="00846658"/>
    <w:rsid w:val="00855109"/>
    <w:rsid w:val="00856F52"/>
    <w:rsid w:val="0086007A"/>
    <w:rsid w:val="008615A4"/>
    <w:rsid w:val="00861D64"/>
    <w:rsid w:val="00866C69"/>
    <w:rsid w:val="00866DBF"/>
    <w:rsid w:val="00866F11"/>
    <w:rsid w:val="00875409"/>
    <w:rsid w:val="0087704A"/>
    <w:rsid w:val="0088378A"/>
    <w:rsid w:val="008848E5"/>
    <w:rsid w:val="008848FE"/>
    <w:rsid w:val="00884ED4"/>
    <w:rsid w:val="0088559D"/>
    <w:rsid w:val="008926EE"/>
    <w:rsid w:val="00893E29"/>
    <w:rsid w:val="0089476D"/>
    <w:rsid w:val="00896AC4"/>
    <w:rsid w:val="008A0415"/>
    <w:rsid w:val="008A5415"/>
    <w:rsid w:val="008B18B7"/>
    <w:rsid w:val="008B1AAD"/>
    <w:rsid w:val="008B28EC"/>
    <w:rsid w:val="008C072A"/>
    <w:rsid w:val="008C1209"/>
    <w:rsid w:val="008C2B3D"/>
    <w:rsid w:val="008C6CEB"/>
    <w:rsid w:val="008D14CF"/>
    <w:rsid w:val="008D49AB"/>
    <w:rsid w:val="008D582F"/>
    <w:rsid w:val="008D7A07"/>
    <w:rsid w:val="008E16BC"/>
    <w:rsid w:val="008E4BC5"/>
    <w:rsid w:val="008E57E6"/>
    <w:rsid w:val="008E63AF"/>
    <w:rsid w:val="008E6D4D"/>
    <w:rsid w:val="008E7CA3"/>
    <w:rsid w:val="008F07F3"/>
    <w:rsid w:val="008F3ECC"/>
    <w:rsid w:val="008F46F4"/>
    <w:rsid w:val="008F52A3"/>
    <w:rsid w:val="008F78EF"/>
    <w:rsid w:val="009013DC"/>
    <w:rsid w:val="0090286D"/>
    <w:rsid w:val="00904A01"/>
    <w:rsid w:val="009064C4"/>
    <w:rsid w:val="009122A0"/>
    <w:rsid w:val="00913B2C"/>
    <w:rsid w:val="00915976"/>
    <w:rsid w:val="009161F3"/>
    <w:rsid w:val="009234B7"/>
    <w:rsid w:val="00924502"/>
    <w:rsid w:val="009343C6"/>
    <w:rsid w:val="00935F17"/>
    <w:rsid w:val="009416A7"/>
    <w:rsid w:val="00944664"/>
    <w:rsid w:val="0094630F"/>
    <w:rsid w:val="00951CEB"/>
    <w:rsid w:val="00955D54"/>
    <w:rsid w:val="00956864"/>
    <w:rsid w:val="00960AB0"/>
    <w:rsid w:val="0096358C"/>
    <w:rsid w:val="00966F25"/>
    <w:rsid w:val="009700CF"/>
    <w:rsid w:val="0097063D"/>
    <w:rsid w:val="00970FFF"/>
    <w:rsid w:val="00972B88"/>
    <w:rsid w:val="00973C3A"/>
    <w:rsid w:val="00973C6E"/>
    <w:rsid w:val="00974D10"/>
    <w:rsid w:val="0097555C"/>
    <w:rsid w:val="009755D6"/>
    <w:rsid w:val="009761F3"/>
    <w:rsid w:val="00976555"/>
    <w:rsid w:val="00982183"/>
    <w:rsid w:val="009862B8"/>
    <w:rsid w:val="009864FE"/>
    <w:rsid w:val="0099355D"/>
    <w:rsid w:val="00993B43"/>
    <w:rsid w:val="0099662D"/>
    <w:rsid w:val="009967B6"/>
    <w:rsid w:val="009A040F"/>
    <w:rsid w:val="009A1CB4"/>
    <w:rsid w:val="009A4F12"/>
    <w:rsid w:val="009B2382"/>
    <w:rsid w:val="009B332C"/>
    <w:rsid w:val="009B67FF"/>
    <w:rsid w:val="009C6E50"/>
    <w:rsid w:val="009D04C8"/>
    <w:rsid w:val="009D0EC5"/>
    <w:rsid w:val="009D12A6"/>
    <w:rsid w:val="009E0B9A"/>
    <w:rsid w:val="009E2591"/>
    <w:rsid w:val="009E59D0"/>
    <w:rsid w:val="009E62FB"/>
    <w:rsid w:val="009F26EC"/>
    <w:rsid w:val="009F3F9F"/>
    <w:rsid w:val="009F56EA"/>
    <w:rsid w:val="009F5821"/>
    <w:rsid w:val="00A006F9"/>
    <w:rsid w:val="00A01FD0"/>
    <w:rsid w:val="00A02056"/>
    <w:rsid w:val="00A04519"/>
    <w:rsid w:val="00A0544A"/>
    <w:rsid w:val="00A057AC"/>
    <w:rsid w:val="00A06AAD"/>
    <w:rsid w:val="00A1203E"/>
    <w:rsid w:val="00A212A1"/>
    <w:rsid w:val="00A246AD"/>
    <w:rsid w:val="00A3612A"/>
    <w:rsid w:val="00A425D2"/>
    <w:rsid w:val="00A427B5"/>
    <w:rsid w:val="00A4690B"/>
    <w:rsid w:val="00A4695B"/>
    <w:rsid w:val="00A4751A"/>
    <w:rsid w:val="00A534A1"/>
    <w:rsid w:val="00A555DB"/>
    <w:rsid w:val="00A55674"/>
    <w:rsid w:val="00A55C5D"/>
    <w:rsid w:val="00A55F6B"/>
    <w:rsid w:val="00A562EA"/>
    <w:rsid w:val="00A613CB"/>
    <w:rsid w:val="00A669E0"/>
    <w:rsid w:val="00A66FB0"/>
    <w:rsid w:val="00A67BD8"/>
    <w:rsid w:val="00A67DB1"/>
    <w:rsid w:val="00A713F2"/>
    <w:rsid w:val="00A76154"/>
    <w:rsid w:val="00A950AD"/>
    <w:rsid w:val="00AA2DBA"/>
    <w:rsid w:val="00AA33E7"/>
    <w:rsid w:val="00AA4D2E"/>
    <w:rsid w:val="00AA53DD"/>
    <w:rsid w:val="00AA6F98"/>
    <w:rsid w:val="00AA7A6E"/>
    <w:rsid w:val="00AB05C0"/>
    <w:rsid w:val="00AB356C"/>
    <w:rsid w:val="00AB4C43"/>
    <w:rsid w:val="00AB6030"/>
    <w:rsid w:val="00AB6B32"/>
    <w:rsid w:val="00AC0E8E"/>
    <w:rsid w:val="00AD0F4A"/>
    <w:rsid w:val="00AD26BF"/>
    <w:rsid w:val="00AD57A8"/>
    <w:rsid w:val="00AD77E6"/>
    <w:rsid w:val="00AD7F96"/>
    <w:rsid w:val="00AE2C4B"/>
    <w:rsid w:val="00AE4A11"/>
    <w:rsid w:val="00AE76F3"/>
    <w:rsid w:val="00AE77AA"/>
    <w:rsid w:val="00AF26DF"/>
    <w:rsid w:val="00AF30C7"/>
    <w:rsid w:val="00AF315C"/>
    <w:rsid w:val="00AF4372"/>
    <w:rsid w:val="00AF60B0"/>
    <w:rsid w:val="00AF7072"/>
    <w:rsid w:val="00B00B8B"/>
    <w:rsid w:val="00B024CE"/>
    <w:rsid w:val="00B02AD8"/>
    <w:rsid w:val="00B0314E"/>
    <w:rsid w:val="00B03DDF"/>
    <w:rsid w:val="00B05202"/>
    <w:rsid w:val="00B12E07"/>
    <w:rsid w:val="00B13AF7"/>
    <w:rsid w:val="00B14122"/>
    <w:rsid w:val="00B16B99"/>
    <w:rsid w:val="00B2081D"/>
    <w:rsid w:val="00B21944"/>
    <w:rsid w:val="00B22322"/>
    <w:rsid w:val="00B2356A"/>
    <w:rsid w:val="00B24122"/>
    <w:rsid w:val="00B2565C"/>
    <w:rsid w:val="00B26E89"/>
    <w:rsid w:val="00B2728C"/>
    <w:rsid w:val="00B32ED1"/>
    <w:rsid w:val="00B355E0"/>
    <w:rsid w:val="00B363DF"/>
    <w:rsid w:val="00B400CF"/>
    <w:rsid w:val="00B411D3"/>
    <w:rsid w:val="00B42141"/>
    <w:rsid w:val="00B4315D"/>
    <w:rsid w:val="00B45CAF"/>
    <w:rsid w:val="00B53C7E"/>
    <w:rsid w:val="00B5484A"/>
    <w:rsid w:val="00B62F04"/>
    <w:rsid w:val="00B62FE6"/>
    <w:rsid w:val="00B6367E"/>
    <w:rsid w:val="00B64C60"/>
    <w:rsid w:val="00B67010"/>
    <w:rsid w:val="00B72E3E"/>
    <w:rsid w:val="00B72FD5"/>
    <w:rsid w:val="00B73DF8"/>
    <w:rsid w:val="00B74FEF"/>
    <w:rsid w:val="00B767A5"/>
    <w:rsid w:val="00B80643"/>
    <w:rsid w:val="00B822B7"/>
    <w:rsid w:val="00B846AE"/>
    <w:rsid w:val="00B85CC0"/>
    <w:rsid w:val="00B903D9"/>
    <w:rsid w:val="00B927D8"/>
    <w:rsid w:val="00B92F41"/>
    <w:rsid w:val="00B93C4E"/>
    <w:rsid w:val="00B94633"/>
    <w:rsid w:val="00B96AA3"/>
    <w:rsid w:val="00BA0054"/>
    <w:rsid w:val="00BA053F"/>
    <w:rsid w:val="00BA2341"/>
    <w:rsid w:val="00BA2B9D"/>
    <w:rsid w:val="00BA447D"/>
    <w:rsid w:val="00BA5593"/>
    <w:rsid w:val="00BB09F5"/>
    <w:rsid w:val="00BB3CFB"/>
    <w:rsid w:val="00BB7C37"/>
    <w:rsid w:val="00BC4E2D"/>
    <w:rsid w:val="00BD1C4A"/>
    <w:rsid w:val="00BD2B80"/>
    <w:rsid w:val="00BD337A"/>
    <w:rsid w:val="00BD43FC"/>
    <w:rsid w:val="00BD4D8E"/>
    <w:rsid w:val="00BD5DA6"/>
    <w:rsid w:val="00BD60C8"/>
    <w:rsid w:val="00BD6173"/>
    <w:rsid w:val="00BE0676"/>
    <w:rsid w:val="00BE1C56"/>
    <w:rsid w:val="00BE1F84"/>
    <w:rsid w:val="00BE3BB5"/>
    <w:rsid w:val="00BE5CFD"/>
    <w:rsid w:val="00BF0BBE"/>
    <w:rsid w:val="00BF3530"/>
    <w:rsid w:val="00BF5423"/>
    <w:rsid w:val="00C005B1"/>
    <w:rsid w:val="00C00C18"/>
    <w:rsid w:val="00C032EA"/>
    <w:rsid w:val="00C057F0"/>
    <w:rsid w:val="00C1072F"/>
    <w:rsid w:val="00C11C66"/>
    <w:rsid w:val="00C11EDA"/>
    <w:rsid w:val="00C125E3"/>
    <w:rsid w:val="00C13B98"/>
    <w:rsid w:val="00C152B6"/>
    <w:rsid w:val="00C1561B"/>
    <w:rsid w:val="00C15D4E"/>
    <w:rsid w:val="00C173C1"/>
    <w:rsid w:val="00C2367B"/>
    <w:rsid w:val="00C24CFE"/>
    <w:rsid w:val="00C25182"/>
    <w:rsid w:val="00C278B4"/>
    <w:rsid w:val="00C3146A"/>
    <w:rsid w:val="00C338C4"/>
    <w:rsid w:val="00C37F1A"/>
    <w:rsid w:val="00C418ED"/>
    <w:rsid w:val="00C43CBB"/>
    <w:rsid w:val="00C44BCE"/>
    <w:rsid w:val="00C45A25"/>
    <w:rsid w:val="00C46253"/>
    <w:rsid w:val="00C47FFB"/>
    <w:rsid w:val="00C54DC4"/>
    <w:rsid w:val="00C54FB4"/>
    <w:rsid w:val="00C55000"/>
    <w:rsid w:val="00C55F95"/>
    <w:rsid w:val="00C566FF"/>
    <w:rsid w:val="00C5736A"/>
    <w:rsid w:val="00C6035D"/>
    <w:rsid w:val="00C60384"/>
    <w:rsid w:val="00C60D77"/>
    <w:rsid w:val="00C61F32"/>
    <w:rsid w:val="00C64C92"/>
    <w:rsid w:val="00C64F08"/>
    <w:rsid w:val="00C6624E"/>
    <w:rsid w:val="00C6667B"/>
    <w:rsid w:val="00C67A80"/>
    <w:rsid w:val="00C7063A"/>
    <w:rsid w:val="00C70BF3"/>
    <w:rsid w:val="00C70D2E"/>
    <w:rsid w:val="00C70EE2"/>
    <w:rsid w:val="00C726D9"/>
    <w:rsid w:val="00C753ED"/>
    <w:rsid w:val="00C7590E"/>
    <w:rsid w:val="00C76A9C"/>
    <w:rsid w:val="00C80CBB"/>
    <w:rsid w:val="00C8114D"/>
    <w:rsid w:val="00C83245"/>
    <w:rsid w:val="00C8346A"/>
    <w:rsid w:val="00C8357E"/>
    <w:rsid w:val="00C860F8"/>
    <w:rsid w:val="00C90659"/>
    <w:rsid w:val="00C97ACA"/>
    <w:rsid w:val="00CA0EB8"/>
    <w:rsid w:val="00CA5006"/>
    <w:rsid w:val="00CA5C7A"/>
    <w:rsid w:val="00CA76AA"/>
    <w:rsid w:val="00CB3A28"/>
    <w:rsid w:val="00CB4470"/>
    <w:rsid w:val="00CB5363"/>
    <w:rsid w:val="00CB5C94"/>
    <w:rsid w:val="00CC22AB"/>
    <w:rsid w:val="00CC43E7"/>
    <w:rsid w:val="00CC4C67"/>
    <w:rsid w:val="00CC5C49"/>
    <w:rsid w:val="00CD2650"/>
    <w:rsid w:val="00CD2AA8"/>
    <w:rsid w:val="00CD60A1"/>
    <w:rsid w:val="00CE6E4C"/>
    <w:rsid w:val="00CF0304"/>
    <w:rsid w:val="00CF1A20"/>
    <w:rsid w:val="00CF2455"/>
    <w:rsid w:val="00CF39DF"/>
    <w:rsid w:val="00CF4257"/>
    <w:rsid w:val="00CF61B5"/>
    <w:rsid w:val="00CF7283"/>
    <w:rsid w:val="00D03837"/>
    <w:rsid w:val="00D05218"/>
    <w:rsid w:val="00D11CFD"/>
    <w:rsid w:val="00D13243"/>
    <w:rsid w:val="00D15C3E"/>
    <w:rsid w:val="00D17D7B"/>
    <w:rsid w:val="00D20E12"/>
    <w:rsid w:val="00D210B9"/>
    <w:rsid w:val="00D25223"/>
    <w:rsid w:val="00D26120"/>
    <w:rsid w:val="00D272FF"/>
    <w:rsid w:val="00D279A7"/>
    <w:rsid w:val="00D36C3B"/>
    <w:rsid w:val="00D36F34"/>
    <w:rsid w:val="00D40B7C"/>
    <w:rsid w:val="00D4268D"/>
    <w:rsid w:val="00D42FE0"/>
    <w:rsid w:val="00D43959"/>
    <w:rsid w:val="00D46C64"/>
    <w:rsid w:val="00D46E77"/>
    <w:rsid w:val="00D5291E"/>
    <w:rsid w:val="00D53994"/>
    <w:rsid w:val="00D543B3"/>
    <w:rsid w:val="00D66330"/>
    <w:rsid w:val="00D667B7"/>
    <w:rsid w:val="00D749E6"/>
    <w:rsid w:val="00D90E22"/>
    <w:rsid w:val="00D9610D"/>
    <w:rsid w:val="00DA5920"/>
    <w:rsid w:val="00DB0FC5"/>
    <w:rsid w:val="00DB4B37"/>
    <w:rsid w:val="00DB6701"/>
    <w:rsid w:val="00DB77E6"/>
    <w:rsid w:val="00DC077F"/>
    <w:rsid w:val="00DC20D5"/>
    <w:rsid w:val="00DC3C5C"/>
    <w:rsid w:val="00DC4D88"/>
    <w:rsid w:val="00DD1255"/>
    <w:rsid w:val="00DD3664"/>
    <w:rsid w:val="00DD5133"/>
    <w:rsid w:val="00DD5E67"/>
    <w:rsid w:val="00DE0106"/>
    <w:rsid w:val="00DE47F0"/>
    <w:rsid w:val="00DE5736"/>
    <w:rsid w:val="00DE7119"/>
    <w:rsid w:val="00DE7D2D"/>
    <w:rsid w:val="00DF324F"/>
    <w:rsid w:val="00DF3D5A"/>
    <w:rsid w:val="00DF476A"/>
    <w:rsid w:val="00DF4CCB"/>
    <w:rsid w:val="00E01370"/>
    <w:rsid w:val="00E02C5D"/>
    <w:rsid w:val="00E03AB6"/>
    <w:rsid w:val="00E03B54"/>
    <w:rsid w:val="00E05DFD"/>
    <w:rsid w:val="00E154F4"/>
    <w:rsid w:val="00E172C8"/>
    <w:rsid w:val="00E20638"/>
    <w:rsid w:val="00E206BB"/>
    <w:rsid w:val="00E223D2"/>
    <w:rsid w:val="00E22B03"/>
    <w:rsid w:val="00E23001"/>
    <w:rsid w:val="00E263A1"/>
    <w:rsid w:val="00E26F74"/>
    <w:rsid w:val="00E3002E"/>
    <w:rsid w:val="00E35B0D"/>
    <w:rsid w:val="00E36CF2"/>
    <w:rsid w:val="00E44B4B"/>
    <w:rsid w:val="00E50B8F"/>
    <w:rsid w:val="00E50D31"/>
    <w:rsid w:val="00E50D9C"/>
    <w:rsid w:val="00E52B1F"/>
    <w:rsid w:val="00E52BAA"/>
    <w:rsid w:val="00E53B78"/>
    <w:rsid w:val="00E546FB"/>
    <w:rsid w:val="00E5513F"/>
    <w:rsid w:val="00E600FC"/>
    <w:rsid w:val="00E605CC"/>
    <w:rsid w:val="00E60CDD"/>
    <w:rsid w:val="00E624A4"/>
    <w:rsid w:val="00E637D9"/>
    <w:rsid w:val="00E63F1D"/>
    <w:rsid w:val="00E64264"/>
    <w:rsid w:val="00E64F30"/>
    <w:rsid w:val="00E65045"/>
    <w:rsid w:val="00E67990"/>
    <w:rsid w:val="00E76B9C"/>
    <w:rsid w:val="00E76D40"/>
    <w:rsid w:val="00E8041C"/>
    <w:rsid w:val="00E815C5"/>
    <w:rsid w:val="00E847F3"/>
    <w:rsid w:val="00E85707"/>
    <w:rsid w:val="00E90606"/>
    <w:rsid w:val="00E91A65"/>
    <w:rsid w:val="00E9693F"/>
    <w:rsid w:val="00EA08EA"/>
    <w:rsid w:val="00EA286E"/>
    <w:rsid w:val="00EA3E31"/>
    <w:rsid w:val="00EA61FF"/>
    <w:rsid w:val="00EB1D4C"/>
    <w:rsid w:val="00EB25B7"/>
    <w:rsid w:val="00EB4916"/>
    <w:rsid w:val="00EC1DD6"/>
    <w:rsid w:val="00EC1DE2"/>
    <w:rsid w:val="00EC2356"/>
    <w:rsid w:val="00EC35EB"/>
    <w:rsid w:val="00EC4411"/>
    <w:rsid w:val="00EC5B2B"/>
    <w:rsid w:val="00EC5CB3"/>
    <w:rsid w:val="00EC714E"/>
    <w:rsid w:val="00ED1468"/>
    <w:rsid w:val="00ED305D"/>
    <w:rsid w:val="00ED3B66"/>
    <w:rsid w:val="00ED695A"/>
    <w:rsid w:val="00ED7324"/>
    <w:rsid w:val="00ED7892"/>
    <w:rsid w:val="00EE0C6F"/>
    <w:rsid w:val="00EE3627"/>
    <w:rsid w:val="00EE6E35"/>
    <w:rsid w:val="00EE6FD1"/>
    <w:rsid w:val="00EF7B6A"/>
    <w:rsid w:val="00F00F93"/>
    <w:rsid w:val="00F0118B"/>
    <w:rsid w:val="00F0527C"/>
    <w:rsid w:val="00F05638"/>
    <w:rsid w:val="00F11C4C"/>
    <w:rsid w:val="00F1439F"/>
    <w:rsid w:val="00F15237"/>
    <w:rsid w:val="00F166FE"/>
    <w:rsid w:val="00F226BE"/>
    <w:rsid w:val="00F2400B"/>
    <w:rsid w:val="00F240D3"/>
    <w:rsid w:val="00F30C05"/>
    <w:rsid w:val="00F31F93"/>
    <w:rsid w:val="00F322A7"/>
    <w:rsid w:val="00F4382E"/>
    <w:rsid w:val="00F43FE6"/>
    <w:rsid w:val="00F46045"/>
    <w:rsid w:val="00F46100"/>
    <w:rsid w:val="00F46FFA"/>
    <w:rsid w:val="00F504DA"/>
    <w:rsid w:val="00F575A6"/>
    <w:rsid w:val="00F61621"/>
    <w:rsid w:val="00F63E4C"/>
    <w:rsid w:val="00F65E3F"/>
    <w:rsid w:val="00F6640A"/>
    <w:rsid w:val="00F67137"/>
    <w:rsid w:val="00F6793A"/>
    <w:rsid w:val="00F71F7D"/>
    <w:rsid w:val="00F72CBD"/>
    <w:rsid w:val="00F73E3E"/>
    <w:rsid w:val="00F73E5B"/>
    <w:rsid w:val="00F7530F"/>
    <w:rsid w:val="00F768E1"/>
    <w:rsid w:val="00F76ECF"/>
    <w:rsid w:val="00F77549"/>
    <w:rsid w:val="00F85430"/>
    <w:rsid w:val="00F85E46"/>
    <w:rsid w:val="00F8606B"/>
    <w:rsid w:val="00F870D1"/>
    <w:rsid w:val="00F93B10"/>
    <w:rsid w:val="00F94CAC"/>
    <w:rsid w:val="00FA386B"/>
    <w:rsid w:val="00FB0A6E"/>
    <w:rsid w:val="00FB45A4"/>
    <w:rsid w:val="00FB4C1D"/>
    <w:rsid w:val="00FB5E2D"/>
    <w:rsid w:val="00FB6D0A"/>
    <w:rsid w:val="00FC063A"/>
    <w:rsid w:val="00FD0BD2"/>
    <w:rsid w:val="00FD3482"/>
    <w:rsid w:val="00FD3C39"/>
    <w:rsid w:val="00FD3D04"/>
    <w:rsid w:val="00FD491C"/>
    <w:rsid w:val="00FD6A1C"/>
    <w:rsid w:val="00FE16D8"/>
    <w:rsid w:val="00FE3A11"/>
    <w:rsid w:val="00FE3A6B"/>
    <w:rsid w:val="00FE3D06"/>
    <w:rsid w:val="00FF0DD0"/>
    <w:rsid w:val="00FF1755"/>
    <w:rsid w:val="00FF214D"/>
    <w:rsid w:val="00FF7FDF"/>
    <w:rsid w:val="0133708A"/>
    <w:rsid w:val="0417116C"/>
    <w:rsid w:val="06741FD2"/>
    <w:rsid w:val="071E4482"/>
    <w:rsid w:val="0C5D4D05"/>
    <w:rsid w:val="0F18B130"/>
    <w:rsid w:val="1220EE2C"/>
    <w:rsid w:val="12A34476"/>
    <w:rsid w:val="139022F8"/>
    <w:rsid w:val="14C51C19"/>
    <w:rsid w:val="1ABE29D8"/>
    <w:rsid w:val="1E4DBBAE"/>
    <w:rsid w:val="2144E012"/>
    <w:rsid w:val="24F2414E"/>
    <w:rsid w:val="2D1C6BAA"/>
    <w:rsid w:val="39A32FA3"/>
    <w:rsid w:val="3A558BDC"/>
    <w:rsid w:val="3B65DD3F"/>
    <w:rsid w:val="3DC0CDE8"/>
    <w:rsid w:val="3F6DCC11"/>
    <w:rsid w:val="404E4568"/>
    <w:rsid w:val="47F3EC23"/>
    <w:rsid w:val="4AFA4F70"/>
    <w:rsid w:val="4E1C3502"/>
    <w:rsid w:val="525A06F7"/>
    <w:rsid w:val="5944BDF0"/>
    <w:rsid w:val="5BDC9283"/>
    <w:rsid w:val="5D8843F6"/>
    <w:rsid w:val="61E59458"/>
    <w:rsid w:val="629E4A0B"/>
    <w:rsid w:val="689A6847"/>
    <w:rsid w:val="68B19133"/>
    <w:rsid w:val="6D801D6F"/>
    <w:rsid w:val="6E7AD82B"/>
    <w:rsid w:val="70174421"/>
    <w:rsid w:val="70F5AA53"/>
    <w:rsid w:val="714F8FE4"/>
    <w:rsid w:val="71C93C53"/>
    <w:rsid w:val="7351E3F1"/>
    <w:rsid w:val="7AEE4DB6"/>
    <w:rsid w:val="7BEF8741"/>
    <w:rsid w:val="7CC4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" w:firstLine="21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41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Style 62"/>
    <w:basedOn w:val="Normal"/>
    <w:next w:val="Normal"/>
    <w:link w:val="Heading1Char"/>
    <w:uiPriority w:val="99"/>
    <w:qFormat/>
    <w:rsid w:val="00A0544A"/>
    <w:pPr>
      <w:keepNext/>
      <w:spacing w:before="240" w:after="240"/>
      <w:jc w:val="left"/>
      <w:outlineLvl w:val="0"/>
    </w:pPr>
    <w:rPr>
      <w:b/>
      <w:color w:val="1F497D" w:themeColor="text2"/>
      <w:kern w:val="28"/>
      <w:sz w:val="28"/>
    </w:rPr>
  </w:style>
  <w:style w:type="paragraph" w:styleId="Heading2">
    <w:name w:val="heading 2"/>
    <w:aliases w:val="Style 63"/>
    <w:basedOn w:val="Normal"/>
    <w:next w:val="Normal"/>
    <w:link w:val="Heading2Char"/>
    <w:uiPriority w:val="99"/>
    <w:unhideWhenUsed/>
    <w:qFormat/>
    <w:rsid w:val="0054736E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aliases w:val="Style 65"/>
    <w:basedOn w:val="Normal"/>
    <w:next w:val="Normal"/>
    <w:link w:val="Heading3Char"/>
    <w:uiPriority w:val="99"/>
    <w:qFormat/>
    <w:rsid w:val="00EC4411"/>
    <w:pPr>
      <w:keepNext/>
      <w:spacing w:before="240" w:after="240"/>
      <w:outlineLvl w:val="2"/>
    </w:pPr>
    <w:rPr>
      <w:i/>
      <w:color w:val="1F497D" w:themeColor="text2"/>
      <w:sz w:val="24"/>
    </w:rPr>
  </w:style>
  <w:style w:type="paragraph" w:styleId="Heading4">
    <w:name w:val="heading 4"/>
    <w:aliases w:val="Style 66"/>
    <w:basedOn w:val="Normal"/>
    <w:next w:val="Normal"/>
    <w:link w:val="Heading4Char"/>
    <w:autoRedefine/>
    <w:uiPriority w:val="99"/>
    <w:qFormat/>
    <w:rsid w:val="00EC4411"/>
    <w:pPr>
      <w:keepNext/>
      <w:shd w:val="clear" w:color="auto" w:fill="A6A6A6" w:themeFill="background1" w:themeFillShade="A6"/>
      <w:spacing w:before="240" w:after="60"/>
      <w:jc w:val="left"/>
      <w:outlineLvl w:val="3"/>
    </w:pPr>
    <w:rPr>
      <w:b/>
      <w:color w:val="FFFFFF" w:themeColor="background1"/>
      <w:sz w:val="24"/>
    </w:rPr>
  </w:style>
  <w:style w:type="paragraph" w:styleId="Heading5">
    <w:name w:val="heading 5"/>
    <w:aliases w:val="Style 67"/>
    <w:basedOn w:val="Normal"/>
    <w:next w:val="Normal"/>
    <w:link w:val="Heading5Char"/>
    <w:uiPriority w:val="99"/>
    <w:qFormat/>
    <w:rsid w:val="00B74FEF"/>
    <w:pPr>
      <w:keepNext/>
      <w:outlineLvl w:val="4"/>
    </w:pPr>
    <w:rPr>
      <w:b/>
      <w:color w:val="1F497D" w:themeColor="text2"/>
    </w:rPr>
  </w:style>
  <w:style w:type="paragraph" w:styleId="Heading6">
    <w:name w:val="heading 6"/>
    <w:aliases w:val="Style 68"/>
    <w:basedOn w:val="Heading5"/>
    <w:next w:val="Normal"/>
    <w:link w:val="Heading6Char"/>
    <w:uiPriority w:val="99"/>
    <w:qFormat/>
    <w:rsid w:val="00B74FEF"/>
    <w:pPr>
      <w:outlineLvl w:val="5"/>
    </w:pPr>
    <w:rPr>
      <w:u w:val="single"/>
    </w:rPr>
  </w:style>
  <w:style w:type="paragraph" w:styleId="Heading7">
    <w:name w:val="heading 7"/>
    <w:aliases w:val="Style 69"/>
    <w:basedOn w:val="Normal"/>
    <w:next w:val="Normal"/>
    <w:link w:val="Heading7Char"/>
    <w:uiPriority w:val="99"/>
    <w:qFormat/>
    <w:rsid w:val="005C4CF5"/>
    <w:pPr>
      <w:numPr>
        <w:numId w:val="2"/>
      </w:numPr>
      <w:spacing w:before="240" w:after="60"/>
      <w:ind w:left="360" w:hanging="360"/>
      <w:outlineLvl w:val="6"/>
    </w:pPr>
  </w:style>
  <w:style w:type="paragraph" w:styleId="Heading8">
    <w:name w:val="heading 8"/>
    <w:aliases w:val="Style 70"/>
    <w:basedOn w:val="Normal"/>
    <w:next w:val="Normal"/>
    <w:link w:val="Heading8Char"/>
    <w:uiPriority w:val="99"/>
    <w:qFormat/>
    <w:rsid w:val="005C4CF5"/>
    <w:pPr>
      <w:spacing w:before="240" w:after="60"/>
      <w:outlineLvl w:val="7"/>
    </w:pPr>
    <w:rPr>
      <w:i/>
    </w:rPr>
  </w:style>
  <w:style w:type="paragraph" w:styleId="Heading9">
    <w:name w:val="heading 9"/>
    <w:aliases w:val="Style 71"/>
    <w:basedOn w:val="Normal"/>
    <w:next w:val="Normal"/>
    <w:link w:val="Heading9Char"/>
    <w:uiPriority w:val="99"/>
    <w:qFormat/>
    <w:rsid w:val="005C4CF5"/>
    <w:pPr>
      <w:numPr>
        <w:numId w:val="3"/>
      </w:numPr>
      <w:spacing w:before="240" w:after="60"/>
      <w:ind w:left="360" w:hanging="3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A11"/>
    <w:pPr>
      <w:ind w:left="720"/>
      <w:contextualSpacing/>
      <w:jc w:val="left"/>
    </w:pPr>
  </w:style>
  <w:style w:type="character" w:customStyle="1" w:styleId="Heading2Char">
    <w:name w:val="Heading 2 Char"/>
    <w:aliases w:val="Style 63 Char"/>
    <w:basedOn w:val="DefaultParagraphFont"/>
    <w:link w:val="Heading2"/>
    <w:uiPriority w:val="99"/>
    <w:rsid w:val="0054736E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NoSpacing">
    <w:name w:val="No Spacing"/>
    <w:uiPriority w:val="1"/>
    <w:qFormat/>
    <w:rsid w:val="005529D2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B27"/>
    <w:rPr>
      <w:b/>
      <w:bCs/>
      <w:i/>
      <w:iCs/>
      <w:color w:val="4F81BD" w:themeColor="accent1"/>
    </w:rPr>
  </w:style>
  <w:style w:type="paragraph" w:styleId="Header">
    <w:name w:val="header"/>
    <w:aliases w:val="Style 60"/>
    <w:basedOn w:val="Normal"/>
    <w:link w:val="HeaderChar"/>
    <w:unhideWhenUsed/>
    <w:rsid w:val="008203D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tyle 60 Char"/>
    <w:basedOn w:val="DefaultParagraphFont"/>
    <w:link w:val="Header"/>
    <w:uiPriority w:val="99"/>
    <w:rsid w:val="008203DC"/>
  </w:style>
  <w:style w:type="paragraph" w:styleId="Footer">
    <w:name w:val="footer"/>
    <w:aliases w:val="Style 56"/>
    <w:basedOn w:val="Normal"/>
    <w:link w:val="FooterChar"/>
    <w:uiPriority w:val="99"/>
    <w:unhideWhenUsed/>
    <w:rsid w:val="008203DC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56 Char"/>
    <w:basedOn w:val="DefaultParagraphFont"/>
    <w:link w:val="Footer"/>
    <w:uiPriority w:val="99"/>
    <w:rsid w:val="008203DC"/>
  </w:style>
  <w:style w:type="paragraph" w:styleId="BalloonText">
    <w:name w:val="Balloon Text"/>
    <w:aliases w:val="Style 0"/>
    <w:basedOn w:val="Normal"/>
    <w:link w:val="BalloonTextChar"/>
    <w:uiPriority w:val="99"/>
    <w:semiHidden/>
    <w:unhideWhenUsed/>
    <w:rsid w:val="0082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Style 0 Char"/>
    <w:basedOn w:val="DefaultParagraphFont"/>
    <w:link w:val="BalloonText"/>
    <w:uiPriority w:val="99"/>
    <w:semiHidden/>
    <w:rsid w:val="008203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F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5210"/>
    <w:rPr>
      <w:color w:val="808080"/>
    </w:rPr>
  </w:style>
  <w:style w:type="character" w:customStyle="1" w:styleId="Heading1Char">
    <w:name w:val="Heading 1 Char"/>
    <w:aliases w:val="Style 62 Char"/>
    <w:basedOn w:val="DefaultParagraphFont"/>
    <w:link w:val="Heading1"/>
    <w:uiPriority w:val="99"/>
    <w:rsid w:val="00A0544A"/>
    <w:rPr>
      <w:rFonts w:ascii="Arial" w:eastAsia="Times New Roman" w:hAnsi="Arial" w:cs="Times New Roman"/>
      <w:b/>
      <w:color w:val="1F497D" w:themeColor="text2"/>
      <w:kern w:val="28"/>
      <w:sz w:val="28"/>
      <w:szCs w:val="20"/>
    </w:rPr>
  </w:style>
  <w:style w:type="character" w:customStyle="1" w:styleId="Heading3Char">
    <w:name w:val="Heading 3 Char"/>
    <w:aliases w:val="Style 65 Char"/>
    <w:basedOn w:val="DefaultParagraphFont"/>
    <w:link w:val="Heading3"/>
    <w:uiPriority w:val="99"/>
    <w:rsid w:val="00EC4411"/>
    <w:rPr>
      <w:rFonts w:ascii="Arial" w:eastAsia="Times New Roman" w:hAnsi="Arial" w:cs="Times New Roman"/>
      <w:i/>
      <w:color w:val="1F497D" w:themeColor="text2"/>
      <w:sz w:val="24"/>
      <w:szCs w:val="20"/>
    </w:rPr>
  </w:style>
  <w:style w:type="character" w:customStyle="1" w:styleId="Heading4Char">
    <w:name w:val="Heading 4 Char"/>
    <w:aliases w:val="Style 66 Char"/>
    <w:basedOn w:val="DefaultParagraphFont"/>
    <w:link w:val="Heading4"/>
    <w:uiPriority w:val="99"/>
    <w:rsid w:val="00EC4411"/>
    <w:rPr>
      <w:rFonts w:ascii="Arial" w:eastAsia="Times New Roman" w:hAnsi="Arial" w:cs="Times New Roman"/>
      <w:b/>
      <w:color w:val="FFFFFF" w:themeColor="background1"/>
      <w:sz w:val="24"/>
      <w:szCs w:val="20"/>
      <w:shd w:val="clear" w:color="auto" w:fill="A6A6A6" w:themeFill="background1" w:themeFillShade="A6"/>
    </w:rPr>
  </w:style>
  <w:style w:type="character" w:customStyle="1" w:styleId="Heading5Char">
    <w:name w:val="Heading 5 Char"/>
    <w:aliases w:val="Style 67 Char"/>
    <w:basedOn w:val="DefaultParagraphFont"/>
    <w:link w:val="Heading5"/>
    <w:uiPriority w:val="99"/>
    <w:rsid w:val="00B74FEF"/>
    <w:rPr>
      <w:rFonts w:ascii="Arial" w:eastAsia="Times New Roman" w:hAnsi="Arial" w:cs="Times New Roman"/>
      <w:b/>
      <w:color w:val="1F497D" w:themeColor="text2"/>
      <w:sz w:val="20"/>
      <w:szCs w:val="20"/>
    </w:rPr>
  </w:style>
  <w:style w:type="character" w:customStyle="1" w:styleId="Heading6Char">
    <w:name w:val="Heading 6 Char"/>
    <w:aliases w:val="Style 68 Char"/>
    <w:basedOn w:val="DefaultParagraphFont"/>
    <w:link w:val="Heading6"/>
    <w:uiPriority w:val="99"/>
    <w:rsid w:val="00B74FEF"/>
    <w:rPr>
      <w:rFonts w:ascii="Arial" w:eastAsia="Times New Roman" w:hAnsi="Arial" w:cs="Times New Roman"/>
      <w:b/>
      <w:color w:val="1F497D" w:themeColor="text2"/>
      <w:sz w:val="20"/>
      <w:szCs w:val="20"/>
      <w:u w:val="single"/>
    </w:rPr>
  </w:style>
  <w:style w:type="character" w:customStyle="1" w:styleId="Heading7Char">
    <w:name w:val="Heading 7 Char"/>
    <w:aliases w:val="Style 69 Char"/>
    <w:basedOn w:val="DefaultParagraphFont"/>
    <w:link w:val="Heading7"/>
    <w:uiPriority w:val="99"/>
    <w:rsid w:val="005C4C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Style 70 Char"/>
    <w:basedOn w:val="DefaultParagraphFont"/>
    <w:link w:val="Heading8"/>
    <w:uiPriority w:val="99"/>
    <w:rsid w:val="005C4C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Style 71 Char"/>
    <w:basedOn w:val="DefaultParagraphFont"/>
    <w:link w:val="Heading9"/>
    <w:uiPriority w:val="99"/>
    <w:rsid w:val="005C4CF5"/>
    <w:rPr>
      <w:rFonts w:ascii="Arial" w:eastAsia="Times New Roman" w:hAnsi="Arial" w:cs="Times New Roman"/>
      <w:i/>
      <w:sz w:val="18"/>
      <w:szCs w:val="20"/>
    </w:rPr>
  </w:style>
  <w:style w:type="paragraph" w:styleId="Caption">
    <w:name w:val="caption"/>
    <w:basedOn w:val="Normal"/>
    <w:next w:val="Normal"/>
    <w:qFormat/>
    <w:rsid w:val="005C4CF5"/>
    <w:pPr>
      <w:spacing w:before="120" w:after="120"/>
    </w:pPr>
    <w:rPr>
      <w:b/>
    </w:rPr>
  </w:style>
  <w:style w:type="character" w:styleId="CommentReference">
    <w:name w:val="annotation reference"/>
    <w:uiPriority w:val="99"/>
    <w:semiHidden/>
    <w:rsid w:val="005C4CF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C4C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F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aliases w:val="Style 120"/>
    <w:basedOn w:val="DefaultParagraphFont"/>
    <w:uiPriority w:val="99"/>
    <w:rsid w:val="005C4CF5"/>
  </w:style>
  <w:style w:type="paragraph" w:customStyle="1" w:styleId="SBody">
    <w:name w:val="S Body"/>
    <w:basedOn w:val="Normal"/>
    <w:rsid w:val="005C4CF5"/>
    <w:pPr>
      <w:tabs>
        <w:tab w:val="left" w:pos="1800"/>
        <w:tab w:val="left" w:pos="2160"/>
      </w:tabs>
      <w:spacing w:before="60" w:after="60"/>
      <w:ind w:left="1440"/>
    </w:pPr>
    <w:rPr>
      <w:rFonts w:ascii="Times" w:hAnsi="Times"/>
      <w:sz w:val="24"/>
    </w:rPr>
  </w:style>
  <w:style w:type="paragraph" w:customStyle="1" w:styleId="SSub2">
    <w:name w:val="S Sub 2"/>
    <w:basedOn w:val="SSub1"/>
    <w:next w:val="SBody"/>
    <w:rsid w:val="005C4CF5"/>
    <w:pPr>
      <w:keepNext/>
      <w:tabs>
        <w:tab w:val="clear" w:pos="1800"/>
        <w:tab w:val="clear" w:pos="2160"/>
        <w:tab w:val="left" w:pos="1440"/>
      </w:tabs>
      <w:spacing w:before="300"/>
      <w:ind w:left="0"/>
    </w:pPr>
    <w:rPr>
      <w:sz w:val="28"/>
    </w:rPr>
  </w:style>
  <w:style w:type="paragraph" w:customStyle="1" w:styleId="SSub1">
    <w:name w:val="S Sub 1"/>
    <w:basedOn w:val="SBody"/>
    <w:next w:val="SBody"/>
    <w:rsid w:val="005C4CF5"/>
  </w:style>
  <w:style w:type="paragraph" w:styleId="TOC1">
    <w:name w:val="toc 1"/>
    <w:aliases w:val="Style 136"/>
    <w:basedOn w:val="Normal"/>
    <w:next w:val="Normal"/>
    <w:uiPriority w:val="39"/>
    <w:rsid w:val="005C4CF5"/>
    <w:pPr>
      <w:spacing w:before="120" w:after="120"/>
    </w:pPr>
    <w:rPr>
      <w:b/>
      <w:bCs/>
      <w:caps/>
      <w:szCs w:val="24"/>
    </w:rPr>
  </w:style>
  <w:style w:type="paragraph" w:styleId="TOC2">
    <w:name w:val="toc 2"/>
    <w:aliases w:val="Style 137"/>
    <w:basedOn w:val="Normal"/>
    <w:next w:val="Normal"/>
    <w:uiPriority w:val="39"/>
    <w:rsid w:val="005C4CF5"/>
    <w:pPr>
      <w:ind w:left="200"/>
    </w:pPr>
    <w:rPr>
      <w:smallCaps/>
      <w:szCs w:val="24"/>
    </w:rPr>
  </w:style>
  <w:style w:type="paragraph" w:styleId="TOC3">
    <w:name w:val="toc 3"/>
    <w:aliases w:val="Style 138"/>
    <w:basedOn w:val="Normal"/>
    <w:next w:val="Normal"/>
    <w:uiPriority w:val="39"/>
    <w:rsid w:val="005C4CF5"/>
    <w:pPr>
      <w:ind w:left="400"/>
    </w:pPr>
    <w:rPr>
      <w:i/>
      <w:iCs/>
      <w:szCs w:val="24"/>
    </w:rPr>
  </w:style>
  <w:style w:type="paragraph" w:styleId="TOC4">
    <w:name w:val="toc 4"/>
    <w:aliases w:val="Style 139"/>
    <w:basedOn w:val="Normal"/>
    <w:next w:val="Normal"/>
    <w:uiPriority w:val="99"/>
    <w:semiHidden/>
    <w:rsid w:val="005C4CF5"/>
    <w:pPr>
      <w:ind w:left="600"/>
    </w:pPr>
    <w:rPr>
      <w:szCs w:val="21"/>
    </w:rPr>
  </w:style>
  <w:style w:type="paragraph" w:styleId="TOC5">
    <w:name w:val="toc 5"/>
    <w:aliases w:val="Style 140"/>
    <w:basedOn w:val="Normal"/>
    <w:next w:val="Normal"/>
    <w:uiPriority w:val="99"/>
    <w:semiHidden/>
    <w:rsid w:val="005C4CF5"/>
    <w:pPr>
      <w:ind w:left="800"/>
    </w:pPr>
    <w:rPr>
      <w:szCs w:val="21"/>
    </w:rPr>
  </w:style>
  <w:style w:type="paragraph" w:styleId="TOC6">
    <w:name w:val="toc 6"/>
    <w:aliases w:val="Style 141"/>
    <w:basedOn w:val="Normal"/>
    <w:next w:val="Normal"/>
    <w:uiPriority w:val="99"/>
    <w:semiHidden/>
    <w:rsid w:val="005C4CF5"/>
    <w:pPr>
      <w:ind w:left="1000"/>
    </w:pPr>
    <w:rPr>
      <w:szCs w:val="21"/>
    </w:rPr>
  </w:style>
  <w:style w:type="paragraph" w:styleId="TOC7">
    <w:name w:val="toc 7"/>
    <w:aliases w:val="Style 142"/>
    <w:basedOn w:val="Normal"/>
    <w:next w:val="Normal"/>
    <w:uiPriority w:val="99"/>
    <w:semiHidden/>
    <w:rsid w:val="005C4CF5"/>
    <w:pPr>
      <w:ind w:left="1200"/>
    </w:pPr>
    <w:rPr>
      <w:szCs w:val="21"/>
    </w:rPr>
  </w:style>
  <w:style w:type="paragraph" w:styleId="TOC8">
    <w:name w:val="toc 8"/>
    <w:aliases w:val="Style 143"/>
    <w:basedOn w:val="Normal"/>
    <w:next w:val="Normal"/>
    <w:uiPriority w:val="99"/>
    <w:semiHidden/>
    <w:rsid w:val="005C4CF5"/>
    <w:pPr>
      <w:ind w:left="1400"/>
    </w:pPr>
    <w:rPr>
      <w:szCs w:val="21"/>
    </w:rPr>
  </w:style>
  <w:style w:type="paragraph" w:styleId="TOC9">
    <w:name w:val="toc 9"/>
    <w:aliases w:val="Style 144"/>
    <w:basedOn w:val="Normal"/>
    <w:next w:val="Normal"/>
    <w:uiPriority w:val="99"/>
    <w:semiHidden/>
    <w:rsid w:val="005C4CF5"/>
    <w:pPr>
      <w:ind w:left="1600"/>
    </w:pPr>
    <w:rPr>
      <w:szCs w:val="21"/>
    </w:rPr>
  </w:style>
  <w:style w:type="character" w:styleId="Hyperlink">
    <w:name w:val="Hyperlink"/>
    <w:aliases w:val="Style 73"/>
    <w:uiPriority w:val="99"/>
    <w:rsid w:val="005C4CF5"/>
    <w:rPr>
      <w:color w:val="0000FF"/>
      <w:u w:val="single"/>
    </w:rPr>
  </w:style>
  <w:style w:type="paragraph" w:styleId="DocumentMap">
    <w:name w:val="Document Map"/>
    <w:aliases w:val="Style 50"/>
    <w:basedOn w:val="Normal"/>
    <w:link w:val="DocumentMapChar"/>
    <w:uiPriority w:val="99"/>
    <w:semiHidden/>
    <w:rsid w:val="005C4C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aliases w:val="Style 50 Char"/>
    <w:basedOn w:val="DefaultParagraphFont"/>
    <w:link w:val="DocumentMap"/>
    <w:uiPriority w:val="99"/>
    <w:semiHidden/>
    <w:rsid w:val="005C4CF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aliases w:val="Style 41"/>
    <w:basedOn w:val="Normal"/>
    <w:link w:val="BodyTextChar"/>
    <w:uiPriority w:val="99"/>
    <w:rsid w:val="005C4CF5"/>
    <w:pPr>
      <w:spacing w:after="120"/>
    </w:pPr>
    <w:rPr>
      <w:sz w:val="22"/>
    </w:rPr>
  </w:style>
  <w:style w:type="character" w:customStyle="1" w:styleId="BodyTextChar">
    <w:name w:val="Body Text Char"/>
    <w:aliases w:val="Style 41 Char"/>
    <w:basedOn w:val="DefaultParagraphFont"/>
    <w:link w:val="BodyText"/>
    <w:uiPriority w:val="99"/>
    <w:rsid w:val="005C4CF5"/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al"/>
    <w:rsid w:val="005C4CF5"/>
    <w:pPr>
      <w:tabs>
        <w:tab w:val="left" w:pos="360"/>
      </w:tabs>
      <w:ind w:left="360"/>
    </w:pPr>
    <w:rPr>
      <w:sz w:val="22"/>
    </w:rPr>
  </w:style>
  <w:style w:type="paragraph" w:styleId="BodyTextIndent2">
    <w:name w:val="Body Text Indent 2"/>
    <w:aliases w:val="Style 37"/>
    <w:basedOn w:val="Normal"/>
    <w:link w:val="BodyTextIndent2Char"/>
    <w:uiPriority w:val="99"/>
    <w:rsid w:val="005C4CF5"/>
    <w:pPr>
      <w:suppressAutoHyphens/>
      <w:ind w:firstLine="360"/>
    </w:pPr>
    <w:rPr>
      <w:sz w:val="22"/>
    </w:rPr>
  </w:style>
  <w:style w:type="character" w:customStyle="1" w:styleId="BodyTextIndent2Char">
    <w:name w:val="Body Text Indent 2 Char"/>
    <w:aliases w:val="Style 37 Char"/>
    <w:basedOn w:val="DefaultParagraphFont"/>
    <w:link w:val="BodyTextIndent2"/>
    <w:uiPriority w:val="99"/>
    <w:rsid w:val="005C4CF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5C4CF5"/>
    <w:pPr>
      <w:ind w:right="-720"/>
    </w:pPr>
  </w:style>
  <w:style w:type="character" w:customStyle="1" w:styleId="BodyText2Char">
    <w:name w:val="Body Text 2 Char"/>
    <w:basedOn w:val="DefaultParagraphFont"/>
    <w:link w:val="BodyText2"/>
    <w:uiPriority w:val="99"/>
    <w:rsid w:val="005C4CF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aliases w:val="Style 27"/>
    <w:basedOn w:val="Normal"/>
    <w:link w:val="BodyTextIndentChar"/>
    <w:uiPriority w:val="99"/>
    <w:rsid w:val="005C4CF5"/>
    <w:pPr>
      <w:suppressAutoHyphens/>
      <w:ind w:left="360"/>
    </w:pPr>
    <w:rPr>
      <w:sz w:val="22"/>
    </w:rPr>
  </w:style>
  <w:style w:type="character" w:customStyle="1" w:styleId="BodyTextIndentChar">
    <w:name w:val="Body Text Indent Char"/>
    <w:aliases w:val="Style 27 Char"/>
    <w:basedOn w:val="DefaultParagraphFont"/>
    <w:link w:val="BodyTextIndent"/>
    <w:uiPriority w:val="99"/>
    <w:rsid w:val="005C4CF5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aliases w:val="Style 30"/>
    <w:basedOn w:val="Normal"/>
    <w:link w:val="BodyText3Char"/>
    <w:uiPriority w:val="99"/>
    <w:rsid w:val="005C4CF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360"/>
        <w:tab w:val="left" w:pos="3600"/>
        <w:tab w:val="left" w:pos="4590"/>
      </w:tabs>
    </w:pPr>
    <w:rPr>
      <w:b/>
    </w:rPr>
  </w:style>
  <w:style w:type="character" w:customStyle="1" w:styleId="BodyText3Char">
    <w:name w:val="Body Text 3 Char"/>
    <w:aliases w:val="Style 30 Char"/>
    <w:basedOn w:val="DefaultParagraphFont"/>
    <w:link w:val="BodyText3"/>
    <w:uiPriority w:val="99"/>
    <w:rsid w:val="005C4CF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RequirementTitle">
    <w:name w:val="Table Requirement Title"/>
    <w:basedOn w:val="Normal"/>
    <w:rsid w:val="005C4CF5"/>
    <w:pPr>
      <w:spacing w:after="120"/>
    </w:pPr>
    <w:rPr>
      <w:i/>
      <w:snapToGrid w:val="0"/>
      <w:color w:val="000000"/>
    </w:rPr>
  </w:style>
  <w:style w:type="paragraph" w:customStyle="1" w:styleId="ChapterTitle">
    <w:name w:val="Chapter Title"/>
    <w:basedOn w:val="HeadingBase"/>
    <w:next w:val="ChapterSubtitle"/>
    <w:rsid w:val="005C4CF5"/>
  </w:style>
  <w:style w:type="paragraph" w:customStyle="1" w:styleId="HeadingBase">
    <w:name w:val="Heading Base"/>
    <w:basedOn w:val="Normal"/>
    <w:next w:val="BodyText"/>
    <w:rsid w:val="005C4CF5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ChapterSubtitle">
    <w:name w:val="Chapter Subtitle"/>
    <w:basedOn w:val="ChapterTitle"/>
    <w:next w:val="BodyText"/>
    <w:rsid w:val="005C4CF5"/>
    <w:pPr>
      <w:spacing w:before="0" w:after="480" w:line="240" w:lineRule="auto"/>
      <w:jc w:val="center"/>
    </w:pPr>
    <w:rPr>
      <w:i/>
      <w:sz w:val="24"/>
    </w:rPr>
  </w:style>
  <w:style w:type="paragraph" w:customStyle="1" w:styleId="TableNames">
    <w:name w:val="Table Names"/>
    <w:basedOn w:val="Heading4"/>
    <w:rsid w:val="005C4CF5"/>
    <w:pPr>
      <w:spacing w:after="120"/>
      <w:outlineLvl w:val="9"/>
    </w:pPr>
    <w:rPr>
      <w:rFonts w:ascii="Arial Narrow" w:hAnsi="Arial Narrow"/>
      <w:i/>
      <w:sz w:val="20"/>
    </w:rPr>
  </w:style>
  <w:style w:type="paragraph" w:customStyle="1" w:styleId="SectionHead">
    <w:name w:val="Section Head"/>
    <w:basedOn w:val="Heading1"/>
    <w:rsid w:val="005C4CF5"/>
    <w:pPr>
      <w:keepNext w:val="0"/>
      <w:spacing w:before="3800" w:after="0"/>
      <w:ind w:left="360"/>
      <w:outlineLvl w:val="9"/>
    </w:pPr>
    <w:rPr>
      <w:b w:val="0"/>
      <w:caps/>
      <w:color w:val="000080"/>
      <w:kern w:val="0"/>
      <w:sz w:val="72"/>
    </w:rPr>
  </w:style>
  <w:style w:type="paragraph" w:customStyle="1" w:styleId="SectionSubhead">
    <w:name w:val="Section Subhead"/>
    <w:basedOn w:val="Normal"/>
    <w:rsid w:val="005C4CF5"/>
    <w:pPr>
      <w:spacing w:before="960"/>
      <w:ind w:left="360"/>
    </w:pPr>
    <w:rPr>
      <w:i/>
      <w:sz w:val="50"/>
    </w:rPr>
  </w:style>
  <w:style w:type="paragraph" w:customStyle="1" w:styleId="Body">
    <w:name w:val="Body"/>
    <w:basedOn w:val="Normal"/>
    <w:rsid w:val="005C4CF5"/>
    <w:pPr>
      <w:spacing w:before="120" w:after="120"/>
    </w:pPr>
    <w:rPr>
      <w:rFonts w:cs="Arial"/>
      <w:sz w:val="22"/>
    </w:rPr>
  </w:style>
  <w:style w:type="paragraph" w:customStyle="1" w:styleId="Bullets">
    <w:name w:val="Bullets"/>
    <w:basedOn w:val="Normal"/>
    <w:rsid w:val="005C4CF5"/>
    <w:pPr>
      <w:tabs>
        <w:tab w:val="left" w:pos="360"/>
        <w:tab w:val="left" w:pos="3720"/>
      </w:tabs>
      <w:spacing w:before="60" w:after="20"/>
      <w:ind w:left="360" w:hanging="360"/>
    </w:pPr>
  </w:style>
  <w:style w:type="paragraph" w:customStyle="1" w:styleId="TableText">
    <w:name w:val="Table Text"/>
    <w:basedOn w:val="Normal"/>
    <w:rsid w:val="005C4CF5"/>
    <w:pPr>
      <w:spacing w:before="40" w:after="40"/>
    </w:pPr>
    <w:rPr>
      <w:sz w:val="18"/>
    </w:rPr>
  </w:style>
  <w:style w:type="paragraph" w:customStyle="1" w:styleId="Description">
    <w:name w:val="Description"/>
    <w:basedOn w:val="Normal"/>
    <w:rsid w:val="005C4CF5"/>
    <w:pPr>
      <w:spacing w:after="120"/>
      <w:ind w:left="360" w:hanging="360"/>
    </w:pPr>
    <w:rPr>
      <w:i/>
      <w:sz w:val="24"/>
    </w:rPr>
  </w:style>
  <w:style w:type="paragraph" w:customStyle="1" w:styleId="TableHeading">
    <w:name w:val="Table Heading"/>
    <w:basedOn w:val="Normal"/>
    <w:rsid w:val="005C4CF5"/>
    <w:pPr>
      <w:spacing w:before="80" w:after="80"/>
      <w:jc w:val="center"/>
    </w:pPr>
    <w:rPr>
      <w:rFonts w:ascii="Arial Narrow" w:hAnsi="Arial Narrow"/>
      <w:b/>
      <w:sz w:val="18"/>
    </w:rPr>
  </w:style>
  <w:style w:type="paragraph" w:customStyle="1" w:styleId="Level2">
    <w:name w:val="Level 2"/>
    <w:basedOn w:val="Normal"/>
    <w:rsid w:val="005C4CF5"/>
    <w:pPr>
      <w:widowControl w:val="0"/>
      <w:ind w:left="180" w:hanging="180"/>
    </w:pPr>
    <w:rPr>
      <w:sz w:val="24"/>
    </w:rPr>
  </w:style>
  <w:style w:type="paragraph" w:customStyle="1" w:styleId="Level1">
    <w:name w:val="Level 1"/>
    <w:basedOn w:val="Normal"/>
    <w:rsid w:val="005C4CF5"/>
    <w:pPr>
      <w:widowControl w:val="0"/>
      <w:ind w:left="900" w:hanging="720"/>
    </w:pPr>
    <w:rPr>
      <w:sz w:val="24"/>
    </w:rPr>
  </w:style>
  <w:style w:type="paragraph" w:customStyle="1" w:styleId="Level3">
    <w:name w:val="Level 3"/>
    <w:basedOn w:val="Normal"/>
    <w:rsid w:val="005C4CF5"/>
    <w:pPr>
      <w:widowControl w:val="0"/>
      <w:ind w:left="1620" w:hanging="720"/>
    </w:pPr>
    <w:rPr>
      <w:sz w:val="24"/>
    </w:rPr>
  </w:style>
  <w:style w:type="paragraph" w:customStyle="1" w:styleId="subhead2">
    <w:name w:val="subhead2"/>
    <w:autoRedefine/>
    <w:rsid w:val="005C4CF5"/>
    <w:pPr>
      <w:widowControl w:val="0"/>
      <w:spacing w:before="200"/>
      <w:ind w:left="75"/>
    </w:pPr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OmniPage1028">
    <w:name w:val="OmniPage #1028"/>
    <w:rsid w:val="005C4CF5"/>
    <w:pPr>
      <w:tabs>
        <w:tab w:val="right" w:pos="9612"/>
      </w:tabs>
      <w:spacing w:after="0" w:line="124" w:lineRule="exact"/>
      <w:ind w:firstLine="722"/>
    </w:pPr>
    <w:rPr>
      <w:rFonts w:ascii="Times" w:eastAsia="Times New Roman" w:hAnsi="Times" w:cs="Times New Roman"/>
      <w:sz w:val="13"/>
      <w:szCs w:val="20"/>
    </w:rPr>
  </w:style>
  <w:style w:type="paragraph" w:styleId="ListBullet">
    <w:name w:val="List Bullet"/>
    <w:aliases w:val="Style 98"/>
    <w:basedOn w:val="List"/>
    <w:autoRedefine/>
    <w:uiPriority w:val="99"/>
    <w:rsid w:val="005C4CF5"/>
    <w:pPr>
      <w:keepNext/>
      <w:numPr>
        <w:ilvl w:val="12"/>
      </w:numPr>
      <w:spacing w:before="240" w:after="120"/>
      <w:ind w:left="360" w:hanging="360"/>
    </w:pPr>
    <w:rPr>
      <w:sz w:val="18"/>
    </w:rPr>
  </w:style>
  <w:style w:type="paragraph" w:styleId="List">
    <w:name w:val="List"/>
    <w:aliases w:val="Style 86"/>
    <w:basedOn w:val="Normal"/>
    <w:uiPriority w:val="99"/>
    <w:rsid w:val="005C4CF5"/>
    <w:pPr>
      <w:ind w:left="360" w:hanging="360"/>
    </w:pPr>
  </w:style>
  <w:style w:type="paragraph" w:customStyle="1" w:styleId="BulletList">
    <w:name w:val="Bullet List"/>
    <w:basedOn w:val="BodyText"/>
    <w:next w:val="BodyText"/>
    <w:rsid w:val="005C4CF5"/>
    <w:pPr>
      <w:keepLines/>
      <w:spacing w:after="0"/>
      <w:ind w:left="360" w:hanging="360"/>
    </w:pPr>
    <w:rPr>
      <w:sz w:val="20"/>
    </w:rPr>
  </w:style>
  <w:style w:type="paragraph" w:styleId="List2">
    <w:name w:val="List 2"/>
    <w:aliases w:val="Style 89"/>
    <w:basedOn w:val="List"/>
    <w:uiPriority w:val="99"/>
    <w:rsid w:val="005C4CF5"/>
    <w:pPr>
      <w:tabs>
        <w:tab w:val="left" w:pos="1800"/>
      </w:tabs>
      <w:spacing w:after="60"/>
      <w:ind w:left="1800"/>
    </w:pPr>
    <w:rPr>
      <w:rFonts w:ascii="Times New Roman" w:hAnsi="Times New Roman"/>
      <w:sz w:val="24"/>
    </w:rPr>
  </w:style>
  <w:style w:type="paragraph" w:customStyle="1" w:styleId="TableRequirementText">
    <w:name w:val="Table Requirement Text"/>
    <w:basedOn w:val="Normal"/>
    <w:rsid w:val="005C4CF5"/>
    <w:pPr>
      <w:spacing w:after="120"/>
    </w:pPr>
    <w:rPr>
      <w:snapToGrid w:val="0"/>
      <w:color w:val="000000"/>
    </w:rPr>
  </w:style>
  <w:style w:type="paragraph" w:customStyle="1" w:styleId="CompanyName">
    <w:name w:val="Company Name"/>
    <w:basedOn w:val="Normal"/>
    <w:rsid w:val="005C4CF5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Normal"/>
    <w:rsid w:val="00B5484A"/>
    <w:pPr>
      <w:jc w:val="center"/>
    </w:pPr>
    <w:rPr>
      <w:sz w:val="52"/>
    </w:rPr>
  </w:style>
  <w:style w:type="paragraph" w:customStyle="1" w:styleId="ReturnAddress">
    <w:name w:val="Return Address"/>
    <w:basedOn w:val="Normal"/>
    <w:rsid w:val="005C4CF5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character" w:styleId="FollowedHyperlink">
    <w:name w:val="FollowedHyperlink"/>
    <w:aliases w:val="Style 55"/>
    <w:uiPriority w:val="99"/>
    <w:rsid w:val="005C4CF5"/>
    <w:rPr>
      <w:color w:val="800080"/>
      <w:u w:val="single"/>
    </w:rPr>
  </w:style>
  <w:style w:type="paragraph" w:styleId="NormalIndent">
    <w:name w:val="Normal Indent"/>
    <w:aliases w:val="Style 119"/>
    <w:basedOn w:val="Normal"/>
    <w:uiPriority w:val="99"/>
    <w:rsid w:val="005C4CF5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NormalIndent2">
    <w:name w:val="Normal Indent 2"/>
    <w:rsid w:val="005C4CF5"/>
    <w:pPr>
      <w:tabs>
        <w:tab w:val="left" w:pos="720"/>
      </w:tabs>
      <w:overflowPunct w:val="0"/>
      <w:autoSpaceDE w:val="0"/>
      <w:autoSpaceDN w:val="0"/>
      <w:adjustRightInd w:val="0"/>
      <w:spacing w:after="0"/>
      <w:ind w:left="1440" w:hanging="144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NormalIndent3">
    <w:name w:val="Normal Indent 3"/>
    <w:rsid w:val="005C4CF5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/>
      <w:ind w:left="2160" w:hanging="216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xl56">
    <w:name w:val="xl56"/>
    <w:basedOn w:val="Normal"/>
    <w:rsid w:val="005C4C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5C4CF5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al"/>
    <w:rsid w:val="005C4CF5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28"/>
      <w:szCs w:val="28"/>
    </w:rPr>
  </w:style>
  <w:style w:type="paragraph" w:customStyle="1" w:styleId="xl59">
    <w:name w:val="xl59"/>
    <w:basedOn w:val="Normal"/>
    <w:rsid w:val="005C4CF5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5C4CF5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5C4C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5C4CF5"/>
    <w:pPr>
      <w:pBdr>
        <w:left w:val="single" w:sz="8" w:space="12" w:color="auto"/>
      </w:pBd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al"/>
    <w:rsid w:val="005C4CF5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64">
    <w:name w:val="xl64"/>
    <w:basedOn w:val="Normal"/>
    <w:rsid w:val="005C4CF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65">
    <w:name w:val="xl65"/>
    <w:basedOn w:val="Normal"/>
    <w:rsid w:val="005C4CF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66">
    <w:name w:val="xl66"/>
    <w:basedOn w:val="Normal"/>
    <w:rsid w:val="005C4C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67">
    <w:name w:val="xl67"/>
    <w:basedOn w:val="Normal"/>
    <w:rsid w:val="005C4CF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68">
    <w:name w:val="xl68"/>
    <w:basedOn w:val="Normal"/>
    <w:rsid w:val="005C4CF5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"/>
    <w:rsid w:val="005C4CF5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"/>
    <w:rsid w:val="005C4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71">
    <w:name w:val="xl71"/>
    <w:basedOn w:val="Normal"/>
    <w:rsid w:val="005C4C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2">
    <w:name w:val="xl72"/>
    <w:basedOn w:val="Normal"/>
    <w:rsid w:val="005C4C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"/>
    <w:rsid w:val="005C4C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5C4CF5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"/>
    <w:rsid w:val="005C4CF5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"/>
    <w:rsid w:val="005C4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al"/>
    <w:rsid w:val="005C4C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rsid w:val="005C4C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rsid w:val="005C4C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rsid w:val="005C4C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rsid w:val="005C4C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rsid w:val="005C4C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FF"/>
      <w:spacing w:before="100" w:beforeAutospacing="1" w:after="100" w:afterAutospacing="1"/>
    </w:pPr>
    <w:rPr>
      <w:rFonts w:eastAsia="Arial Unicode MS" w:cs="Arial"/>
      <w:b/>
      <w:bCs/>
      <w:sz w:val="28"/>
      <w:szCs w:val="28"/>
    </w:rPr>
  </w:style>
  <w:style w:type="paragraph" w:customStyle="1" w:styleId="xl83">
    <w:name w:val="xl83"/>
    <w:basedOn w:val="Normal"/>
    <w:rsid w:val="005C4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u w:val="single"/>
    </w:rPr>
  </w:style>
  <w:style w:type="paragraph" w:customStyle="1" w:styleId="xl84">
    <w:name w:val="xl84"/>
    <w:basedOn w:val="Normal"/>
    <w:rsid w:val="005C4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al"/>
    <w:rsid w:val="005C4C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86">
    <w:name w:val="xl86"/>
    <w:basedOn w:val="Normal"/>
    <w:rsid w:val="005C4C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87">
    <w:name w:val="xl87"/>
    <w:basedOn w:val="Normal"/>
    <w:rsid w:val="005C4CF5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88">
    <w:name w:val="xl88"/>
    <w:basedOn w:val="Normal"/>
    <w:rsid w:val="005C4CF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89">
    <w:name w:val="xl89"/>
    <w:basedOn w:val="Normal"/>
    <w:rsid w:val="005C4CF5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0">
    <w:name w:val="xl90"/>
    <w:basedOn w:val="Normal"/>
    <w:rsid w:val="005C4CF5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1">
    <w:name w:val="xl91"/>
    <w:basedOn w:val="Normal"/>
    <w:rsid w:val="005C4CF5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2">
    <w:name w:val="xl92"/>
    <w:basedOn w:val="Normal"/>
    <w:rsid w:val="005C4CF5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u w:val="single"/>
    </w:rPr>
  </w:style>
  <w:style w:type="paragraph" w:customStyle="1" w:styleId="xl93">
    <w:name w:val="xl93"/>
    <w:basedOn w:val="Normal"/>
    <w:rsid w:val="005C4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al"/>
    <w:rsid w:val="005C4CF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5">
    <w:name w:val="xl95"/>
    <w:basedOn w:val="Normal"/>
    <w:rsid w:val="005C4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6">
    <w:name w:val="xl96"/>
    <w:basedOn w:val="Normal"/>
    <w:rsid w:val="005C4CF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7">
    <w:name w:val="xl97"/>
    <w:basedOn w:val="Normal"/>
    <w:rsid w:val="005C4C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8">
    <w:name w:val="xl98"/>
    <w:basedOn w:val="Normal"/>
    <w:rsid w:val="005C4CF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99">
    <w:name w:val="xl99"/>
    <w:basedOn w:val="Normal"/>
    <w:rsid w:val="005C4C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"/>
    <w:rsid w:val="005C4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01">
    <w:name w:val="xl101"/>
    <w:basedOn w:val="Normal"/>
    <w:rsid w:val="005C4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102">
    <w:name w:val="xl102"/>
    <w:basedOn w:val="Normal"/>
    <w:rsid w:val="005C4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"/>
    <w:rsid w:val="005C4C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4">
    <w:name w:val="xl104"/>
    <w:basedOn w:val="Normal"/>
    <w:rsid w:val="005C4C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05">
    <w:name w:val="xl105"/>
    <w:basedOn w:val="Normal"/>
    <w:rsid w:val="005C4C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"/>
    <w:rsid w:val="005C4CF5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7">
    <w:name w:val="xl107"/>
    <w:basedOn w:val="Normal"/>
    <w:rsid w:val="005C4C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08">
    <w:name w:val="xl108"/>
    <w:basedOn w:val="Normal"/>
    <w:rsid w:val="005C4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10">
    <w:name w:val="xl110"/>
    <w:basedOn w:val="Normal"/>
    <w:rsid w:val="005C4CF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1">
    <w:name w:val="xl111"/>
    <w:basedOn w:val="Normal"/>
    <w:rsid w:val="005C4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2">
    <w:name w:val="xl112"/>
    <w:basedOn w:val="Normal"/>
    <w:rsid w:val="005C4CF5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3">
    <w:name w:val="xl113"/>
    <w:basedOn w:val="Normal"/>
    <w:rsid w:val="005C4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4">
    <w:name w:val="xl114"/>
    <w:basedOn w:val="Normal"/>
    <w:rsid w:val="005C4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5">
    <w:name w:val="xl115"/>
    <w:basedOn w:val="Normal"/>
    <w:rsid w:val="005C4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16">
    <w:name w:val="xl116"/>
    <w:basedOn w:val="Normal"/>
    <w:rsid w:val="005C4C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Title">
    <w:name w:val="Title"/>
    <w:aliases w:val="Style 134"/>
    <w:basedOn w:val="Normal"/>
    <w:link w:val="TitleChar"/>
    <w:uiPriority w:val="99"/>
    <w:qFormat/>
    <w:rsid w:val="005C4CF5"/>
    <w:pPr>
      <w:jc w:val="center"/>
    </w:pPr>
    <w:rPr>
      <w:b/>
      <w:sz w:val="24"/>
    </w:rPr>
  </w:style>
  <w:style w:type="character" w:customStyle="1" w:styleId="TitleChar">
    <w:name w:val="Title Char"/>
    <w:aliases w:val="Style 134 Char"/>
    <w:basedOn w:val="DefaultParagraphFont"/>
    <w:link w:val="Title"/>
    <w:uiPriority w:val="99"/>
    <w:rsid w:val="005C4CF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dr3">
    <w:name w:val="hdr3"/>
    <w:basedOn w:val="Normal"/>
    <w:rsid w:val="005C4CF5"/>
    <w:pPr>
      <w:ind w:left="720" w:hanging="720"/>
    </w:pPr>
    <w:rPr>
      <w:b/>
      <w:i/>
      <w:sz w:val="24"/>
    </w:rPr>
  </w:style>
  <w:style w:type="character" w:styleId="FootnoteReference">
    <w:name w:val="footnote reference"/>
    <w:aliases w:val="Style 58"/>
    <w:uiPriority w:val="99"/>
    <w:semiHidden/>
    <w:rsid w:val="005C4CF5"/>
    <w:rPr>
      <w:vertAlign w:val="superscript"/>
    </w:rPr>
  </w:style>
  <w:style w:type="paragraph" w:customStyle="1" w:styleId="40address">
    <w:name w:val="40 address"/>
    <w:basedOn w:val="Normal"/>
    <w:rsid w:val="005C4CF5"/>
    <w:pPr>
      <w:widowControl w:val="0"/>
    </w:pPr>
    <w:rPr>
      <w:rFonts w:ascii="Palatino" w:hAnsi="Palatino"/>
      <w:sz w:val="24"/>
    </w:rPr>
  </w:style>
  <w:style w:type="paragraph" w:customStyle="1" w:styleId="ParagraphText">
    <w:name w:val="Paragraph Text"/>
    <w:basedOn w:val="Normal"/>
    <w:rsid w:val="005C4CF5"/>
    <w:pPr>
      <w:tabs>
        <w:tab w:val="right" w:pos="9360"/>
      </w:tabs>
      <w:spacing w:after="240" w:line="280" w:lineRule="atLeast"/>
      <w:ind w:left="720"/>
    </w:pPr>
    <w:rPr>
      <w:rFonts w:ascii="Times" w:hAnsi="Times"/>
      <w:color w:val="000000"/>
      <w:sz w:val="24"/>
    </w:rPr>
  </w:style>
  <w:style w:type="paragraph" w:styleId="FootnoteText">
    <w:name w:val="footnote text"/>
    <w:aliases w:val="Style 59"/>
    <w:basedOn w:val="Normal"/>
    <w:link w:val="FootnoteTextChar"/>
    <w:uiPriority w:val="99"/>
    <w:semiHidden/>
    <w:rsid w:val="005C4CF5"/>
  </w:style>
  <w:style w:type="character" w:customStyle="1" w:styleId="FootnoteTextChar">
    <w:name w:val="Footnote Text Char"/>
    <w:aliases w:val="Style 59 Char"/>
    <w:basedOn w:val="DefaultParagraphFont"/>
    <w:link w:val="FootnoteText"/>
    <w:uiPriority w:val="99"/>
    <w:semiHidden/>
    <w:rsid w:val="005C4CF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5C4CF5"/>
    <w:pPr>
      <w:jc w:val="right"/>
    </w:pPr>
    <w:rPr>
      <w:rFonts w:ascii="KeyfrutBlack" w:hAnsi="KeyfrutBlack"/>
      <w:b/>
      <w:sz w:val="56"/>
      <w:u w:val="single"/>
    </w:rPr>
  </w:style>
  <w:style w:type="character" w:customStyle="1" w:styleId="SubtitleChar">
    <w:name w:val="Subtitle Char"/>
    <w:basedOn w:val="DefaultParagraphFont"/>
    <w:link w:val="Subtitle"/>
    <w:rsid w:val="005C4CF5"/>
    <w:rPr>
      <w:rFonts w:ascii="KeyfrutBlack" w:eastAsia="Times New Roman" w:hAnsi="KeyfrutBlack" w:cs="Times New Roman"/>
      <w:b/>
      <w:sz w:val="56"/>
      <w:szCs w:val="20"/>
      <w:u w:val="single"/>
    </w:rPr>
  </w:style>
  <w:style w:type="paragraph" w:styleId="NormalWeb">
    <w:name w:val="Normal (Web)"/>
    <w:basedOn w:val="Normal"/>
    <w:uiPriority w:val="99"/>
    <w:rsid w:val="005C4CF5"/>
    <w:pPr>
      <w:spacing w:before="100" w:beforeAutospacing="1" w:after="100" w:afterAutospacing="1"/>
    </w:pPr>
    <w:rPr>
      <w:rFonts w:eastAsia="Arial Unicode MS" w:cs="Arial"/>
      <w:color w:val="000000"/>
      <w:sz w:val="21"/>
      <w:szCs w:val="21"/>
    </w:rPr>
  </w:style>
  <w:style w:type="paragraph" w:styleId="BodyTextIndent3">
    <w:name w:val="Body Text Indent 3"/>
    <w:aliases w:val="Style 38"/>
    <w:basedOn w:val="Normal"/>
    <w:link w:val="BodyTextIndent3Char"/>
    <w:uiPriority w:val="99"/>
    <w:rsid w:val="005C4CF5"/>
    <w:pPr>
      <w:ind w:left="252" w:hanging="252"/>
    </w:pPr>
  </w:style>
  <w:style w:type="character" w:customStyle="1" w:styleId="BodyTextIndent3Char">
    <w:name w:val="Body Text Indent 3 Char"/>
    <w:aliases w:val="Style 38 Char"/>
    <w:basedOn w:val="DefaultParagraphFont"/>
    <w:link w:val="BodyTextIndent3"/>
    <w:uiPriority w:val="99"/>
    <w:rsid w:val="005C4C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C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quote1">
    <w:name w:val="quote1"/>
    <w:rsid w:val="005C4CF5"/>
    <w:rPr>
      <w:sz w:val="22"/>
    </w:rPr>
  </w:style>
  <w:style w:type="paragraph" w:customStyle="1" w:styleId="b0">
    <w:name w:val="b0"/>
    <w:basedOn w:val="Normal"/>
    <w:rsid w:val="005C4CF5"/>
    <w:pPr>
      <w:tabs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  <w:rPr>
      <w:sz w:val="24"/>
    </w:rPr>
  </w:style>
  <w:style w:type="table" w:styleId="TableGrid8">
    <w:name w:val="Table Grid 8"/>
    <w:basedOn w:val="TableNormal"/>
    <w:rsid w:val="005C4CF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">
    <w:name w:val="content"/>
    <w:rsid w:val="005C4CF5"/>
    <w:rPr>
      <w:rFonts w:ascii="Arial" w:hAnsi="Arial" w:cs="Arial" w:hint="default"/>
      <w:color w:val="000000"/>
      <w:sz w:val="20"/>
      <w:szCs w:val="20"/>
    </w:rPr>
  </w:style>
  <w:style w:type="paragraph" w:customStyle="1" w:styleId="40address0">
    <w:name w:val="40address"/>
    <w:basedOn w:val="Normal"/>
    <w:rsid w:val="005C4CF5"/>
    <w:rPr>
      <w:rFonts w:ascii="Palatino" w:hAnsi="Palatino"/>
      <w:sz w:val="24"/>
      <w:szCs w:val="24"/>
    </w:rPr>
  </w:style>
  <w:style w:type="paragraph" w:styleId="Revision">
    <w:name w:val="Revision"/>
    <w:hidden/>
    <w:uiPriority w:val="99"/>
    <w:semiHidden/>
    <w:rsid w:val="005C4CF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 1"/>
    <w:basedOn w:val="Normal"/>
    <w:rsid w:val="005C4CF5"/>
    <w:pPr>
      <w:spacing w:after="240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5C4CF5"/>
    <w:pPr>
      <w:keepLines/>
      <w:spacing w:after="240"/>
      <w:ind w:left="720" w:hanging="360"/>
    </w:pPr>
    <w:rPr>
      <w:rFonts w:ascii="Times" w:hAnsi="Times" w:cs="Times"/>
      <w:sz w:val="24"/>
      <w:szCs w:val="24"/>
    </w:rPr>
  </w:style>
  <w:style w:type="paragraph" w:customStyle="1" w:styleId="Bullet2">
    <w:name w:val="Bullet 2"/>
    <w:basedOn w:val="Bullet1"/>
    <w:uiPriority w:val="99"/>
    <w:rsid w:val="005C4CF5"/>
    <w:pPr>
      <w:ind w:left="1440"/>
    </w:pPr>
  </w:style>
  <w:style w:type="paragraph" w:customStyle="1" w:styleId="Bullet3">
    <w:name w:val="Bullet 3"/>
    <w:basedOn w:val="Bullet1"/>
    <w:uiPriority w:val="99"/>
    <w:rsid w:val="005C4CF5"/>
    <w:pPr>
      <w:ind w:left="2160"/>
    </w:pPr>
  </w:style>
  <w:style w:type="paragraph" w:customStyle="1" w:styleId="Centered">
    <w:name w:val="Centered"/>
    <w:basedOn w:val="Normal"/>
    <w:next w:val="Normal"/>
    <w:uiPriority w:val="99"/>
    <w:rsid w:val="005C4CF5"/>
    <w:pPr>
      <w:keepNext/>
      <w:keepLines/>
      <w:spacing w:before="240" w:after="240"/>
      <w:jc w:val="center"/>
    </w:pPr>
    <w:rPr>
      <w:rFonts w:ascii="Times" w:hAnsi="Times" w:cs="Times"/>
      <w:sz w:val="24"/>
      <w:szCs w:val="24"/>
    </w:rPr>
  </w:style>
  <w:style w:type="paragraph" w:customStyle="1" w:styleId="NormalNoSpace">
    <w:name w:val="Normal No Space"/>
    <w:basedOn w:val="Normal"/>
    <w:uiPriority w:val="99"/>
    <w:rsid w:val="005C4CF5"/>
    <w:pPr>
      <w:keepLines/>
    </w:pPr>
    <w:rPr>
      <w:rFonts w:ascii="Times" w:hAnsi="Times" w:cs="Times"/>
      <w:sz w:val="24"/>
      <w:szCs w:val="24"/>
    </w:rPr>
  </w:style>
  <w:style w:type="paragraph" w:styleId="EnvelopeAddress">
    <w:name w:val="envelope address"/>
    <w:aliases w:val="Style 53"/>
    <w:basedOn w:val="Normal"/>
    <w:uiPriority w:val="99"/>
    <w:rsid w:val="005C4CF5"/>
    <w:pPr>
      <w:keepLines/>
      <w:framePr w:w="7920" w:wrap="auto" w:hAnchor="text" w:xAlign="center" w:yAlign="bottom"/>
      <w:spacing w:before="960"/>
      <w:ind w:left="5760"/>
    </w:pPr>
    <w:rPr>
      <w:rFonts w:ascii="Times" w:hAnsi="Times" w:cs="Times"/>
      <w:sz w:val="24"/>
      <w:szCs w:val="24"/>
    </w:rPr>
  </w:style>
  <w:style w:type="paragraph" w:customStyle="1" w:styleId="Body3">
    <w:name w:val="Body3"/>
    <w:basedOn w:val="Normal"/>
    <w:uiPriority w:val="99"/>
    <w:rsid w:val="005C4CF5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</w:tabs>
      <w:spacing w:after="120"/>
      <w:ind w:left="576"/>
    </w:pPr>
    <w:rPr>
      <w:rFonts w:cs="Arial"/>
      <w:sz w:val="22"/>
      <w:szCs w:val="22"/>
    </w:rPr>
  </w:style>
  <w:style w:type="paragraph" w:customStyle="1" w:styleId="Head3">
    <w:name w:val="Head3"/>
    <w:basedOn w:val="Normal"/>
    <w:uiPriority w:val="99"/>
    <w:rsid w:val="005C4CF5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</w:tabs>
      <w:spacing w:before="120" w:after="120"/>
      <w:ind w:left="864" w:hanging="288"/>
    </w:pPr>
    <w:rPr>
      <w:rFonts w:cs="Arial"/>
      <w:b/>
      <w:bCs/>
      <w:caps/>
      <w:sz w:val="22"/>
      <w:szCs w:val="22"/>
    </w:rPr>
  </w:style>
  <w:style w:type="paragraph" w:customStyle="1" w:styleId="Default">
    <w:name w:val="Default"/>
    <w:rsid w:val="005C4CF5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5C4CF5"/>
    <w:pPr>
      <w:spacing w:after="12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C4CF5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C4CF5"/>
    <w:pPr>
      <w:spacing w:after="75"/>
    </w:pPr>
    <w:rPr>
      <w:color w:val="auto"/>
    </w:rPr>
  </w:style>
  <w:style w:type="paragraph" w:customStyle="1" w:styleId="bspmBod1">
    <w:name w:val="bspmBod1"/>
    <w:aliases w:val="b1"/>
    <w:basedOn w:val="Normal"/>
    <w:uiPriority w:val="99"/>
    <w:rsid w:val="005C4CF5"/>
    <w:pPr>
      <w:suppressAutoHyphens/>
      <w:spacing w:after="240"/>
      <w:ind w:firstLine="1440"/>
    </w:pPr>
    <w:rPr>
      <w:rFonts w:ascii="Times" w:hAnsi="Times" w:cs="Times"/>
    </w:rPr>
  </w:style>
  <w:style w:type="paragraph" w:customStyle="1" w:styleId="DefaultParagraphFontParaChar">
    <w:name w:val="Default Paragraph Font Para Char"/>
    <w:basedOn w:val="Normal"/>
    <w:uiPriority w:val="99"/>
    <w:rsid w:val="005C4CF5"/>
    <w:pPr>
      <w:spacing w:after="160" w:line="240" w:lineRule="exact"/>
    </w:pPr>
    <w:rPr>
      <w:rFonts w:ascii="Verdana" w:hAnsi="Verdana" w:cs="Verdana"/>
    </w:rPr>
  </w:style>
  <w:style w:type="paragraph" w:styleId="ListNumber2">
    <w:name w:val="List Number 2"/>
    <w:aliases w:val="Style 111"/>
    <w:basedOn w:val="Normal"/>
    <w:uiPriority w:val="99"/>
    <w:rsid w:val="005C4CF5"/>
    <w:pPr>
      <w:widowControl w:val="0"/>
      <w:autoSpaceDE w:val="0"/>
      <w:autoSpaceDN w:val="0"/>
      <w:adjustRightInd w:val="0"/>
      <w:spacing w:after="120"/>
    </w:pPr>
    <w:rPr>
      <w:rFonts w:ascii="Times" w:hAnsi="Times"/>
      <w:sz w:val="22"/>
      <w:szCs w:val="22"/>
    </w:rPr>
  </w:style>
  <w:style w:type="paragraph" w:customStyle="1" w:styleId="Style48">
    <w:name w:val="Style 48"/>
    <w:uiPriority w:val="99"/>
    <w:rsid w:val="005C4CF5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Style44">
    <w:name w:val="Style 44"/>
    <w:basedOn w:val="Style48"/>
    <w:next w:val="Style48"/>
    <w:uiPriority w:val="99"/>
    <w:rsid w:val="005C4CF5"/>
    <w:pPr>
      <w:spacing w:after="243"/>
    </w:pPr>
    <w:rPr>
      <w:color w:val="auto"/>
    </w:rPr>
  </w:style>
  <w:style w:type="paragraph" w:customStyle="1" w:styleId="Style45">
    <w:name w:val="Style 45"/>
    <w:basedOn w:val="Style48"/>
    <w:next w:val="Style48"/>
    <w:uiPriority w:val="99"/>
    <w:rsid w:val="005C4CF5"/>
    <w:pPr>
      <w:spacing w:line="256" w:lineRule="atLeast"/>
    </w:pPr>
    <w:rPr>
      <w:color w:val="auto"/>
    </w:rPr>
  </w:style>
  <w:style w:type="paragraph" w:customStyle="1" w:styleId="Style61">
    <w:name w:val="Style 61"/>
    <w:basedOn w:val="Normal"/>
    <w:link w:val="Style61Char"/>
    <w:uiPriority w:val="99"/>
    <w:rsid w:val="005C4CF5"/>
    <w:pPr>
      <w:spacing w:before="240"/>
    </w:pPr>
    <w:rPr>
      <w:sz w:val="24"/>
      <w:szCs w:val="24"/>
    </w:rPr>
  </w:style>
  <w:style w:type="paragraph" w:styleId="MacroText">
    <w:name w:val="macro"/>
    <w:aliases w:val="Style 115"/>
    <w:link w:val="MacroTextChar"/>
    <w:uiPriority w:val="99"/>
    <w:rsid w:val="005C4CF5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spacing w:after="0"/>
      <w:ind w:right="-14400"/>
    </w:pPr>
    <w:rPr>
      <w:rFonts w:ascii="Arial" w:eastAsia="Times New Roman" w:hAnsi="Arial" w:cs="Arial"/>
      <w:sz w:val="16"/>
      <w:szCs w:val="16"/>
    </w:rPr>
  </w:style>
  <w:style w:type="character" w:customStyle="1" w:styleId="MacroTextChar">
    <w:name w:val="Macro Text Char"/>
    <w:aliases w:val="Style 115 Char"/>
    <w:basedOn w:val="DefaultParagraphFont"/>
    <w:link w:val="MacroText"/>
    <w:uiPriority w:val="99"/>
    <w:rsid w:val="005C4CF5"/>
    <w:rPr>
      <w:rFonts w:ascii="Arial" w:eastAsia="Times New Roman" w:hAnsi="Arial" w:cs="Arial"/>
      <w:sz w:val="16"/>
      <w:szCs w:val="16"/>
    </w:rPr>
  </w:style>
  <w:style w:type="paragraph" w:customStyle="1" w:styleId="Style123">
    <w:name w:val="Style 123"/>
    <w:basedOn w:val="Normal"/>
    <w:next w:val="Normal"/>
    <w:uiPriority w:val="99"/>
    <w:rsid w:val="005C4CF5"/>
    <w:pPr>
      <w:keepLines/>
      <w:ind w:left="1440" w:right="1440"/>
    </w:pPr>
    <w:rPr>
      <w:sz w:val="24"/>
      <w:szCs w:val="24"/>
    </w:rPr>
  </w:style>
  <w:style w:type="paragraph" w:customStyle="1" w:styleId="Style124">
    <w:name w:val="Style 124"/>
    <w:basedOn w:val="Style123"/>
    <w:next w:val="Normal"/>
    <w:uiPriority w:val="99"/>
    <w:rsid w:val="005C4CF5"/>
  </w:style>
  <w:style w:type="paragraph" w:customStyle="1" w:styleId="Style125">
    <w:name w:val="Style 125"/>
    <w:basedOn w:val="Style123"/>
    <w:next w:val="Normal"/>
    <w:uiPriority w:val="99"/>
    <w:rsid w:val="005C4CF5"/>
  </w:style>
  <w:style w:type="paragraph" w:customStyle="1" w:styleId="Style87">
    <w:name w:val="Style 87"/>
    <w:basedOn w:val="List"/>
    <w:uiPriority w:val="99"/>
    <w:rsid w:val="005C4CF5"/>
  </w:style>
  <w:style w:type="paragraph" w:customStyle="1" w:styleId="Style126">
    <w:name w:val="Style 126"/>
    <w:basedOn w:val="Style125"/>
    <w:next w:val="Normal"/>
    <w:uiPriority w:val="99"/>
    <w:rsid w:val="005C4CF5"/>
  </w:style>
  <w:style w:type="paragraph" w:customStyle="1" w:styleId="Style127">
    <w:name w:val="Style 127"/>
    <w:basedOn w:val="Style126"/>
    <w:next w:val="Normal"/>
    <w:uiPriority w:val="99"/>
    <w:rsid w:val="005C4CF5"/>
  </w:style>
  <w:style w:type="paragraph" w:customStyle="1" w:styleId="Style129">
    <w:name w:val="Style 129"/>
    <w:basedOn w:val="Normal"/>
    <w:next w:val="Normal"/>
    <w:uiPriority w:val="99"/>
    <w:rsid w:val="005C4CF5"/>
    <w:pPr>
      <w:ind w:left="1440" w:right="259"/>
    </w:pPr>
    <w:rPr>
      <w:sz w:val="24"/>
      <w:szCs w:val="24"/>
    </w:rPr>
  </w:style>
  <w:style w:type="paragraph" w:customStyle="1" w:styleId="Style97">
    <w:name w:val="Style 97"/>
    <w:basedOn w:val="List5"/>
    <w:uiPriority w:val="99"/>
    <w:rsid w:val="005C4CF5"/>
  </w:style>
  <w:style w:type="paragraph" w:styleId="List5">
    <w:name w:val="List 5"/>
    <w:aliases w:val="Style 95"/>
    <w:basedOn w:val="List4"/>
    <w:uiPriority w:val="99"/>
    <w:rsid w:val="005C4CF5"/>
    <w:pPr>
      <w:ind w:left="3600"/>
    </w:pPr>
  </w:style>
  <w:style w:type="paragraph" w:styleId="List4">
    <w:name w:val="List 4"/>
    <w:aliases w:val="Style 93"/>
    <w:basedOn w:val="List3"/>
    <w:uiPriority w:val="99"/>
    <w:rsid w:val="005C4CF5"/>
    <w:pPr>
      <w:ind w:left="2880"/>
    </w:pPr>
  </w:style>
  <w:style w:type="paragraph" w:styleId="List3">
    <w:name w:val="List 3"/>
    <w:aliases w:val="Style 91"/>
    <w:basedOn w:val="List2"/>
    <w:uiPriority w:val="99"/>
    <w:rsid w:val="005C4CF5"/>
    <w:pPr>
      <w:tabs>
        <w:tab w:val="clear" w:pos="1800"/>
      </w:tabs>
      <w:spacing w:after="0"/>
      <w:ind w:left="2160" w:hanging="720"/>
    </w:pPr>
    <w:rPr>
      <w:szCs w:val="24"/>
    </w:rPr>
  </w:style>
  <w:style w:type="character" w:styleId="LineNumber">
    <w:name w:val="line number"/>
    <w:aliases w:val="Style 85"/>
    <w:uiPriority w:val="99"/>
    <w:rsid w:val="005C4CF5"/>
    <w:rPr>
      <w:rFonts w:cs="Times New Roman"/>
    </w:rPr>
  </w:style>
  <w:style w:type="paragraph" w:styleId="MessageHeader">
    <w:name w:val="Message Header"/>
    <w:aliases w:val="Style 116"/>
    <w:basedOn w:val="Normal"/>
    <w:link w:val="MessageHeaderChar"/>
    <w:uiPriority w:val="99"/>
    <w:rsid w:val="005C4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aliases w:val="Style 116 Char"/>
    <w:basedOn w:val="DefaultParagraphFont"/>
    <w:link w:val="MessageHeader"/>
    <w:uiPriority w:val="99"/>
    <w:rsid w:val="005C4CF5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EndnoteReference">
    <w:name w:val="endnote reference"/>
    <w:aliases w:val="Style 52"/>
    <w:uiPriority w:val="99"/>
    <w:rsid w:val="005C4CF5"/>
    <w:rPr>
      <w:rFonts w:cs="Times New Roman"/>
      <w:vertAlign w:val="superscript"/>
    </w:rPr>
  </w:style>
  <w:style w:type="paragraph" w:styleId="Index1">
    <w:name w:val="index 1"/>
    <w:aliases w:val="Style 75"/>
    <w:basedOn w:val="Style74"/>
    <w:next w:val="Normal"/>
    <w:autoRedefine/>
    <w:uiPriority w:val="99"/>
    <w:rsid w:val="005C4CF5"/>
  </w:style>
  <w:style w:type="paragraph" w:customStyle="1" w:styleId="Style74">
    <w:name w:val="Style 74"/>
    <w:basedOn w:val="Normal"/>
    <w:uiPriority w:val="99"/>
    <w:rsid w:val="005C4CF5"/>
    <w:rPr>
      <w:sz w:val="24"/>
      <w:szCs w:val="24"/>
    </w:rPr>
  </w:style>
  <w:style w:type="paragraph" w:styleId="BlockText">
    <w:name w:val="Block Text"/>
    <w:aliases w:val="Style 6"/>
    <w:basedOn w:val="Normal"/>
    <w:uiPriority w:val="99"/>
    <w:rsid w:val="005C4CF5"/>
    <w:pPr>
      <w:spacing w:before="240"/>
      <w:ind w:left="1440" w:right="1440"/>
    </w:pPr>
    <w:rPr>
      <w:sz w:val="24"/>
      <w:szCs w:val="24"/>
    </w:rPr>
  </w:style>
  <w:style w:type="paragraph" w:customStyle="1" w:styleId="Style7">
    <w:name w:val="Style 7"/>
    <w:basedOn w:val="BodyTextIndent"/>
    <w:uiPriority w:val="99"/>
    <w:rsid w:val="005C4CF5"/>
    <w:pPr>
      <w:suppressAutoHyphens w:val="0"/>
      <w:spacing w:before="240"/>
      <w:ind w:left="1440" w:right="1440"/>
    </w:pPr>
    <w:rPr>
      <w:sz w:val="24"/>
      <w:szCs w:val="24"/>
    </w:rPr>
  </w:style>
  <w:style w:type="paragraph" w:customStyle="1" w:styleId="Style8">
    <w:name w:val="Style 8"/>
    <w:basedOn w:val="BodyText3"/>
    <w:uiPriority w:val="99"/>
    <w:rsid w:val="005C4CF5"/>
  </w:style>
  <w:style w:type="paragraph" w:customStyle="1" w:styleId="Style9">
    <w:name w:val="Style 9"/>
    <w:basedOn w:val="BlockText"/>
    <w:uiPriority w:val="99"/>
    <w:rsid w:val="005C4CF5"/>
  </w:style>
  <w:style w:type="paragraph" w:styleId="BodyTextFirstIndent">
    <w:name w:val="Body Text First Indent"/>
    <w:aliases w:val="Style 32"/>
    <w:basedOn w:val="BodyText"/>
    <w:link w:val="BodyTextFirstIndentChar"/>
    <w:uiPriority w:val="99"/>
    <w:rsid w:val="005C4CF5"/>
    <w:pPr>
      <w:spacing w:before="240" w:after="0"/>
      <w:ind w:left="720" w:firstLine="720"/>
    </w:pPr>
    <w:rPr>
      <w:sz w:val="24"/>
      <w:szCs w:val="24"/>
    </w:rPr>
  </w:style>
  <w:style w:type="character" w:customStyle="1" w:styleId="BodyTextFirstIndentChar">
    <w:name w:val="Body Text First Indent Char"/>
    <w:aliases w:val="Style 32 Char"/>
    <w:basedOn w:val="BodyTextChar"/>
    <w:link w:val="BodyTextFirstIndent"/>
    <w:uiPriority w:val="99"/>
    <w:rsid w:val="005C4CF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aliases w:val="Style 33"/>
    <w:basedOn w:val="BodyText"/>
    <w:link w:val="BodyTextFirstIndent2Char"/>
    <w:uiPriority w:val="99"/>
    <w:rsid w:val="005C4CF5"/>
    <w:pPr>
      <w:spacing w:before="240" w:after="0"/>
      <w:ind w:left="1440" w:firstLine="720"/>
    </w:pPr>
    <w:rPr>
      <w:sz w:val="24"/>
      <w:szCs w:val="24"/>
    </w:rPr>
  </w:style>
  <w:style w:type="character" w:customStyle="1" w:styleId="BodyTextFirstIndent2Char">
    <w:name w:val="Body Text First Indent 2 Char"/>
    <w:aliases w:val="Style 33 Char"/>
    <w:basedOn w:val="BodyTextIndentChar"/>
    <w:link w:val="BodyTextFirstIndent2"/>
    <w:uiPriority w:val="99"/>
    <w:rsid w:val="005C4C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 34"/>
    <w:basedOn w:val="BodyText3"/>
    <w:uiPriority w:val="99"/>
    <w:rsid w:val="005C4CF5"/>
  </w:style>
  <w:style w:type="paragraph" w:customStyle="1" w:styleId="Style35">
    <w:name w:val="Style 35"/>
    <w:basedOn w:val="BodyTextFirstIndent"/>
    <w:next w:val="Normal"/>
    <w:uiPriority w:val="99"/>
    <w:rsid w:val="005C4CF5"/>
  </w:style>
  <w:style w:type="paragraph" w:customStyle="1" w:styleId="Style39">
    <w:name w:val="Style 39"/>
    <w:basedOn w:val="BodyTextIndent"/>
    <w:next w:val="Normal"/>
    <w:uiPriority w:val="99"/>
    <w:rsid w:val="005C4CF5"/>
    <w:pPr>
      <w:suppressAutoHyphens w:val="0"/>
      <w:spacing w:before="240"/>
      <w:ind w:left="720"/>
    </w:pPr>
    <w:rPr>
      <w:sz w:val="24"/>
      <w:szCs w:val="24"/>
    </w:rPr>
  </w:style>
  <w:style w:type="paragraph" w:customStyle="1" w:styleId="Style40">
    <w:name w:val="Style 40"/>
    <w:basedOn w:val="BodyText"/>
    <w:uiPriority w:val="99"/>
    <w:rsid w:val="005C4CF5"/>
    <w:pPr>
      <w:spacing w:before="240" w:after="0"/>
      <w:ind w:firstLine="720"/>
    </w:pPr>
    <w:rPr>
      <w:sz w:val="24"/>
      <w:szCs w:val="24"/>
    </w:rPr>
  </w:style>
  <w:style w:type="paragraph" w:customStyle="1" w:styleId="Style42">
    <w:name w:val="Style 42"/>
    <w:basedOn w:val="Normal"/>
    <w:next w:val="Normal"/>
    <w:uiPriority w:val="99"/>
    <w:rsid w:val="005C4CF5"/>
    <w:rPr>
      <w:sz w:val="24"/>
      <w:szCs w:val="24"/>
    </w:rPr>
  </w:style>
  <w:style w:type="paragraph" w:styleId="Closing">
    <w:name w:val="Closing"/>
    <w:aliases w:val="Style 43"/>
    <w:basedOn w:val="Normal"/>
    <w:link w:val="ClosingChar"/>
    <w:uiPriority w:val="99"/>
    <w:rsid w:val="005C4CF5"/>
    <w:pPr>
      <w:ind w:left="4320"/>
    </w:pPr>
    <w:rPr>
      <w:sz w:val="24"/>
      <w:szCs w:val="24"/>
    </w:rPr>
  </w:style>
  <w:style w:type="character" w:customStyle="1" w:styleId="ClosingChar">
    <w:name w:val="Closing Char"/>
    <w:aliases w:val="Style 43 Char"/>
    <w:basedOn w:val="DefaultParagraphFont"/>
    <w:link w:val="Closing"/>
    <w:uiPriority w:val="99"/>
    <w:rsid w:val="005C4CF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aliases w:val="Style 47"/>
    <w:basedOn w:val="Normal"/>
    <w:next w:val="Normal"/>
    <w:link w:val="DateChar"/>
    <w:uiPriority w:val="99"/>
    <w:rsid w:val="005C4CF5"/>
    <w:rPr>
      <w:sz w:val="24"/>
      <w:szCs w:val="24"/>
    </w:rPr>
  </w:style>
  <w:style w:type="character" w:customStyle="1" w:styleId="DateChar">
    <w:name w:val="Date Char"/>
    <w:aliases w:val="Style 47 Char"/>
    <w:basedOn w:val="DefaultParagraphFont"/>
    <w:link w:val="Date"/>
    <w:uiPriority w:val="99"/>
    <w:rsid w:val="005C4C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 51"/>
    <w:basedOn w:val="Normal"/>
    <w:next w:val="Normal"/>
    <w:uiPriority w:val="99"/>
    <w:rsid w:val="005C4CF5"/>
    <w:pPr>
      <w:spacing w:after="240"/>
    </w:pPr>
    <w:rPr>
      <w:sz w:val="24"/>
      <w:szCs w:val="24"/>
    </w:rPr>
  </w:style>
  <w:style w:type="paragraph" w:styleId="EnvelopeReturn">
    <w:name w:val="envelope return"/>
    <w:aliases w:val="Style 54"/>
    <w:basedOn w:val="Normal"/>
    <w:uiPriority w:val="99"/>
    <w:rsid w:val="005C4CF5"/>
  </w:style>
  <w:style w:type="paragraph" w:customStyle="1" w:styleId="Style57">
    <w:name w:val="Style 57"/>
    <w:basedOn w:val="Normal"/>
    <w:uiPriority w:val="99"/>
    <w:rsid w:val="005C4CF5"/>
    <w:pPr>
      <w:tabs>
        <w:tab w:val="center" w:pos="6480"/>
        <w:tab w:val="right" w:pos="12960"/>
      </w:tabs>
    </w:pPr>
    <w:rPr>
      <w:sz w:val="24"/>
      <w:szCs w:val="24"/>
    </w:rPr>
  </w:style>
  <w:style w:type="paragraph" w:styleId="Index2">
    <w:name w:val="index 2"/>
    <w:aliases w:val="Style 76"/>
    <w:basedOn w:val="Index1"/>
    <w:next w:val="Normal"/>
    <w:autoRedefine/>
    <w:uiPriority w:val="99"/>
    <w:rsid w:val="005C4CF5"/>
    <w:pPr>
      <w:ind w:left="360"/>
    </w:pPr>
  </w:style>
  <w:style w:type="paragraph" w:styleId="Index3">
    <w:name w:val="index 3"/>
    <w:aliases w:val="Style 77"/>
    <w:basedOn w:val="Index2"/>
    <w:next w:val="Normal"/>
    <w:autoRedefine/>
    <w:uiPriority w:val="99"/>
    <w:rsid w:val="005C4CF5"/>
    <w:pPr>
      <w:ind w:left="720"/>
    </w:pPr>
  </w:style>
  <w:style w:type="paragraph" w:styleId="Index4">
    <w:name w:val="index 4"/>
    <w:aliases w:val="Style 78"/>
    <w:basedOn w:val="Index3"/>
    <w:next w:val="Normal"/>
    <w:autoRedefine/>
    <w:uiPriority w:val="99"/>
    <w:rsid w:val="005C4CF5"/>
    <w:pPr>
      <w:ind w:left="1080"/>
    </w:pPr>
  </w:style>
  <w:style w:type="paragraph" w:styleId="Index5">
    <w:name w:val="index 5"/>
    <w:aliases w:val="Style 79"/>
    <w:basedOn w:val="Index4"/>
    <w:next w:val="Normal"/>
    <w:autoRedefine/>
    <w:uiPriority w:val="99"/>
    <w:rsid w:val="005C4CF5"/>
    <w:pPr>
      <w:ind w:left="1440"/>
    </w:pPr>
  </w:style>
  <w:style w:type="paragraph" w:styleId="Index6">
    <w:name w:val="index 6"/>
    <w:aliases w:val="Style 80"/>
    <w:basedOn w:val="Index5"/>
    <w:next w:val="Normal"/>
    <w:autoRedefine/>
    <w:uiPriority w:val="99"/>
    <w:rsid w:val="005C4CF5"/>
    <w:pPr>
      <w:ind w:left="1800"/>
    </w:pPr>
  </w:style>
  <w:style w:type="paragraph" w:styleId="Index7">
    <w:name w:val="index 7"/>
    <w:aliases w:val="Style 81"/>
    <w:basedOn w:val="Index6"/>
    <w:next w:val="Normal"/>
    <w:autoRedefine/>
    <w:uiPriority w:val="99"/>
    <w:rsid w:val="005C4CF5"/>
    <w:pPr>
      <w:ind w:left="2160"/>
    </w:pPr>
  </w:style>
  <w:style w:type="paragraph" w:styleId="Index8">
    <w:name w:val="index 8"/>
    <w:aliases w:val="Style 82"/>
    <w:basedOn w:val="Index7"/>
    <w:next w:val="Normal"/>
    <w:autoRedefine/>
    <w:uiPriority w:val="99"/>
    <w:rsid w:val="005C4CF5"/>
    <w:pPr>
      <w:ind w:left="2520"/>
    </w:pPr>
  </w:style>
  <w:style w:type="paragraph" w:styleId="Index9">
    <w:name w:val="index 9"/>
    <w:aliases w:val="Style 83"/>
    <w:basedOn w:val="Index8"/>
    <w:next w:val="Normal"/>
    <w:autoRedefine/>
    <w:uiPriority w:val="99"/>
    <w:rsid w:val="005C4CF5"/>
    <w:pPr>
      <w:ind w:left="2880"/>
    </w:pPr>
  </w:style>
  <w:style w:type="paragraph" w:styleId="IndexHeading">
    <w:name w:val="index heading"/>
    <w:aliases w:val="Style 84"/>
    <w:basedOn w:val="Normal"/>
    <w:next w:val="Index1"/>
    <w:uiPriority w:val="99"/>
    <w:rsid w:val="005C4CF5"/>
    <w:rPr>
      <w:sz w:val="24"/>
      <w:szCs w:val="24"/>
    </w:rPr>
  </w:style>
  <w:style w:type="paragraph" w:styleId="ListBullet2">
    <w:name w:val="List Bullet 2"/>
    <w:aliases w:val="Style 100"/>
    <w:basedOn w:val="ListBullet"/>
    <w:autoRedefine/>
    <w:uiPriority w:val="99"/>
    <w:rsid w:val="005C4CF5"/>
    <w:pPr>
      <w:keepNext w:val="0"/>
      <w:numPr>
        <w:ilvl w:val="0"/>
      </w:numPr>
      <w:spacing w:after="0"/>
      <w:ind w:left="1440" w:hanging="720"/>
    </w:pPr>
    <w:rPr>
      <w:rFonts w:ascii="Times New Roman" w:hAnsi="Times New Roman"/>
      <w:sz w:val="24"/>
      <w:szCs w:val="24"/>
    </w:rPr>
  </w:style>
  <w:style w:type="paragraph" w:styleId="ListBullet3">
    <w:name w:val="List Bullet 3"/>
    <w:aliases w:val="Style 101"/>
    <w:basedOn w:val="ListBullet"/>
    <w:autoRedefine/>
    <w:uiPriority w:val="99"/>
    <w:rsid w:val="005C4CF5"/>
    <w:pPr>
      <w:keepNext w:val="0"/>
      <w:numPr>
        <w:ilvl w:val="0"/>
      </w:numPr>
      <w:spacing w:after="0"/>
      <w:ind w:left="2160" w:hanging="720"/>
    </w:pPr>
    <w:rPr>
      <w:rFonts w:ascii="Times New Roman" w:hAnsi="Times New Roman"/>
      <w:sz w:val="24"/>
      <w:szCs w:val="24"/>
    </w:rPr>
  </w:style>
  <w:style w:type="paragraph" w:styleId="ListBullet4">
    <w:name w:val="List Bullet 4"/>
    <w:aliases w:val="Style 102"/>
    <w:basedOn w:val="ListBullet"/>
    <w:autoRedefine/>
    <w:uiPriority w:val="99"/>
    <w:rsid w:val="005C4CF5"/>
    <w:pPr>
      <w:keepNext w:val="0"/>
      <w:numPr>
        <w:ilvl w:val="0"/>
        <w:numId w:val="4"/>
      </w:numPr>
      <w:spacing w:after="0"/>
      <w:ind w:left="2880" w:hanging="720"/>
    </w:pPr>
    <w:rPr>
      <w:rFonts w:ascii="Times New Roman" w:hAnsi="Times New Roman"/>
      <w:sz w:val="24"/>
      <w:szCs w:val="24"/>
    </w:rPr>
  </w:style>
  <w:style w:type="paragraph" w:styleId="ListBullet5">
    <w:name w:val="List Bullet 5"/>
    <w:aliases w:val="Style 103"/>
    <w:basedOn w:val="ListBullet"/>
    <w:autoRedefine/>
    <w:uiPriority w:val="99"/>
    <w:rsid w:val="005C4CF5"/>
    <w:pPr>
      <w:keepNext w:val="0"/>
      <w:numPr>
        <w:ilvl w:val="0"/>
        <w:numId w:val="5"/>
      </w:numPr>
      <w:spacing w:after="0"/>
      <w:ind w:left="3600" w:hanging="720"/>
    </w:pPr>
    <w:rPr>
      <w:rFonts w:ascii="Times New Roman" w:hAnsi="Times New Roman"/>
      <w:sz w:val="24"/>
      <w:szCs w:val="24"/>
    </w:rPr>
  </w:style>
  <w:style w:type="paragraph" w:styleId="ListContinue">
    <w:name w:val="List Continue"/>
    <w:aliases w:val="Style 104"/>
    <w:basedOn w:val="Normal"/>
    <w:uiPriority w:val="99"/>
    <w:rsid w:val="005C4CF5"/>
    <w:pPr>
      <w:spacing w:before="240"/>
    </w:pPr>
    <w:rPr>
      <w:sz w:val="24"/>
      <w:szCs w:val="24"/>
    </w:rPr>
  </w:style>
  <w:style w:type="paragraph" w:styleId="ListContinue2">
    <w:name w:val="List Continue 2"/>
    <w:aliases w:val="Style 105"/>
    <w:basedOn w:val="ListContinue"/>
    <w:uiPriority w:val="99"/>
    <w:rsid w:val="005C4CF5"/>
    <w:pPr>
      <w:ind w:left="720"/>
    </w:pPr>
  </w:style>
  <w:style w:type="paragraph" w:styleId="ListContinue3">
    <w:name w:val="List Continue 3"/>
    <w:aliases w:val="Style 106"/>
    <w:basedOn w:val="ListContinue"/>
    <w:uiPriority w:val="99"/>
    <w:rsid w:val="005C4CF5"/>
    <w:pPr>
      <w:ind w:left="1440"/>
    </w:pPr>
  </w:style>
  <w:style w:type="paragraph" w:styleId="ListContinue4">
    <w:name w:val="List Continue 4"/>
    <w:aliases w:val="Style 107"/>
    <w:basedOn w:val="ListContinue"/>
    <w:uiPriority w:val="99"/>
    <w:rsid w:val="005C4CF5"/>
    <w:pPr>
      <w:ind w:left="2160"/>
    </w:pPr>
  </w:style>
  <w:style w:type="paragraph" w:styleId="ListContinue5">
    <w:name w:val="List Continue 5"/>
    <w:aliases w:val="Style 108"/>
    <w:basedOn w:val="ListContinue"/>
    <w:uiPriority w:val="99"/>
    <w:rsid w:val="005C4CF5"/>
    <w:pPr>
      <w:ind w:left="2880"/>
    </w:pPr>
  </w:style>
  <w:style w:type="paragraph" w:styleId="ListNumber">
    <w:name w:val="List Number"/>
    <w:aliases w:val="Style 109"/>
    <w:basedOn w:val="Normal"/>
    <w:uiPriority w:val="99"/>
    <w:rsid w:val="005C4CF5"/>
    <w:rPr>
      <w:sz w:val="24"/>
      <w:szCs w:val="24"/>
    </w:rPr>
  </w:style>
  <w:style w:type="paragraph" w:styleId="ListNumber3">
    <w:name w:val="List Number 3"/>
    <w:aliases w:val="Style 112"/>
    <w:basedOn w:val="ListNumber"/>
    <w:uiPriority w:val="99"/>
    <w:rsid w:val="005C4CF5"/>
    <w:pPr>
      <w:numPr>
        <w:numId w:val="6"/>
      </w:numPr>
      <w:ind w:left="2160" w:hanging="720"/>
    </w:pPr>
  </w:style>
  <w:style w:type="paragraph" w:styleId="ListNumber4">
    <w:name w:val="List Number 4"/>
    <w:aliases w:val="Style 113"/>
    <w:basedOn w:val="ListNumber"/>
    <w:uiPriority w:val="99"/>
    <w:rsid w:val="005C4CF5"/>
    <w:pPr>
      <w:numPr>
        <w:numId w:val="7"/>
      </w:numPr>
      <w:tabs>
        <w:tab w:val="clear" w:pos="1440"/>
      </w:tabs>
      <w:ind w:left="2880" w:hanging="720"/>
    </w:pPr>
  </w:style>
  <w:style w:type="paragraph" w:styleId="ListNumber5">
    <w:name w:val="List Number 5"/>
    <w:aliases w:val="Style 114"/>
    <w:basedOn w:val="ListNumber"/>
    <w:uiPriority w:val="99"/>
    <w:rsid w:val="005C4CF5"/>
    <w:pPr>
      <w:numPr>
        <w:numId w:val="8"/>
      </w:numPr>
      <w:tabs>
        <w:tab w:val="clear" w:pos="1800"/>
      </w:tabs>
      <w:ind w:left="3600" w:hanging="720"/>
    </w:pPr>
  </w:style>
  <w:style w:type="paragraph" w:customStyle="1" w:styleId="Style117">
    <w:name w:val="Style 117"/>
    <w:basedOn w:val="Normal"/>
    <w:uiPriority w:val="99"/>
    <w:rsid w:val="005C4CF5"/>
    <w:pPr>
      <w:spacing w:after="240"/>
    </w:pPr>
    <w:rPr>
      <w:sz w:val="24"/>
      <w:szCs w:val="24"/>
    </w:rPr>
  </w:style>
  <w:style w:type="paragraph" w:customStyle="1" w:styleId="Style131">
    <w:name w:val="Style 131"/>
    <w:basedOn w:val="Normal"/>
    <w:next w:val="Style117"/>
    <w:uiPriority w:val="99"/>
    <w:rsid w:val="005C4CF5"/>
    <w:pPr>
      <w:spacing w:before="240" w:after="240"/>
      <w:ind w:left="2880" w:hanging="1440"/>
    </w:pPr>
    <w:rPr>
      <w:sz w:val="24"/>
      <w:szCs w:val="24"/>
    </w:rPr>
  </w:style>
  <w:style w:type="paragraph" w:styleId="TableofAuthorities">
    <w:name w:val="table of authorities"/>
    <w:aliases w:val="Style 132"/>
    <w:basedOn w:val="Normal"/>
    <w:next w:val="Normal"/>
    <w:uiPriority w:val="99"/>
    <w:rsid w:val="005C4CF5"/>
    <w:pPr>
      <w:ind w:left="240" w:hanging="240"/>
    </w:pPr>
    <w:rPr>
      <w:sz w:val="24"/>
      <w:szCs w:val="24"/>
    </w:rPr>
  </w:style>
  <w:style w:type="paragraph" w:styleId="TableofFigures">
    <w:name w:val="table of figures"/>
    <w:aliases w:val="Style 133"/>
    <w:basedOn w:val="Normal"/>
    <w:next w:val="Normal"/>
    <w:uiPriority w:val="99"/>
    <w:rsid w:val="005C4CF5"/>
    <w:pPr>
      <w:ind w:left="480" w:hanging="480"/>
    </w:pPr>
    <w:rPr>
      <w:sz w:val="24"/>
      <w:szCs w:val="24"/>
    </w:rPr>
  </w:style>
  <w:style w:type="paragraph" w:styleId="TOAHeading">
    <w:name w:val="toa heading"/>
    <w:aliases w:val="Style 135"/>
    <w:basedOn w:val="Normal"/>
    <w:next w:val="Normal"/>
    <w:uiPriority w:val="99"/>
    <w:rsid w:val="005C4CF5"/>
    <w:pPr>
      <w:spacing w:before="120"/>
    </w:pPr>
    <w:rPr>
      <w:rFonts w:cs="Arial"/>
      <w:b/>
      <w:bCs/>
      <w:sz w:val="24"/>
      <w:szCs w:val="24"/>
    </w:rPr>
  </w:style>
  <w:style w:type="paragraph" w:customStyle="1" w:styleId="Style46">
    <w:name w:val="Style 46"/>
    <w:basedOn w:val="Normal"/>
    <w:uiPriority w:val="99"/>
    <w:rsid w:val="005C4CF5"/>
    <w:pPr>
      <w:spacing w:line="480" w:lineRule="auto"/>
      <w:jc w:val="center"/>
    </w:pPr>
    <w:rPr>
      <w:sz w:val="24"/>
      <w:szCs w:val="24"/>
    </w:rPr>
  </w:style>
  <w:style w:type="paragraph" w:customStyle="1" w:styleId="Style25">
    <w:name w:val="Style 25"/>
    <w:basedOn w:val="BodyText"/>
    <w:uiPriority w:val="99"/>
    <w:rsid w:val="005C4CF5"/>
    <w:pPr>
      <w:spacing w:before="240" w:after="0"/>
      <w:ind w:firstLine="1440"/>
    </w:pPr>
    <w:rPr>
      <w:sz w:val="24"/>
      <w:szCs w:val="24"/>
    </w:rPr>
  </w:style>
  <w:style w:type="paragraph" w:customStyle="1" w:styleId="Style10">
    <w:name w:val="Style 1"/>
    <w:basedOn w:val="Normal"/>
    <w:uiPriority w:val="99"/>
    <w:rsid w:val="005C4CF5"/>
    <w:pPr>
      <w:spacing w:before="240"/>
    </w:pPr>
    <w:rPr>
      <w:sz w:val="24"/>
      <w:szCs w:val="24"/>
    </w:rPr>
  </w:style>
  <w:style w:type="paragraph" w:customStyle="1" w:styleId="Style88">
    <w:name w:val="Style 88"/>
    <w:basedOn w:val="Style87"/>
    <w:uiPriority w:val="99"/>
    <w:rsid w:val="005C4CF5"/>
  </w:style>
  <w:style w:type="paragraph" w:customStyle="1" w:styleId="Style90">
    <w:name w:val="Style 90"/>
    <w:basedOn w:val="List2"/>
    <w:uiPriority w:val="99"/>
    <w:rsid w:val="005C4CF5"/>
  </w:style>
  <w:style w:type="paragraph" w:customStyle="1" w:styleId="Style92">
    <w:name w:val="Style 92"/>
    <w:basedOn w:val="List3"/>
    <w:uiPriority w:val="99"/>
    <w:rsid w:val="005C4CF5"/>
  </w:style>
  <w:style w:type="paragraph" w:customStyle="1" w:styleId="Style94">
    <w:name w:val="Style 94"/>
    <w:basedOn w:val="List4"/>
    <w:uiPriority w:val="99"/>
    <w:rsid w:val="005C4CF5"/>
  </w:style>
  <w:style w:type="paragraph" w:customStyle="1" w:styleId="Style96">
    <w:name w:val="Style 96"/>
    <w:basedOn w:val="List5"/>
    <w:uiPriority w:val="99"/>
    <w:rsid w:val="005C4CF5"/>
  </w:style>
  <w:style w:type="paragraph" w:customStyle="1" w:styleId="Style121">
    <w:name w:val="Style 121"/>
    <w:uiPriority w:val="99"/>
    <w:rsid w:val="005C4CF5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0">
    <w:name w:val="Style 130"/>
    <w:basedOn w:val="Normal"/>
    <w:next w:val="BodyText"/>
    <w:uiPriority w:val="99"/>
    <w:rsid w:val="005C4CF5"/>
    <w:pPr>
      <w:spacing w:before="240"/>
      <w:ind w:left="1440" w:right="1440"/>
    </w:pPr>
    <w:rPr>
      <w:sz w:val="24"/>
      <w:szCs w:val="24"/>
    </w:rPr>
  </w:style>
  <w:style w:type="paragraph" w:customStyle="1" w:styleId="Style128">
    <w:name w:val="Style 128"/>
    <w:basedOn w:val="Style130"/>
    <w:uiPriority w:val="99"/>
    <w:rsid w:val="005C4CF5"/>
  </w:style>
  <w:style w:type="paragraph" w:customStyle="1" w:styleId="Style24">
    <w:name w:val="Style 24"/>
    <w:basedOn w:val="BodyText"/>
    <w:uiPriority w:val="99"/>
    <w:rsid w:val="005C4CF5"/>
    <w:pPr>
      <w:spacing w:before="240" w:after="0"/>
      <w:ind w:firstLine="720"/>
    </w:pPr>
    <w:rPr>
      <w:sz w:val="24"/>
      <w:szCs w:val="24"/>
    </w:rPr>
  </w:style>
  <w:style w:type="paragraph" w:customStyle="1" w:styleId="Style26">
    <w:name w:val="Style 26"/>
    <w:basedOn w:val="BodyText"/>
    <w:uiPriority w:val="99"/>
    <w:rsid w:val="005C4CF5"/>
    <w:pPr>
      <w:spacing w:before="240" w:after="0"/>
      <w:ind w:firstLine="2160"/>
    </w:pPr>
    <w:rPr>
      <w:sz w:val="24"/>
      <w:szCs w:val="24"/>
    </w:rPr>
  </w:style>
  <w:style w:type="paragraph" w:customStyle="1" w:styleId="Style28">
    <w:name w:val="Style 28"/>
    <w:basedOn w:val="BodyText"/>
    <w:uiPriority w:val="99"/>
    <w:rsid w:val="005C4CF5"/>
    <w:pPr>
      <w:spacing w:before="240" w:after="0"/>
      <w:ind w:firstLine="2880"/>
    </w:pPr>
    <w:rPr>
      <w:sz w:val="24"/>
      <w:szCs w:val="24"/>
    </w:rPr>
  </w:style>
  <w:style w:type="paragraph" w:customStyle="1" w:styleId="Style29">
    <w:name w:val="Style 29"/>
    <w:basedOn w:val="BodyText"/>
    <w:uiPriority w:val="99"/>
    <w:rsid w:val="005C4CF5"/>
    <w:pPr>
      <w:spacing w:before="240" w:after="0"/>
      <w:ind w:firstLine="3600"/>
    </w:pPr>
    <w:rPr>
      <w:sz w:val="24"/>
      <w:szCs w:val="24"/>
    </w:rPr>
  </w:style>
  <w:style w:type="paragraph" w:customStyle="1" w:styleId="Style31">
    <w:name w:val="Style 31"/>
    <w:basedOn w:val="BodyText"/>
    <w:uiPriority w:val="99"/>
    <w:rsid w:val="005C4CF5"/>
    <w:pPr>
      <w:spacing w:before="240" w:after="0"/>
      <w:ind w:firstLine="4320"/>
    </w:pPr>
    <w:rPr>
      <w:sz w:val="24"/>
      <w:szCs w:val="24"/>
    </w:rPr>
  </w:style>
  <w:style w:type="paragraph" w:customStyle="1" w:styleId="Style17">
    <w:name w:val="Style 17"/>
    <w:basedOn w:val="Normal"/>
    <w:uiPriority w:val="99"/>
    <w:rsid w:val="005C4CF5"/>
    <w:pPr>
      <w:spacing w:before="240"/>
    </w:pPr>
    <w:rPr>
      <w:sz w:val="24"/>
      <w:szCs w:val="24"/>
    </w:rPr>
  </w:style>
  <w:style w:type="paragraph" w:customStyle="1" w:styleId="Style18">
    <w:name w:val="Style 18"/>
    <w:basedOn w:val="Style17"/>
    <w:uiPriority w:val="99"/>
    <w:rsid w:val="005C4CF5"/>
    <w:pPr>
      <w:ind w:left="720"/>
    </w:pPr>
  </w:style>
  <w:style w:type="paragraph" w:customStyle="1" w:styleId="Style19">
    <w:name w:val="Style 19"/>
    <w:basedOn w:val="Style17"/>
    <w:uiPriority w:val="99"/>
    <w:rsid w:val="005C4CF5"/>
    <w:pPr>
      <w:ind w:left="1440"/>
    </w:pPr>
  </w:style>
  <w:style w:type="paragraph" w:customStyle="1" w:styleId="Style20">
    <w:name w:val="Style 20"/>
    <w:basedOn w:val="Style17"/>
    <w:uiPriority w:val="99"/>
    <w:rsid w:val="005C4CF5"/>
    <w:pPr>
      <w:ind w:left="2160"/>
    </w:pPr>
  </w:style>
  <w:style w:type="paragraph" w:customStyle="1" w:styleId="Style21">
    <w:name w:val="Style 21"/>
    <w:basedOn w:val="Style17"/>
    <w:uiPriority w:val="99"/>
    <w:rsid w:val="005C4CF5"/>
    <w:pPr>
      <w:ind w:left="2880"/>
    </w:pPr>
  </w:style>
  <w:style w:type="paragraph" w:customStyle="1" w:styleId="Style22">
    <w:name w:val="Style 22"/>
    <w:basedOn w:val="Style17"/>
    <w:uiPriority w:val="99"/>
    <w:rsid w:val="005C4CF5"/>
    <w:pPr>
      <w:ind w:left="3600"/>
    </w:pPr>
  </w:style>
  <w:style w:type="paragraph" w:customStyle="1" w:styleId="Style23">
    <w:name w:val="Style 23"/>
    <w:basedOn w:val="Style17"/>
    <w:uiPriority w:val="99"/>
    <w:rsid w:val="005C4CF5"/>
    <w:pPr>
      <w:ind w:left="4320"/>
    </w:pPr>
  </w:style>
  <w:style w:type="paragraph" w:customStyle="1" w:styleId="Style2">
    <w:name w:val="Style 2"/>
    <w:basedOn w:val="Style10"/>
    <w:uiPriority w:val="99"/>
    <w:rsid w:val="005C4CF5"/>
  </w:style>
  <w:style w:type="paragraph" w:customStyle="1" w:styleId="Style3">
    <w:name w:val="Style 3"/>
    <w:basedOn w:val="Style10"/>
    <w:uiPriority w:val="99"/>
    <w:rsid w:val="005C4CF5"/>
  </w:style>
  <w:style w:type="paragraph" w:customStyle="1" w:styleId="Style4">
    <w:name w:val="Style 4"/>
    <w:basedOn w:val="Style10"/>
    <w:uiPriority w:val="99"/>
    <w:rsid w:val="005C4CF5"/>
  </w:style>
  <w:style w:type="paragraph" w:customStyle="1" w:styleId="Style5">
    <w:name w:val="Style 5"/>
    <w:basedOn w:val="Style10"/>
    <w:uiPriority w:val="99"/>
    <w:rsid w:val="005C4CF5"/>
  </w:style>
  <w:style w:type="paragraph" w:customStyle="1" w:styleId="Style99">
    <w:name w:val="Style 99"/>
    <w:basedOn w:val="ListBullet"/>
    <w:autoRedefine/>
    <w:uiPriority w:val="99"/>
    <w:rsid w:val="005C4CF5"/>
    <w:pPr>
      <w:numPr>
        <w:ilvl w:val="0"/>
        <w:numId w:val="9"/>
      </w:numPr>
      <w:tabs>
        <w:tab w:val="clear" w:pos="360"/>
      </w:tabs>
    </w:pPr>
  </w:style>
  <w:style w:type="paragraph" w:customStyle="1" w:styleId="Style110">
    <w:name w:val="Style 110"/>
    <w:basedOn w:val="ListNumber"/>
    <w:uiPriority w:val="99"/>
    <w:rsid w:val="005C4CF5"/>
    <w:pPr>
      <w:numPr>
        <w:numId w:val="10"/>
      </w:numPr>
      <w:tabs>
        <w:tab w:val="clear" w:pos="360"/>
      </w:tabs>
      <w:ind w:left="0" w:firstLine="0"/>
    </w:pPr>
  </w:style>
  <w:style w:type="paragraph" w:customStyle="1" w:styleId="Style100">
    <w:name w:val="Style 10"/>
    <w:basedOn w:val="Normal"/>
    <w:uiPriority w:val="99"/>
    <w:rsid w:val="005C4CF5"/>
    <w:pPr>
      <w:spacing w:before="240" w:line="480" w:lineRule="atLeast"/>
    </w:pPr>
    <w:rPr>
      <w:sz w:val="24"/>
      <w:szCs w:val="24"/>
    </w:rPr>
  </w:style>
  <w:style w:type="paragraph" w:customStyle="1" w:styleId="Style11">
    <w:name w:val="Style 11"/>
    <w:basedOn w:val="Style100"/>
    <w:uiPriority w:val="99"/>
    <w:rsid w:val="005C4CF5"/>
  </w:style>
  <w:style w:type="paragraph" w:customStyle="1" w:styleId="Style12">
    <w:name w:val="Style 12"/>
    <w:basedOn w:val="Style100"/>
    <w:uiPriority w:val="99"/>
    <w:rsid w:val="005C4CF5"/>
  </w:style>
  <w:style w:type="paragraph" w:customStyle="1" w:styleId="Style13">
    <w:name w:val="Style 13"/>
    <w:basedOn w:val="Style100"/>
    <w:uiPriority w:val="99"/>
    <w:rsid w:val="005C4CF5"/>
  </w:style>
  <w:style w:type="paragraph" w:customStyle="1" w:styleId="Style14">
    <w:name w:val="Style 14"/>
    <w:basedOn w:val="Style100"/>
    <w:uiPriority w:val="99"/>
    <w:rsid w:val="005C4CF5"/>
  </w:style>
  <w:style w:type="paragraph" w:customStyle="1" w:styleId="Style15">
    <w:name w:val="Style 15"/>
    <w:basedOn w:val="Style100"/>
    <w:uiPriority w:val="99"/>
    <w:rsid w:val="005C4CF5"/>
  </w:style>
  <w:style w:type="paragraph" w:customStyle="1" w:styleId="Style16">
    <w:name w:val="Style 16"/>
    <w:basedOn w:val="Style100"/>
    <w:uiPriority w:val="99"/>
    <w:rsid w:val="005C4CF5"/>
  </w:style>
  <w:style w:type="paragraph" w:styleId="PlainText">
    <w:name w:val="Plain Text"/>
    <w:aliases w:val="Style 122"/>
    <w:basedOn w:val="Normal"/>
    <w:link w:val="PlainTextChar"/>
    <w:uiPriority w:val="99"/>
    <w:rsid w:val="005C4CF5"/>
    <w:rPr>
      <w:rFonts w:ascii="Courier New" w:hAnsi="Courier New" w:cs="Courier New"/>
    </w:rPr>
  </w:style>
  <w:style w:type="character" w:customStyle="1" w:styleId="PlainTextChar">
    <w:name w:val="Plain Text Char"/>
    <w:aliases w:val="Style 122 Char"/>
    <w:basedOn w:val="DefaultParagraphFont"/>
    <w:link w:val="PlainText"/>
    <w:uiPriority w:val="99"/>
    <w:rsid w:val="005C4CF5"/>
    <w:rPr>
      <w:rFonts w:ascii="Courier New" w:eastAsia="Times New Roman" w:hAnsi="Courier New" w:cs="Courier New"/>
      <w:sz w:val="20"/>
      <w:szCs w:val="20"/>
    </w:rPr>
  </w:style>
  <w:style w:type="character" w:customStyle="1" w:styleId="Style61Char">
    <w:name w:val="Style 61 Char"/>
    <w:link w:val="Style61"/>
    <w:uiPriority w:val="99"/>
    <w:locked/>
    <w:rsid w:val="005C4CF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enormal-Indentation1">
    <w:name w:val="Texte normal - Indentation 1"/>
    <w:basedOn w:val="Normal"/>
    <w:link w:val="Textenormal-Indentation1Car1"/>
    <w:rsid w:val="00972B88"/>
    <w:pPr>
      <w:spacing w:after="240"/>
    </w:pPr>
    <w:rPr>
      <w:sz w:val="19"/>
      <w:szCs w:val="19"/>
      <w:lang w:eastAsia="fr-CA"/>
    </w:rPr>
  </w:style>
  <w:style w:type="character" w:customStyle="1" w:styleId="Textenormal-Indentation1Car1">
    <w:name w:val="Texte normal - Indentation 1 Car1"/>
    <w:link w:val="Textenormal-Indentation1"/>
    <w:rsid w:val="00972B88"/>
    <w:rPr>
      <w:rFonts w:ascii="Arial" w:eastAsia="Times New Roman" w:hAnsi="Arial" w:cs="Times New Roman"/>
      <w:sz w:val="19"/>
      <w:szCs w:val="19"/>
      <w:lang w:eastAsia="fr-CA"/>
    </w:rPr>
  </w:style>
  <w:style w:type="paragraph" w:customStyle="1" w:styleId="s4-wptoptable1">
    <w:name w:val="s4-wptoptable1"/>
    <w:basedOn w:val="Normal"/>
    <w:rsid w:val="00972B88"/>
    <w:pPr>
      <w:spacing w:before="100" w:beforeAutospacing="1" w:after="100" w:afterAutospacing="1"/>
    </w:pPr>
    <w:rPr>
      <w:sz w:val="24"/>
      <w:szCs w:val="24"/>
    </w:rPr>
  </w:style>
  <w:style w:type="paragraph" w:customStyle="1" w:styleId="critureAP2">
    <w:name w:val="Écriture AP 2"/>
    <w:basedOn w:val="Normal"/>
    <w:link w:val="critureAP2Car"/>
    <w:rsid w:val="00556834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bCs/>
      <w:sz w:val="19"/>
      <w:szCs w:val="19"/>
      <w:lang w:val="fr-CA" w:eastAsia="fr-FR"/>
    </w:rPr>
  </w:style>
  <w:style w:type="character" w:customStyle="1" w:styleId="critureAP2Car">
    <w:name w:val="Écriture AP 2 Car"/>
    <w:link w:val="critureAP2"/>
    <w:rsid w:val="00556834"/>
    <w:rPr>
      <w:rFonts w:ascii="Arial" w:eastAsia="Times New Roman" w:hAnsi="Arial" w:cs="Times New Roman"/>
      <w:bCs/>
      <w:sz w:val="19"/>
      <w:szCs w:val="19"/>
      <w:lang w:val="fr-CA" w:eastAsia="fr-FR"/>
    </w:rPr>
  </w:style>
  <w:style w:type="paragraph" w:customStyle="1" w:styleId="SectionTitle">
    <w:name w:val="Section Title"/>
    <w:basedOn w:val="Normal"/>
    <w:autoRedefine/>
    <w:rsid w:val="003509FF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pct62" w:color="auto" w:fill="FFFFFF"/>
      <w:spacing w:after="80"/>
      <w:ind w:left="270"/>
      <w:jc w:val="center"/>
    </w:pPr>
    <w:rPr>
      <w:rFonts w:ascii="Garamond" w:hAnsi="Garamond"/>
      <w:b/>
      <w:color w:val="FFFFFF"/>
      <w:sz w:val="32"/>
      <w:szCs w:val="32"/>
    </w:rPr>
  </w:style>
  <w:style w:type="paragraph" w:customStyle="1" w:styleId="SOLUTION">
    <w:name w:val="SOLUTION"/>
    <w:basedOn w:val="Normal"/>
    <w:rsid w:val="003509FF"/>
    <w:pPr>
      <w:tabs>
        <w:tab w:val="left" w:pos="720"/>
      </w:tabs>
      <w:ind w:left="360" w:hanging="360"/>
    </w:pPr>
    <w:rPr>
      <w:rFonts w:ascii="ClearlyRoman" w:hAnsi="ClearlyRoman"/>
      <w:sz w:val="24"/>
    </w:rPr>
  </w:style>
  <w:style w:type="paragraph" w:customStyle="1" w:styleId="TOCHeader">
    <w:name w:val="TOC Header"/>
    <w:link w:val="TOCHeaderChar"/>
    <w:qFormat/>
    <w:rsid w:val="003B0342"/>
    <w:pPr>
      <w:ind w:hanging="360"/>
    </w:pPr>
    <w:rPr>
      <w:rFonts w:ascii="Arial" w:eastAsiaTheme="majorEastAsia" w:hAnsi="Arial" w:cstheme="majorBidi"/>
      <w:b/>
      <w:bCs/>
      <w:color w:val="1F497D" w:themeColor="text2"/>
      <w:sz w:val="32"/>
      <w:szCs w:val="32"/>
    </w:rPr>
  </w:style>
  <w:style w:type="character" w:customStyle="1" w:styleId="TOCHeaderChar">
    <w:name w:val="TOC Header Char"/>
    <w:basedOn w:val="Heading2Char"/>
    <w:link w:val="TOCHeader"/>
    <w:rsid w:val="003B0342"/>
    <w:rPr>
      <w:rFonts w:ascii="Arial" w:eastAsiaTheme="majorEastAsia" w:hAnsi="Arial" w:cstheme="majorBidi"/>
      <w:b/>
      <w:bCs/>
      <w:color w:val="1F497D" w:themeColor="text2"/>
      <w:sz w:val="32"/>
      <w:szCs w:val="32"/>
    </w:rPr>
  </w:style>
  <w:style w:type="character" w:customStyle="1" w:styleId="Style1Char">
    <w:name w:val="Style1 Char"/>
    <w:basedOn w:val="DefaultParagraphFont"/>
    <w:link w:val="Style1"/>
    <w:locked/>
    <w:rsid w:val="00C83245"/>
    <w:rPr>
      <w:b/>
      <w:bCs/>
    </w:rPr>
  </w:style>
  <w:style w:type="paragraph" w:customStyle="1" w:styleId="Style1">
    <w:name w:val="Style1"/>
    <w:basedOn w:val="Normal"/>
    <w:link w:val="Style1Char"/>
    <w:rsid w:val="00C83245"/>
    <w:pPr>
      <w:keepNext/>
      <w:numPr>
        <w:numId w:val="12"/>
      </w:numPr>
      <w:spacing w:before="240" w:after="6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Bullet">
    <w:name w:val="Bullet"/>
    <w:basedOn w:val="BodyText"/>
    <w:rsid w:val="0025187B"/>
    <w:pPr>
      <w:keepLines/>
      <w:numPr>
        <w:numId w:val="13"/>
      </w:numPr>
      <w:tabs>
        <w:tab w:val="left" w:pos="4680"/>
      </w:tabs>
      <w:spacing w:after="0"/>
      <w:ind w:left="360" w:hanging="360"/>
      <w:jc w:val="left"/>
    </w:pPr>
    <w:rPr>
      <w:rFonts w:ascii="Book Antiqua" w:hAnsi="Book Antiqua"/>
      <w:sz w:val="20"/>
    </w:rPr>
  </w:style>
  <w:style w:type="table" w:customStyle="1" w:styleId="TableGrid1">
    <w:name w:val="Table Grid1"/>
    <w:basedOn w:val="TableNormal"/>
    <w:next w:val="TableGrid"/>
    <w:uiPriority w:val="59"/>
    <w:rsid w:val="001F15A0"/>
    <w:pPr>
      <w:spacing w:after="0"/>
    </w:pPr>
    <w:rPr>
      <w:rFonts w:ascii="Helvetica" w:eastAsia="Times New Roman" w:hAnsi="Helvetica" w:cs="Helvetic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T">
    <w:name w:val="PRT"/>
    <w:basedOn w:val="Normal"/>
    <w:rsid w:val="00660C51"/>
    <w:pPr>
      <w:keepNext/>
      <w:numPr>
        <w:numId w:val="29"/>
      </w:numPr>
      <w:suppressAutoHyphens/>
      <w:spacing w:before="240" w:after="160" w:line="259" w:lineRule="auto"/>
      <w:jc w:val="left"/>
      <w:outlineLvl w:val="0"/>
    </w:pPr>
    <w:rPr>
      <w:rFonts w:asciiTheme="minorHAnsi" w:eastAsiaTheme="minorHAnsi" w:hAnsiTheme="minorHAnsi" w:cstheme="minorBidi"/>
      <w:caps/>
      <w:sz w:val="22"/>
      <w:u w:val="single"/>
    </w:rPr>
  </w:style>
  <w:style w:type="paragraph" w:customStyle="1" w:styleId="ART">
    <w:name w:val="ART"/>
    <w:basedOn w:val="Normal"/>
    <w:rsid w:val="00660C51"/>
    <w:pPr>
      <w:keepNext/>
      <w:numPr>
        <w:ilvl w:val="1"/>
        <w:numId w:val="29"/>
      </w:numPr>
      <w:tabs>
        <w:tab w:val="left" w:pos="950"/>
      </w:tabs>
      <w:suppressAutoHyphens/>
      <w:spacing w:before="240" w:after="160" w:line="259" w:lineRule="auto"/>
      <w:jc w:val="left"/>
      <w:outlineLvl w:val="1"/>
    </w:pPr>
    <w:rPr>
      <w:rFonts w:asciiTheme="minorHAnsi" w:eastAsiaTheme="minorHAnsi" w:hAnsiTheme="minorHAnsi" w:cstheme="minorBidi"/>
      <w:caps/>
      <w:sz w:val="22"/>
      <w:u w:val="single"/>
    </w:rPr>
  </w:style>
  <w:style w:type="paragraph" w:customStyle="1" w:styleId="PR1">
    <w:name w:val="PR1"/>
    <w:basedOn w:val="Normal"/>
    <w:rsid w:val="00660C51"/>
    <w:pPr>
      <w:numPr>
        <w:ilvl w:val="2"/>
        <w:numId w:val="29"/>
      </w:numPr>
      <w:tabs>
        <w:tab w:val="left" w:pos="950"/>
      </w:tabs>
      <w:suppressAutoHyphens/>
      <w:spacing w:after="160" w:line="259" w:lineRule="auto"/>
      <w:jc w:val="left"/>
      <w:outlineLvl w:val="2"/>
    </w:pPr>
    <w:rPr>
      <w:rFonts w:asciiTheme="minorHAnsi" w:eastAsiaTheme="minorHAnsi" w:hAnsiTheme="minorHAnsi" w:cstheme="minorBidi"/>
      <w:sz w:val="22"/>
    </w:rPr>
  </w:style>
  <w:style w:type="paragraph" w:customStyle="1" w:styleId="PR2">
    <w:name w:val="PR2"/>
    <w:basedOn w:val="PR1"/>
    <w:rsid w:val="00660C51"/>
    <w:pPr>
      <w:numPr>
        <w:ilvl w:val="3"/>
      </w:numPr>
      <w:tabs>
        <w:tab w:val="clear" w:pos="950"/>
      </w:tabs>
      <w:outlineLvl w:val="3"/>
    </w:pPr>
  </w:style>
  <w:style w:type="paragraph" w:customStyle="1" w:styleId="PR3">
    <w:name w:val="PR3"/>
    <w:basedOn w:val="PR2"/>
    <w:rsid w:val="00660C51"/>
    <w:pPr>
      <w:numPr>
        <w:ilvl w:val="4"/>
      </w:numPr>
      <w:tabs>
        <w:tab w:val="clear" w:pos="1926"/>
        <w:tab w:val="left" w:pos="1915"/>
      </w:tabs>
      <w:outlineLvl w:val="4"/>
    </w:pPr>
  </w:style>
  <w:style w:type="paragraph" w:customStyle="1" w:styleId="PR4">
    <w:name w:val="PR4"/>
    <w:basedOn w:val="Normal"/>
    <w:next w:val="PR3"/>
    <w:rsid w:val="00660C51"/>
    <w:pPr>
      <w:numPr>
        <w:ilvl w:val="5"/>
        <w:numId w:val="29"/>
      </w:numPr>
      <w:tabs>
        <w:tab w:val="left" w:pos="2390"/>
      </w:tabs>
      <w:suppressAutoHyphens/>
      <w:spacing w:after="160" w:line="259" w:lineRule="auto"/>
      <w:jc w:val="left"/>
      <w:outlineLvl w:val="5"/>
    </w:pPr>
    <w:rPr>
      <w:rFonts w:asciiTheme="minorHAnsi" w:eastAsiaTheme="minorHAnsi" w:hAnsiTheme="minorHAnsi" w:cstheme="minorBidi"/>
      <w:sz w:val="22"/>
    </w:rPr>
  </w:style>
  <w:style w:type="paragraph" w:customStyle="1" w:styleId="PR5">
    <w:name w:val="PR5"/>
    <w:basedOn w:val="PR4"/>
    <w:rsid w:val="00660C51"/>
    <w:pPr>
      <w:numPr>
        <w:ilvl w:val="6"/>
      </w:numPr>
      <w:tabs>
        <w:tab w:val="clear" w:pos="2390"/>
        <w:tab w:val="left" w:pos="2880"/>
      </w:tabs>
      <w:outlineLvl w:val="6"/>
    </w:pPr>
  </w:style>
  <w:style w:type="paragraph" w:customStyle="1" w:styleId="PR6">
    <w:name w:val="PR6"/>
    <w:basedOn w:val="PR5"/>
    <w:rsid w:val="00660C51"/>
    <w:pPr>
      <w:numPr>
        <w:ilvl w:val="7"/>
      </w:numPr>
      <w:tabs>
        <w:tab w:val="clear" w:pos="2880"/>
        <w:tab w:val="left" w:pos="3355"/>
      </w:tabs>
    </w:pPr>
  </w:style>
  <w:style w:type="paragraph" w:styleId="Quote">
    <w:name w:val="Quote"/>
    <w:basedOn w:val="PR3"/>
    <w:next w:val="Normal"/>
    <w:link w:val="QuoteChar"/>
    <w:uiPriority w:val="29"/>
    <w:qFormat/>
    <w:rsid w:val="00660C51"/>
    <w:pPr>
      <w:numPr>
        <w:numId w:val="31"/>
      </w:numPr>
      <w:tabs>
        <w:tab w:val="left" w:pos="1915"/>
        <w:tab w:val="num" w:pos="3240"/>
      </w:tabs>
      <w:ind w:left="1890" w:hanging="450"/>
    </w:pPr>
  </w:style>
  <w:style w:type="character" w:customStyle="1" w:styleId="QuoteChar">
    <w:name w:val="Quote Char"/>
    <w:basedOn w:val="DefaultParagraphFont"/>
    <w:link w:val="Quote"/>
    <w:uiPriority w:val="29"/>
    <w:rsid w:val="00660C5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4E25-33A6-445B-9640-FBBBC32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20:17:00Z</dcterms:created>
  <dcterms:modified xsi:type="dcterms:W3CDTF">2020-01-22T20:17:00Z</dcterms:modified>
</cp:coreProperties>
</file>